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5A80B" w14:textId="77777777" w:rsidR="00B32283" w:rsidRPr="004435AD" w:rsidRDefault="00B32283" w:rsidP="00B32283">
      <w:pPr>
        <w:rPr>
          <w:rFonts w:cs="Red Hat Text"/>
          <w:b/>
          <w:bCs/>
          <w:lang w:val="en-GB"/>
        </w:rPr>
      </w:pPr>
    </w:p>
    <w:p w14:paraId="1B54322F" w14:textId="0AC0BFAE" w:rsidR="00B32283" w:rsidRPr="004435AD" w:rsidRDefault="007F162B" w:rsidP="00B32283">
      <w:pPr>
        <w:jc w:val="center"/>
        <w:rPr>
          <w:rFonts w:cs="Archivo ExtraCondensed"/>
          <w:b/>
          <w:bCs/>
          <w:sz w:val="44"/>
          <w:szCs w:val="44"/>
          <w:lang w:val="bg-BG"/>
        </w:rPr>
      </w:pPr>
      <w:r w:rsidRPr="004435AD">
        <w:rPr>
          <w:rFonts w:cs="Archivo ExtraCondensed"/>
          <w:b/>
          <w:bCs/>
          <w:sz w:val="44"/>
          <w:szCs w:val="44"/>
          <w:lang w:val="bg-BG"/>
        </w:rPr>
        <w:t>ФОРМУЛЯР З</w:t>
      </w:r>
      <w:r w:rsidR="00EE50F0">
        <w:rPr>
          <w:rFonts w:cs="Archivo ExtraCondensed"/>
          <w:b/>
          <w:bCs/>
          <w:sz w:val="44"/>
          <w:szCs w:val="44"/>
          <w:lang w:val="bg-BG"/>
        </w:rPr>
        <w:t>А</w:t>
      </w:r>
      <w:r w:rsidRPr="004435AD">
        <w:rPr>
          <w:rFonts w:cs="Archivo ExtraCondensed"/>
          <w:b/>
          <w:bCs/>
          <w:sz w:val="44"/>
          <w:szCs w:val="44"/>
          <w:lang w:val="bg-BG"/>
        </w:rPr>
        <w:t xml:space="preserve"> КАНДИДАТСТВАНЕ</w:t>
      </w:r>
    </w:p>
    <w:p w14:paraId="4E83D87E" w14:textId="77777777" w:rsidR="00B32283" w:rsidRPr="004435AD" w:rsidRDefault="00B32283" w:rsidP="00B32283">
      <w:pPr>
        <w:rPr>
          <w:rFonts w:cs="Red Hat Text"/>
          <w:b/>
          <w:bCs/>
          <w:lang w:val="en-GB"/>
        </w:rPr>
      </w:pPr>
    </w:p>
    <w:p w14:paraId="51CB444A" w14:textId="32B9BCBC" w:rsidR="00B32283" w:rsidRPr="004435AD" w:rsidRDefault="00B32283" w:rsidP="00B32283">
      <w:pPr>
        <w:jc w:val="center"/>
        <w:rPr>
          <w:rFonts w:cs="Archivo ExtraCondensed"/>
          <w:b/>
          <w:bCs/>
          <w:sz w:val="32"/>
          <w:szCs w:val="32"/>
          <w:lang w:val="bg-BG"/>
        </w:rPr>
      </w:pPr>
      <w:r w:rsidRPr="004435AD">
        <w:rPr>
          <w:rFonts w:cs="Archivo ExtraCondensed"/>
          <w:b/>
          <w:bCs/>
          <w:sz w:val="32"/>
          <w:szCs w:val="32"/>
          <w:lang w:val="en-GB"/>
        </w:rPr>
        <w:t xml:space="preserve">ROVA </w:t>
      </w:r>
      <w:r w:rsidR="007F162B" w:rsidRPr="004435AD">
        <w:rPr>
          <w:rFonts w:cs="Archivo ExtraCondensed"/>
          <w:b/>
          <w:bCs/>
          <w:sz w:val="32"/>
          <w:szCs w:val="32"/>
          <w:lang w:val="en-GB"/>
        </w:rPr>
        <w:t>–</w:t>
      </w:r>
      <w:r w:rsidRPr="004435AD">
        <w:rPr>
          <w:rFonts w:cs="Archivo ExtraCondensed"/>
          <w:b/>
          <w:bCs/>
          <w:sz w:val="32"/>
          <w:szCs w:val="32"/>
          <w:lang w:val="en-GB"/>
        </w:rPr>
        <w:t xml:space="preserve"> </w:t>
      </w:r>
      <w:r w:rsidR="007F162B" w:rsidRPr="004435AD">
        <w:rPr>
          <w:rFonts w:cs="Archivo ExtraCondensed"/>
          <w:b/>
          <w:bCs/>
          <w:sz w:val="32"/>
          <w:szCs w:val="32"/>
          <w:lang w:val="bg-BG"/>
        </w:rPr>
        <w:t>Ромски граждански организации в подкрепа на Европейските ценности</w:t>
      </w:r>
    </w:p>
    <w:p w14:paraId="7E07ACF6" w14:textId="36FECCF5" w:rsidR="00B32283" w:rsidRPr="004435AD" w:rsidRDefault="007F162B" w:rsidP="00B32283">
      <w:pPr>
        <w:jc w:val="center"/>
        <w:rPr>
          <w:rFonts w:cs="Archivo ExtraCondensed"/>
          <w:b/>
          <w:bCs/>
          <w:sz w:val="28"/>
          <w:szCs w:val="28"/>
          <w:lang w:val="bg-BG"/>
        </w:rPr>
      </w:pPr>
      <w:r w:rsidRPr="004435AD">
        <w:rPr>
          <w:rFonts w:cs="Archivo ExtraCondensed"/>
          <w:b/>
          <w:bCs/>
          <w:sz w:val="28"/>
          <w:szCs w:val="28"/>
          <w:lang w:val="bg-BG"/>
        </w:rPr>
        <w:t>ЕТАП 1: ПРОЕКТНИ КОНЦЕПЦИИ</w:t>
      </w:r>
    </w:p>
    <w:p w14:paraId="53B9F71A" w14:textId="77777777" w:rsidR="00B32283" w:rsidRPr="00D75D5D" w:rsidRDefault="00B32283" w:rsidP="00B32283">
      <w:pPr>
        <w:rPr>
          <w:rFonts w:cs="Red Hat Text"/>
          <w:lang w:val="bg-BG"/>
        </w:rPr>
      </w:pPr>
    </w:p>
    <w:p w14:paraId="7325D0E2" w14:textId="4BAF9297" w:rsidR="007F162B" w:rsidRPr="00D75D5D" w:rsidRDefault="00EE50F0" w:rsidP="007F162B">
      <w:pPr>
        <w:spacing w:line="240" w:lineRule="auto"/>
        <w:jc w:val="both"/>
        <w:rPr>
          <w:rFonts w:cs="Red Hat Text"/>
          <w:lang w:val="bg-BG"/>
        </w:rPr>
      </w:pPr>
      <w:r>
        <w:rPr>
          <w:rFonts w:cs="Red Hat Text"/>
          <w:lang w:val="bg-BG"/>
        </w:rPr>
        <w:t xml:space="preserve">    </w:t>
      </w:r>
      <w:r w:rsidR="007F162B" w:rsidRPr="00D75D5D">
        <w:rPr>
          <w:rFonts w:cs="Red Hat Text"/>
          <w:lang w:val="bg-BG"/>
        </w:rPr>
        <w:t xml:space="preserve">Асоциация Интегро обявява покана за кандидатстване с проектни концеции за ромски и про-ромски </w:t>
      </w:r>
      <w:r>
        <w:rPr>
          <w:rFonts w:cs="Red Hat Text"/>
          <w:lang w:val="bg-BG"/>
        </w:rPr>
        <w:t xml:space="preserve">граждански </w:t>
      </w:r>
      <w:r w:rsidR="007F162B" w:rsidRPr="00D75D5D">
        <w:rPr>
          <w:rFonts w:cs="Red Hat Text"/>
          <w:lang w:val="bg-BG"/>
        </w:rPr>
        <w:t>организации, регистрирани и осъществяващи дейност в България. Допустими</w:t>
      </w:r>
      <w:r>
        <w:rPr>
          <w:rFonts w:cs="Red Hat Text"/>
          <w:lang w:val="bg-BG"/>
        </w:rPr>
        <w:t xml:space="preserve"> кандидати са</w:t>
      </w:r>
      <w:r w:rsidR="007F162B" w:rsidRPr="00D75D5D">
        <w:rPr>
          <w:rFonts w:cs="Red Hat Text"/>
          <w:lang w:val="bg-BG"/>
        </w:rPr>
        <w:t xml:space="preserve"> организации</w:t>
      </w:r>
      <w:r>
        <w:rPr>
          <w:rFonts w:cs="Red Hat Text"/>
          <w:lang w:val="bg-BG"/>
        </w:rPr>
        <w:t xml:space="preserve">, които </w:t>
      </w:r>
      <w:r w:rsidR="007F162B" w:rsidRPr="00D75D5D">
        <w:rPr>
          <w:rFonts w:cs="Red Hat Text"/>
          <w:lang w:val="bg-BG"/>
        </w:rPr>
        <w:t xml:space="preserve"> работят за насърчаване на основните права и ценностите на ЕС, </w:t>
      </w:r>
      <w:r>
        <w:rPr>
          <w:rFonts w:cs="Red Hat Text"/>
          <w:lang w:val="bg-BG"/>
        </w:rPr>
        <w:t xml:space="preserve">за </w:t>
      </w:r>
      <w:r w:rsidR="007F162B" w:rsidRPr="00D75D5D">
        <w:rPr>
          <w:rFonts w:cs="Red Hat Text"/>
          <w:lang w:val="bg-BG"/>
        </w:rPr>
        <w:t>укрепване на ромските общности</w:t>
      </w:r>
      <w:r>
        <w:rPr>
          <w:rFonts w:cs="Red Hat Text"/>
          <w:lang w:val="bg-BG"/>
        </w:rPr>
        <w:t xml:space="preserve">, както и за </w:t>
      </w:r>
      <w:r w:rsidR="007F162B" w:rsidRPr="00D75D5D">
        <w:rPr>
          <w:rFonts w:cs="Red Hat Text"/>
          <w:lang w:val="bg-BG"/>
        </w:rPr>
        <w:t xml:space="preserve"> и </w:t>
      </w:r>
      <w:r>
        <w:rPr>
          <w:rFonts w:cs="Red Hat Text"/>
          <w:lang w:val="bg-BG"/>
        </w:rPr>
        <w:t xml:space="preserve"> </w:t>
      </w:r>
      <w:r w:rsidR="007F162B" w:rsidRPr="00D75D5D">
        <w:rPr>
          <w:rFonts w:cs="Red Hat Text"/>
          <w:lang w:val="bg-BG"/>
        </w:rPr>
        <w:t xml:space="preserve"> овластяване</w:t>
      </w:r>
      <w:r>
        <w:rPr>
          <w:rFonts w:cs="Red Hat Text"/>
          <w:lang w:val="bg-BG"/>
        </w:rPr>
        <w:t xml:space="preserve"> </w:t>
      </w:r>
      <w:r w:rsidR="007F162B" w:rsidRPr="00D75D5D">
        <w:rPr>
          <w:rFonts w:cs="Red Hat Text"/>
          <w:lang w:val="bg-BG"/>
        </w:rPr>
        <w:t xml:space="preserve"> и </w:t>
      </w:r>
      <w:r>
        <w:rPr>
          <w:rFonts w:cs="Red Hat Text"/>
          <w:lang w:val="bg-BG"/>
        </w:rPr>
        <w:t xml:space="preserve">активно </w:t>
      </w:r>
      <w:r w:rsidR="007F162B" w:rsidRPr="00D75D5D">
        <w:rPr>
          <w:rFonts w:cs="Red Hat Text"/>
          <w:lang w:val="bg-BG"/>
        </w:rPr>
        <w:t>участие</w:t>
      </w:r>
      <w:r>
        <w:rPr>
          <w:rFonts w:cs="Red Hat Text"/>
          <w:lang w:val="bg-BG"/>
        </w:rPr>
        <w:t xml:space="preserve"> </w:t>
      </w:r>
      <w:r w:rsidR="007F162B" w:rsidRPr="00D75D5D">
        <w:rPr>
          <w:rFonts w:cs="Red Hat Text"/>
          <w:lang w:val="bg-BG"/>
        </w:rPr>
        <w:t xml:space="preserve"> на ромите.</w:t>
      </w:r>
    </w:p>
    <w:p w14:paraId="3C94C353" w14:textId="2D31A74C" w:rsidR="00B32283" w:rsidRPr="00D75D5D" w:rsidRDefault="00EE50F0" w:rsidP="007F162B">
      <w:pPr>
        <w:spacing w:line="240" w:lineRule="auto"/>
        <w:jc w:val="both"/>
        <w:rPr>
          <w:rFonts w:cs="Red Hat Text"/>
          <w:lang w:val="bg-BG"/>
        </w:rPr>
      </w:pPr>
      <w:r>
        <w:rPr>
          <w:rFonts w:cs="Red Hat Text"/>
          <w:lang w:val="bg-BG"/>
        </w:rPr>
        <w:t>П</w:t>
      </w:r>
      <w:r w:rsidRPr="00D75D5D">
        <w:rPr>
          <w:rFonts w:cs="Red Hat Text"/>
          <w:lang w:val="bg-BG"/>
        </w:rPr>
        <w:t>ълният</w:t>
      </w:r>
      <w:r w:rsidRPr="00EE50F0">
        <w:rPr>
          <w:rFonts w:cs="Red Hat Text"/>
        </w:rPr>
        <w:t> </w:t>
      </w:r>
      <w:r w:rsidRPr="00D75D5D">
        <w:rPr>
          <w:rFonts w:cs="Red Hat Text"/>
          <w:lang w:val="bg-BG"/>
        </w:rPr>
        <w:t>текст</w:t>
      </w:r>
      <w:r w:rsidRPr="00EE50F0">
        <w:rPr>
          <w:rFonts w:cs="Red Hat Text"/>
        </w:rPr>
        <w:t> </w:t>
      </w:r>
      <w:r w:rsidRPr="00D75D5D">
        <w:rPr>
          <w:rFonts w:cs="Red Hat Text"/>
          <w:lang w:val="bg-BG"/>
        </w:rPr>
        <w:t>на</w:t>
      </w:r>
      <w:r w:rsidRPr="00EE50F0">
        <w:rPr>
          <w:rFonts w:cs="Red Hat Text"/>
        </w:rPr>
        <w:t> </w:t>
      </w:r>
      <w:r w:rsidRPr="00D75D5D">
        <w:rPr>
          <w:rFonts w:cs="Red Hat Text"/>
          <w:lang w:val="bg-BG"/>
        </w:rPr>
        <w:t>поканата</w:t>
      </w:r>
      <w:r w:rsidRPr="00EE50F0">
        <w:rPr>
          <w:rFonts w:cs="Red Hat Text"/>
        </w:rPr>
        <w:t> </w:t>
      </w:r>
      <w:r w:rsidRPr="00D75D5D">
        <w:rPr>
          <w:rFonts w:cs="Red Hat Text"/>
          <w:lang w:val="bg-BG"/>
        </w:rPr>
        <w:t>и</w:t>
      </w:r>
      <w:r w:rsidRPr="00EE50F0">
        <w:rPr>
          <w:rFonts w:cs="Red Hat Text"/>
        </w:rPr>
        <w:t> </w:t>
      </w:r>
      <w:r w:rsidR="00D75D5D">
        <w:rPr>
          <w:rFonts w:cs="Red Hat Text"/>
          <w:lang w:val="bg-BG"/>
        </w:rPr>
        <w:t>насоките</w:t>
      </w:r>
      <w:r w:rsidRPr="00EE50F0">
        <w:rPr>
          <w:rFonts w:cs="Red Hat Text"/>
        </w:rPr>
        <w:t> </w:t>
      </w:r>
      <w:r w:rsidRPr="00D75D5D">
        <w:rPr>
          <w:rFonts w:cs="Red Hat Text"/>
          <w:lang w:val="bg-BG"/>
        </w:rPr>
        <w:t>за</w:t>
      </w:r>
      <w:r w:rsidRPr="00EE50F0">
        <w:rPr>
          <w:rFonts w:cs="Red Hat Text"/>
        </w:rPr>
        <w:t> </w:t>
      </w:r>
      <w:r w:rsidRPr="00D75D5D">
        <w:rPr>
          <w:rFonts w:cs="Red Hat Text"/>
          <w:lang w:val="bg-BG"/>
        </w:rPr>
        <w:t>кандидатстване</w:t>
      </w:r>
      <w:r w:rsidRPr="00EE50F0">
        <w:rPr>
          <w:rFonts w:cs="Red Hat Text"/>
        </w:rPr>
        <w:t> </w:t>
      </w:r>
      <w:r w:rsidRPr="00D75D5D">
        <w:rPr>
          <w:rFonts w:cs="Red Hat Text"/>
          <w:lang w:val="bg-BG"/>
        </w:rPr>
        <w:t>са</w:t>
      </w:r>
      <w:r w:rsidRPr="00EE50F0">
        <w:rPr>
          <w:rFonts w:cs="Red Hat Text"/>
        </w:rPr>
        <w:t> </w:t>
      </w:r>
      <w:r w:rsidRPr="00D75D5D">
        <w:rPr>
          <w:rFonts w:cs="Red Hat Text"/>
          <w:lang w:val="bg-BG"/>
        </w:rPr>
        <w:t>достъпни</w:t>
      </w:r>
      <w:r w:rsidRPr="00EE50F0">
        <w:rPr>
          <w:rFonts w:cs="Red Hat Text"/>
        </w:rPr>
        <w:t> </w:t>
      </w:r>
      <w:r w:rsidRPr="00D75D5D">
        <w:rPr>
          <w:rFonts w:cs="Red Hat Text"/>
          <w:lang w:val="bg-BG"/>
        </w:rPr>
        <w:t>на</w:t>
      </w:r>
      <w:r w:rsidR="007857AD">
        <w:rPr>
          <w:rFonts w:cs="Red Hat Text"/>
          <w:lang w:val="bg-BG"/>
        </w:rPr>
        <w:t xml:space="preserve"> </w:t>
      </w:r>
      <w:hyperlink r:id="rId11" w:tgtFrame="_new" w:history="1">
        <w:r w:rsidR="007F162B" w:rsidRPr="004435AD">
          <w:rPr>
            <w:rStyle w:val="Hyperlink"/>
            <w:rFonts w:cs="Red Hat Text"/>
            <w:b/>
            <w:bCs/>
          </w:rPr>
          <w:t>www</w:t>
        </w:r>
        <w:r w:rsidR="007F162B" w:rsidRPr="00D75D5D">
          <w:rPr>
            <w:rStyle w:val="Hyperlink"/>
            <w:rFonts w:cs="Red Hat Text"/>
            <w:b/>
            <w:bCs/>
            <w:lang w:val="bg-BG"/>
          </w:rPr>
          <w:t>.</w:t>
        </w:r>
        <w:r w:rsidR="007F162B" w:rsidRPr="004435AD">
          <w:rPr>
            <w:rStyle w:val="Hyperlink"/>
            <w:rFonts w:cs="Red Hat Text"/>
            <w:b/>
            <w:bCs/>
          </w:rPr>
          <w:t>rovaproject</w:t>
        </w:r>
        <w:r w:rsidR="007F162B" w:rsidRPr="00D75D5D">
          <w:rPr>
            <w:rStyle w:val="Hyperlink"/>
            <w:rFonts w:cs="Red Hat Text"/>
            <w:b/>
            <w:bCs/>
            <w:lang w:val="bg-BG"/>
          </w:rPr>
          <w:t>.</w:t>
        </w:r>
        <w:r w:rsidR="007F162B" w:rsidRPr="004435AD">
          <w:rPr>
            <w:rStyle w:val="Hyperlink"/>
            <w:rFonts w:cs="Red Hat Text"/>
            <w:b/>
            <w:bCs/>
          </w:rPr>
          <w:t>org</w:t>
        </w:r>
      </w:hyperlink>
      <w:r w:rsidR="007F162B" w:rsidRPr="00D75D5D">
        <w:rPr>
          <w:rFonts w:cs="Red Hat Text"/>
          <w:lang w:val="bg-BG"/>
        </w:rPr>
        <w:t xml:space="preserve"> или </w:t>
      </w:r>
      <w:r w:rsidR="007857AD">
        <w:rPr>
          <w:rFonts w:cs="Red Hat Text"/>
          <w:lang w:val="bg-BG"/>
        </w:rPr>
        <w:t xml:space="preserve">при запитване на имейл </w:t>
      </w:r>
      <w:r w:rsidR="007F162B" w:rsidRPr="00D75D5D">
        <w:rPr>
          <w:rFonts w:cs="Red Hat Text"/>
          <w:lang w:val="bg-BG"/>
        </w:rPr>
        <w:t xml:space="preserve"> </w:t>
      </w:r>
      <w:hyperlink r:id="rId12" w:history="1">
        <w:r w:rsidR="007F162B" w:rsidRPr="004435AD">
          <w:rPr>
            <w:rStyle w:val="Hyperlink"/>
            <w:rFonts w:cs="Red Hat Text"/>
            <w:b/>
            <w:bCs/>
          </w:rPr>
          <w:t>rova</w:t>
        </w:r>
        <w:r w:rsidR="007F162B" w:rsidRPr="00D75D5D">
          <w:rPr>
            <w:rStyle w:val="Hyperlink"/>
            <w:rFonts w:cs="Red Hat Text"/>
            <w:b/>
            <w:bCs/>
            <w:lang w:val="bg-BG"/>
          </w:rPr>
          <w:t>@</w:t>
        </w:r>
        <w:r w:rsidR="007F162B" w:rsidRPr="004435AD">
          <w:rPr>
            <w:rStyle w:val="Hyperlink"/>
            <w:rFonts w:cs="Red Hat Text"/>
            <w:b/>
            <w:bCs/>
          </w:rPr>
          <w:t>integrobg</w:t>
        </w:r>
        <w:r w:rsidR="007F162B" w:rsidRPr="00D75D5D">
          <w:rPr>
            <w:rStyle w:val="Hyperlink"/>
            <w:rFonts w:cs="Red Hat Text"/>
            <w:b/>
            <w:bCs/>
            <w:lang w:val="bg-BG"/>
          </w:rPr>
          <w:t>.</w:t>
        </w:r>
        <w:r w:rsidR="007F162B" w:rsidRPr="004435AD">
          <w:rPr>
            <w:rStyle w:val="Hyperlink"/>
            <w:rFonts w:cs="Red Hat Text"/>
            <w:b/>
            <w:bCs/>
          </w:rPr>
          <w:t>org</w:t>
        </w:r>
      </w:hyperlink>
      <w:r w:rsidR="007F162B" w:rsidRPr="00D75D5D">
        <w:rPr>
          <w:rFonts w:cs="Red Hat Text"/>
          <w:b/>
          <w:bCs/>
          <w:lang w:val="bg-BG"/>
        </w:rPr>
        <w:t xml:space="preserve"> </w:t>
      </w:r>
    </w:p>
    <w:p w14:paraId="65CF0697" w14:textId="255B8F61" w:rsidR="008631B9" w:rsidRPr="00D75D5D" w:rsidRDefault="00B32283" w:rsidP="00B32283">
      <w:pPr>
        <w:rPr>
          <w:rFonts w:cs="Red Hat Text"/>
          <w:b/>
          <w:bCs/>
          <w:lang w:val="bg-BG"/>
        </w:rPr>
      </w:pPr>
      <w:r w:rsidRPr="00D75D5D">
        <w:rPr>
          <w:lang w:val="bg-BG"/>
        </w:rPr>
        <w:br/>
      </w:r>
      <w:r w:rsidR="007F162B" w:rsidRPr="00D75D5D">
        <w:rPr>
          <w:rFonts w:cs="Red Hat Text"/>
          <w:b/>
          <w:bCs/>
          <w:lang w:val="bg-BG"/>
        </w:rPr>
        <w:t xml:space="preserve">Краен срок за подаване на </w:t>
      </w:r>
      <w:r w:rsidR="004435AD" w:rsidRPr="007857AD">
        <w:rPr>
          <w:rFonts w:cs="Red Hat Text"/>
          <w:b/>
          <w:bCs/>
          <w:lang w:val="bg-BG"/>
        </w:rPr>
        <w:t>проек</w:t>
      </w:r>
      <w:r w:rsidR="007857AD" w:rsidRPr="007857AD">
        <w:rPr>
          <w:rFonts w:cs="Red Hat Text"/>
          <w:b/>
          <w:bCs/>
          <w:lang w:val="bg-BG"/>
        </w:rPr>
        <w:t>т</w:t>
      </w:r>
      <w:r w:rsidR="004435AD" w:rsidRPr="007857AD">
        <w:rPr>
          <w:rFonts w:cs="Red Hat Text"/>
          <w:b/>
          <w:bCs/>
          <w:lang w:val="bg-BG"/>
        </w:rPr>
        <w:t>ната концепция</w:t>
      </w:r>
      <w:r w:rsidR="007F162B" w:rsidRPr="00D75D5D">
        <w:rPr>
          <w:rFonts w:cs="Red Hat Text"/>
          <w:b/>
          <w:bCs/>
          <w:lang w:val="bg-BG"/>
        </w:rPr>
        <w:t>: 16 март 202</w:t>
      </w:r>
      <w:r w:rsidR="003729A0" w:rsidRPr="003729A0">
        <w:rPr>
          <w:rFonts w:cs="Red Hat Text"/>
          <w:b/>
          <w:bCs/>
          <w:lang w:val="bg-BG"/>
        </w:rPr>
        <w:t>6</w:t>
      </w:r>
      <w:r w:rsidR="007F162B" w:rsidRPr="00D75D5D">
        <w:rPr>
          <w:rFonts w:cs="Red Hat Text"/>
          <w:b/>
          <w:bCs/>
          <w:lang w:val="bg-BG"/>
        </w:rPr>
        <w:t xml:space="preserve"> г., 18:00 ч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4437"/>
      </w:tblGrid>
      <w:tr w:rsidR="008631B9" w:rsidRPr="004435AD" w14:paraId="5DF74D59" w14:textId="77777777" w:rsidTr="14F22EAC">
        <w:tc>
          <w:tcPr>
            <w:tcW w:w="8898" w:type="dxa"/>
            <w:gridSpan w:val="2"/>
            <w:shd w:val="clear" w:color="auto" w:fill="D9D9D9" w:themeFill="background1" w:themeFillShade="D9"/>
          </w:tcPr>
          <w:p w14:paraId="6463A67F" w14:textId="6A0B57FD" w:rsidR="008631B9" w:rsidRPr="004435AD" w:rsidRDefault="008631B9" w:rsidP="00DC2DEA">
            <w:pPr>
              <w:rPr>
                <w:rFonts w:cs="Red Hat Text"/>
                <w:b/>
                <w:bCs/>
                <w:lang w:val="bg-BG"/>
              </w:rPr>
            </w:pPr>
            <w:r w:rsidRPr="00D75D5D">
              <w:rPr>
                <w:rFonts w:cs="Red Hat Text"/>
                <w:b/>
                <w:bCs/>
                <w:lang w:val="bg-BG"/>
              </w:rPr>
              <w:t xml:space="preserve"> </w:t>
            </w:r>
            <w:r w:rsidR="007F162B" w:rsidRPr="004435AD">
              <w:rPr>
                <w:rFonts w:cs="Red Hat Text"/>
                <w:b/>
                <w:bCs/>
                <w:lang w:val="bg-BG"/>
              </w:rPr>
              <w:t xml:space="preserve">Основна информация за проекта </w:t>
            </w:r>
          </w:p>
        </w:tc>
      </w:tr>
      <w:tr w:rsidR="008631B9" w:rsidRPr="004435AD" w14:paraId="19654B0C" w14:textId="77777777" w:rsidTr="14F22EAC">
        <w:tc>
          <w:tcPr>
            <w:tcW w:w="4461" w:type="dxa"/>
          </w:tcPr>
          <w:p w14:paraId="735F28CB" w14:textId="6A5F68AF" w:rsidR="008631B9" w:rsidRPr="004435AD" w:rsidRDefault="007857AD" w:rsidP="00DC2DEA">
            <w:pPr>
              <w:rPr>
                <w:rFonts w:cs="Red Hat Text"/>
                <w:lang w:val="bg-BG"/>
              </w:rPr>
            </w:pPr>
            <w:r>
              <w:rPr>
                <w:rFonts w:cs="Red Hat Text"/>
                <w:lang w:val="bg-BG"/>
              </w:rPr>
              <w:t>Име</w:t>
            </w:r>
            <w:r w:rsidR="007F162B" w:rsidRPr="004435AD">
              <w:rPr>
                <w:rFonts w:cs="Red Hat Text"/>
                <w:lang w:val="bg-BG"/>
              </w:rPr>
              <w:t xml:space="preserve"> на организацията</w:t>
            </w:r>
          </w:p>
        </w:tc>
        <w:tc>
          <w:tcPr>
            <w:tcW w:w="4437" w:type="dxa"/>
          </w:tcPr>
          <w:p w14:paraId="24ACEF4E" w14:textId="77777777" w:rsidR="008631B9" w:rsidRPr="004435AD" w:rsidRDefault="008631B9" w:rsidP="00DC2DEA">
            <w:pPr>
              <w:rPr>
                <w:rFonts w:cs="Red Hat Text"/>
                <w:lang w:val="en-GB"/>
              </w:rPr>
            </w:pPr>
          </w:p>
        </w:tc>
      </w:tr>
      <w:tr w:rsidR="008631B9" w:rsidRPr="004435AD" w14:paraId="6D310C42" w14:textId="77777777" w:rsidTr="14F22EAC">
        <w:tc>
          <w:tcPr>
            <w:tcW w:w="4461" w:type="dxa"/>
          </w:tcPr>
          <w:p w14:paraId="54A6E423" w14:textId="0810A28D" w:rsidR="008631B9" w:rsidRPr="004435AD" w:rsidRDefault="006936A7" w:rsidP="00DC2DEA">
            <w:pPr>
              <w:rPr>
                <w:rFonts w:cs="Red Hat Text"/>
                <w:lang w:val="en-GB"/>
              </w:rPr>
            </w:pPr>
            <w:r w:rsidRPr="004435AD">
              <w:rPr>
                <w:rFonts w:cs="Red Hat Text"/>
                <w:lang w:val="bg-BG"/>
              </w:rPr>
              <w:t>Заглавие на проекта</w:t>
            </w:r>
            <w:r w:rsidR="008631B9" w:rsidRPr="004435AD">
              <w:rPr>
                <w:rFonts w:cs="Red Hat Text"/>
                <w:lang w:val="en-GB"/>
              </w:rPr>
              <w:t>:</w:t>
            </w:r>
          </w:p>
        </w:tc>
        <w:tc>
          <w:tcPr>
            <w:tcW w:w="4437" w:type="dxa"/>
          </w:tcPr>
          <w:p w14:paraId="218B044F" w14:textId="77777777" w:rsidR="008631B9" w:rsidRPr="004435AD" w:rsidRDefault="008631B9" w:rsidP="00DC2DEA">
            <w:pPr>
              <w:rPr>
                <w:rFonts w:cs="Red Hat Text"/>
                <w:lang w:val="en-GB"/>
              </w:rPr>
            </w:pPr>
          </w:p>
        </w:tc>
      </w:tr>
      <w:tr w:rsidR="008631B9" w:rsidRPr="004435AD" w14:paraId="45DD0057" w14:textId="77777777" w:rsidTr="14F22EAC">
        <w:tc>
          <w:tcPr>
            <w:tcW w:w="4461" w:type="dxa"/>
          </w:tcPr>
          <w:p w14:paraId="0DB03DB6" w14:textId="7A4F2CF0" w:rsidR="008631B9" w:rsidRPr="004435AD" w:rsidRDefault="006936A7" w:rsidP="00DC2DEA">
            <w:pPr>
              <w:rPr>
                <w:rFonts w:cs="Red Hat Text"/>
                <w:lang w:val="en-GB"/>
              </w:rPr>
            </w:pPr>
            <w:r w:rsidRPr="004435AD">
              <w:rPr>
                <w:rFonts w:cs="Red Hat Text"/>
                <w:lang w:val="bg-BG"/>
              </w:rPr>
              <w:t>Акроним на проекта</w:t>
            </w:r>
            <w:r w:rsidR="008631B9" w:rsidRPr="004435AD">
              <w:rPr>
                <w:rFonts w:cs="Red Hat Text"/>
                <w:lang w:val="en-GB"/>
              </w:rPr>
              <w:t xml:space="preserve">: </w:t>
            </w:r>
          </w:p>
        </w:tc>
        <w:tc>
          <w:tcPr>
            <w:tcW w:w="4437" w:type="dxa"/>
          </w:tcPr>
          <w:p w14:paraId="3D3C1ACD" w14:textId="77777777" w:rsidR="008631B9" w:rsidRPr="004435AD" w:rsidRDefault="008631B9" w:rsidP="00DC2DEA">
            <w:pPr>
              <w:rPr>
                <w:rFonts w:cs="Red Hat Text"/>
                <w:lang w:val="en-GB"/>
              </w:rPr>
            </w:pPr>
          </w:p>
        </w:tc>
      </w:tr>
      <w:tr w:rsidR="008631B9" w:rsidRPr="004435AD" w14:paraId="7E00366A" w14:textId="77777777" w:rsidTr="14F22EAC">
        <w:tc>
          <w:tcPr>
            <w:tcW w:w="4461" w:type="dxa"/>
          </w:tcPr>
          <w:p w14:paraId="4A62E997" w14:textId="40B1A5E1" w:rsidR="008631B9" w:rsidRPr="004435AD" w:rsidRDefault="006936A7" w:rsidP="00DC2DEA">
            <w:pPr>
              <w:rPr>
                <w:rFonts w:cs="Red Hat Text"/>
                <w:lang w:val="en-GB"/>
              </w:rPr>
            </w:pPr>
            <w:proofErr w:type="spellStart"/>
            <w:r w:rsidRPr="004435AD">
              <w:rPr>
                <w:rFonts w:cs="Red Hat Text"/>
                <w:lang w:val="en-US"/>
              </w:rPr>
              <w:t>Начална</w:t>
            </w:r>
            <w:proofErr w:type="spellEnd"/>
            <w:r w:rsidRPr="004435AD">
              <w:rPr>
                <w:rFonts w:cs="Red Hat Text"/>
                <w:lang w:val="en-US"/>
              </w:rPr>
              <w:t>/</w:t>
            </w:r>
            <w:proofErr w:type="spellStart"/>
            <w:r w:rsidRPr="004435AD">
              <w:rPr>
                <w:rFonts w:cs="Red Hat Text"/>
                <w:lang w:val="en-US"/>
              </w:rPr>
              <w:t>крайна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дата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на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проекта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(</w:t>
            </w:r>
            <w:proofErr w:type="spellStart"/>
            <w:r w:rsidRPr="004435AD">
              <w:rPr>
                <w:rFonts w:cs="Red Hat Text"/>
                <w:lang w:val="en-US"/>
              </w:rPr>
              <w:t>най-ранно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начало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: 01/09/2026, </w:t>
            </w:r>
            <w:proofErr w:type="spellStart"/>
            <w:r w:rsidRPr="004435AD">
              <w:rPr>
                <w:rFonts w:cs="Red Hat Text"/>
                <w:lang w:val="en-US"/>
              </w:rPr>
              <w:t>най-късен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край</w:t>
            </w:r>
            <w:proofErr w:type="spellEnd"/>
            <w:r w:rsidRPr="004435AD">
              <w:rPr>
                <w:rFonts w:cs="Red Hat Text"/>
                <w:lang w:val="en-US"/>
              </w:rPr>
              <w:t>: 30/09/2027):</w:t>
            </w:r>
          </w:p>
        </w:tc>
        <w:tc>
          <w:tcPr>
            <w:tcW w:w="4437" w:type="dxa"/>
          </w:tcPr>
          <w:p w14:paraId="4FA8137B" w14:textId="77777777" w:rsidR="008631B9" w:rsidRPr="004435AD" w:rsidRDefault="008631B9" w:rsidP="00DC2DEA">
            <w:pPr>
              <w:rPr>
                <w:rFonts w:cs="Red Hat Text"/>
                <w:lang w:val="en-GB"/>
              </w:rPr>
            </w:pPr>
          </w:p>
        </w:tc>
      </w:tr>
      <w:tr w:rsidR="008631B9" w:rsidRPr="004435AD" w14:paraId="14336B9E" w14:textId="77777777" w:rsidTr="14F22EAC">
        <w:tc>
          <w:tcPr>
            <w:tcW w:w="4461" w:type="dxa"/>
          </w:tcPr>
          <w:p w14:paraId="69346D74" w14:textId="49AC93DD" w:rsidR="008631B9" w:rsidRPr="004435AD" w:rsidRDefault="006936A7" w:rsidP="00DC2DEA">
            <w:pPr>
              <w:rPr>
                <w:rFonts w:cs="Red Hat Text"/>
                <w:lang w:val="en-GB"/>
              </w:rPr>
            </w:pPr>
            <w:proofErr w:type="spellStart"/>
            <w:r w:rsidRPr="004435AD">
              <w:rPr>
                <w:rFonts w:cs="Red Hat Text"/>
                <w:lang w:val="en-US"/>
              </w:rPr>
              <w:t>Искана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сума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за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финансиране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(</w:t>
            </w:r>
            <w:proofErr w:type="spellStart"/>
            <w:r w:rsidRPr="004435AD">
              <w:rPr>
                <w:rFonts w:cs="Red Hat Text"/>
                <w:lang w:val="en-US"/>
              </w:rPr>
              <w:t>макс</w:t>
            </w:r>
            <w:proofErr w:type="spellEnd"/>
            <w:r w:rsidRPr="004435AD">
              <w:rPr>
                <w:rFonts w:cs="Red Hat Text"/>
                <w:lang w:val="en-US"/>
              </w:rPr>
              <w:t>. 25000 €)</w:t>
            </w:r>
          </w:p>
        </w:tc>
        <w:tc>
          <w:tcPr>
            <w:tcW w:w="4437" w:type="dxa"/>
          </w:tcPr>
          <w:p w14:paraId="1B57D92E" w14:textId="77777777" w:rsidR="008631B9" w:rsidRPr="004435AD" w:rsidRDefault="008631B9" w:rsidP="00DC2DEA">
            <w:pPr>
              <w:rPr>
                <w:rFonts w:cs="Red Hat Text"/>
                <w:lang w:val="en-GB"/>
              </w:rPr>
            </w:pPr>
          </w:p>
        </w:tc>
      </w:tr>
    </w:tbl>
    <w:p w14:paraId="477B6878" w14:textId="77777777" w:rsidR="008631B9" w:rsidRDefault="008631B9" w:rsidP="00B32283">
      <w:pPr>
        <w:rPr>
          <w:rFonts w:cs="Red Hat Text"/>
          <w:lang w:val="en-GB"/>
        </w:rPr>
      </w:pPr>
    </w:p>
    <w:p w14:paraId="20D809B6" w14:textId="77777777" w:rsidR="003729A0" w:rsidRDefault="003729A0" w:rsidP="00B32283">
      <w:pPr>
        <w:rPr>
          <w:rFonts w:cs="Red Hat Text"/>
          <w:lang w:val="en-GB"/>
        </w:rPr>
      </w:pPr>
    </w:p>
    <w:p w14:paraId="682DB004" w14:textId="77777777" w:rsidR="003729A0" w:rsidRDefault="003729A0" w:rsidP="00B32283">
      <w:pPr>
        <w:rPr>
          <w:rFonts w:cs="Red Hat Text"/>
          <w:lang w:val="en-GB"/>
        </w:rPr>
      </w:pPr>
    </w:p>
    <w:p w14:paraId="48823BE3" w14:textId="77777777" w:rsidR="003729A0" w:rsidRDefault="003729A0" w:rsidP="00B32283">
      <w:pPr>
        <w:rPr>
          <w:rFonts w:cs="Red Hat Text"/>
          <w:lang w:val="en-GB"/>
        </w:rPr>
      </w:pPr>
    </w:p>
    <w:p w14:paraId="095295F8" w14:textId="77777777" w:rsidR="003729A0" w:rsidRPr="004435AD" w:rsidRDefault="003729A0" w:rsidP="00B32283">
      <w:pPr>
        <w:rPr>
          <w:rFonts w:cs="Red Hat Tex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56EF" w:rsidRPr="004435AD" w14:paraId="62923CB4" w14:textId="77777777" w:rsidTr="6CC28BB9">
        <w:tc>
          <w:tcPr>
            <w:tcW w:w="9016" w:type="dxa"/>
            <w:shd w:val="clear" w:color="auto" w:fill="D9D9D9" w:themeFill="background1" w:themeFillShade="D9"/>
          </w:tcPr>
          <w:p w14:paraId="0C318399" w14:textId="59A7BD38" w:rsidR="001756EF" w:rsidRPr="004435AD" w:rsidRDefault="006936A7" w:rsidP="00DC2DEA">
            <w:pPr>
              <w:rPr>
                <w:rFonts w:cs="Red Hat Text"/>
                <w:b/>
                <w:bCs/>
                <w:lang w:val="en-GB"/>
              </w:rPr>
            </w:pPr>
            <w:r w:rsidRPr="004435AD">
              <w:rPr>
                <w:rFonts w:cs="Red Hat Text"/>
                <w:b/>
                <w:bCs/>
                <w:lang w:val="bg-BG"/>
              </w:rPr>
              <w:lastRenderedPageBreak/>
              <w:t>РЕЗЮМЕ НА ПРОЕКТА</w:t>
            </w:r>
            <w:r w:rsidR="001756EF" w:rsidRPr="004435AD">
              <w:rPr>
                <w:rFonts w:cs="Red Hat Text"/>
                <w:b/>
                <w:bCs/>
                <w:lang w:val="en-GB"/>
              </w:rPr>
              <w:t xml:space="preserve">: </w:t>
            </w:r>
            <w:r w:rsidR="001756EF" w:rsidRPr="004435AD">
              <w:rPr>
                <w:rFonts w:cs="Red Hat Text"/>
                <w:lang w:val="en-GB"/>
              </w:rPr>
              <w:t xml:space="preserve"> </w:t>
            </w:r>
          </w:p>
        </w:tc>
      </w:tr>
      <w:tr w:rsidR="001756EF" w:rsidRPr="004435AD" w14:paraId="444DB67B" w14:textId="77777777" w:rsidTr="6CC28BB9">
        <w:tc>
          <w:tcPr>
            <w:tcW w:w="9016" w:type="dxa"/>
          </w:tcPr>
          <w:p w14:paraId="1F2FA11B" w14:textId="77777777" w:rsidR="001756EF" w:rsidRPr="004435AD" w:rsidRDefault="001756EF" w:rsidP="00DC2DEA">
            <w:pPr>
              <w:rPr>
                <w:rFonts w:cs="Red Hat Text"/>
                <w:lang w:val="en-GB"/>
              </w:rPr>
            </w:pPr>
          </w:p>
          <w:p w14:paraId="014448E0" w14:textId="603BD19C" w:rsidR="001756EF" w:rsidRPr="004435AD" w:rsidRDefault="006936A7" w:rsidP="00DC2DEA">
            <w:pPr>
              <w:rPr>
                <w:rFonts w:cs="Red Hat Text"/>
                <w:i/>
                <w:iCs/>
                <w:lang w:val="bg-BG"/>
              </w:rPr>
            </w:pPr>
            <w:r w:rsidRPr="004435AD">
              <w:rPr>
                <w:rFonts w:cs="Red Hat Text"/>
                <w:i/>
                <w:iCs/>
                <w:lang w:val="bg-BG"/>
              </w:rPr>
              <w:t xml:space="preserve">Максимум 1000 символа </w:t>
            </w:r>
          </w:p>
          <w:p w14:paraId="33AC7877" w14:textId="77777777" w:rsidR="001756EF" w:rsidRPr="004435AD" w:rsidRDefault="001756EF" w:rsidP="00DC2DEA">
            <w:pPr>
              <w:rPr>
                <w:rFonts w:cs="Red Hat Text"/>
                <w:lang w:val="en-GB"/>
              </w:rPr>
            </w:pPr>
          </w:p>
          <w:p w14:paraId="7A9644D2" w14:textId="77777777" w:rsidR="001756EF" w:rsidRPr="004435AD" w:rsidRDefault="001756EF" w:rsidP="00DC2DEA">
            <w:pPr>
              <w:rPr>
                <w:rFonts w:cs="Red Hat Text"/>
                <w:lang w:val="en-GB"/>
              </w:rPr>
            </w:pPr>
          </w:p>
          <w:p w14:paraId="71DB1E97" w14:textId="77777777" w:rsidR="001756EF" w:rsidRPr="004435AD" w:rsidRDefault="001756EF" w:rsidP="00DC2DEA">
            <w:pPr>
              <w:rPr>
                <w:rFonts w:cs="Red Hat Text"/>
                <w:lang w:val="en-GB"/>
              </w:rPr>
            </w:pPr>
          </w:p>
          <w:p w14:paraId="7E317778" w14:textId="77777777" w:rsidR="001756EF" w:rsidRPr="004435AD" w:rsidRDefault="001756EF" w:rsidP="00DC2DEA">
            <w:pPr>
              <w:rPr>
                <w:rFonts w:cs="Red Hat Text"/>
                <w:lang w:val="en-GB"/>
              </w:rPr>
            </w:pPr>
          </w:p>
          <w:p w14:paraId="4AC13718" w14:textId="77777777" w:rsidR="001756EF" w:rsidRPr="004435AD" w:rsidRDefault="001756EF" w:rsidP="00DC2DEA">
            <w:pPr>
              <w:rPr>
                <w:rFonts w:cs="Red Hat Text"/>
                <w:lang w:val="en-GB"/>
              </w:rPr>
            </w:pPr>
          </w:p>
          <w:p w14:paraId="716B8156" w14:textId="5DFD473B" w:rsidR="001756EF" w:rsidRPr="004435AD" w:rsidRDefault="660ABCB9" w:rsidP="00DC2DEA">
            <w:pPr>
              <w:rPr>
                <w:rFonts w:cs="Red Hat Text"/>
                <w:lang w:val="en-GB"/>
              </w:rPr>
            </w:pPr>
            <w:r w:rsidRPr="004435AD">
              <w:rPr>
                <w:rFonts w:cs="Red Hat Text"/>
                <w:lang w:val="en-GB"/>
              </w:rPr>
              <w:t xml:space="preserve"> </w:t>
            </w:r>
          </w:p>
        </w:tc>
      </w:tr>
    </w:tbl>
    <w:p w14:paraId="31470257" w14:textId="77777777" w:rsidR="001756EF" w:rsidRPr="004435AD" w:rsidRDefault="001756EF" w:rsidP="00B32283">
      <w:pPr>
        <w:rPr>
          <w:rFonts w:cs="Red Hat Text"/>
          <w:lang w:val="en-GB"/>
        </w:rPr>
      </w:pPr>
    </w:p>
    <w:p w14:paraId="79CC774D" w14:textId="5D62105C" w:rsidR="00B32283" w:rsidRPr="004435AD" w:rsidRDefault="006936A7" w:rsidP="00B32283">
      <w:pPr>
        <w:rPr>
          <w:rFonts w:cs="Red Hat Text"/>
          <w:b/>
          <w:bCs/>
          <w:u w:val="single"/>
          <w:lang w:val="bg-BG"/>
        </w:rPr>
      </w:pPr>
      <w:r w:rsidRPr="004435AD">
        <w:rPr>
          <w:rFonts w:cs="Red Hat Text"/>
          <w:b/>
          <w:bCs/>
          <w:u w:val="single"/>
          <w:lang w:val="bg-BG"/>
        </w:rPr>
        <w:t>Раздел 1: Профил на организация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0"/>
        <w:gridCol w:w="4548"/>
      </w:tblGrid>
      <w:tr w:rsidR="009B71FC" w:rsidRPr="003729A0" w14:paraId="2CB76A5D" w14:textId="77777777" w:rsidTr="00DC2DEA">
        <w:tc>
          <w:tcPr>
            <w:tcW w:w="8898" w:type="dxa"/>
            <w:gridSpan w:val="2"/>
            <w:shd w:val="clear" w:color="auto" w:fill="D9D9D9" w:themeFill="background1" w:themeFillShade="D9"/>
          </w:tcPr>
          <w:p w14:paraId="2601C38B" w14:textId="10674B63" w:rsidR="009B71FC" w:rsidRPr="004435AD" w:rsidRDefault="002B6A13" w:rsidP="00DC2DEA">
            <w:pPr>
              <w:rPr>
                <w:rFonts w:cs="Red Hat Text"/>
                <w:b/>
                <w:bCs/>
                <w:lang w:val="bg-BG"/>
              </w:rPr>
            </w:pPr>
            <w:r>
              <w:rPr>
                <w:rFonts w:cs="Red Hat Text"/>
                <w:b/>
                <w:bCs/>
                <w:lang w:val="bg-BG"/>
              </w:rPr>
              <w:t xml:space="preserve"> </w:t>
            </w:r>
            <w:r w:rsidR="00DD7722">
              <w:rPr>
                <w:rFonts w:cs="Red Hat Text"/>
                <w:b/>
                <w:bCs/>
                <w:lang w:val="bg-BG"/>
              </w:rPr>
              <w:t>1.1</w:t>
            </w:r>
            <w:r w:rsidR="009B71FC" w:rsidRPr="00D75D5D">
              <w:rPr>
                <w:rFonts w:cs="Red Hat Text"/>
                <w:b/>
                <w:bCs/>
                <w:lang w:val="bg-BG"/>
              </w:rPr>
              <w:t xml:space="preserve"> </w:t>
            </w:r>
            <w:r w:rsidR="0071551D" w:rsidRPr="004435AD">
              <w:rPr>
                <w:rFonts w:cs="Red Hat Text"/>
                <w:b/>
                <w:bCs/>
                <w:lang w:val="bg-BG"/>
              </w:rPr>
              <w:t>Правен статус на организацията и данни за контакти</w:t>
            </w:r>
          </w:p>
        </w:tc>
      </w:tr>
      <w:tr w:rsidR="009B71FC" w:rsidRPr="003729A0" w14:paraId="607F3D48" w14:textId="77777777" w:rsidTr="00DC2DEA">
        <w:tc>
          <w:tcPr>
            <w:tcW w:w="4350" w:type="dxa"/>
          </w:tcPr>
          <w:p w14:paraId="13783479" w14:textId="6555A481" w:rsidR="009B71FC" w:rsidRPr="00D75D5D" w:rsidRDefault="007A3510" w:rsidP="00B817E1">
            <w:pPr>
              <w:spacing w:before="240"/>
              <w:rPr>
                <w:rFonts w:cs="Red Hat Text"/>
                <w:lang w:val="bg-BG"/>
              </w:rPr>
            </w:pPr>
            <w:r>
              <w:rPr>
                <w:rFonts w:cs="Red Hat Text"/>
                <w:lang w:val="bg-BG"/>
              </w:rPr>
              <w:t>Пълно име на организацията</w:t>
            </w:r>
            <w:r w:rsidR="0071551D" w:rsidRPr="004435AD">
              <w:rPr>
                <w:rFonts w:cs="Red Hat Text"/>
                <w:lang w:val="bg-BG"/>
              </w:rPr>
              <w:t xml:space="preserve"> </w:t>
            </w:r>
            <w:r w:rsidR="0071551D" w:rsidRPr="00D75D5D">
              <w:rPr>
                <w:rFonts w:cs="Red Hat Text"/>
                <w:lang w:val="bg-BG"/>
              </w:rPr>
              <w:t>(</w:t>
            </w:r>
            <w:r w:rsidR="0071551D" w:rsidRPr="004435AD">
              <w:rPr>
                <w:rFonts w:cs="Red Hat Text"/>
                <w:lang w:val="bg-BG"/>
              </w:rPr>
              <w:t>Български</w:t>
            </w:r>
            <w:r w:rsidR="009B71FC" w:rsidRPr="00D75D5D">
              <w:rPr>
                <w:rFonts w:cs="Red Hat Text"/>
                <w:lang w:val="bg-BG"/>
              </w:rPr>
              <w:t>):</w:t>
            </w:r>
          </w:p>
        </w:tc>
        <w:tc>
          <w:tcPr>
            <w:tcW w:w="4548" w:type="dxa"/>
          </w:tcPr>
          <w:p w14:paraId="0581D2C3" w14:textId="77777777" w:rsidR="009B71FC" w:rsidRPr="00D75D5D" w:rsidRDefault="009B71FC" w:rsidP="00B817E1">
            <w:pPr>
              <w:spacing w:before="240"/>
              <w:rPr>
                <w:rFonts w:cs="Red Hat Text"/>
                <w:lang w:val="bg-BG"/>
              </w:rPr>
            </w:pPr>
          </w:p>
        </w:tc>
      </w:tr>
      <w:tr w:rsidR="009B71FC" w:rsidRPr="003729A0" w14:paraId="5E94B60A" w14:textId="77777777" w:rsidTr="00DC2DEA">
        <w:tc>
          <w:tcPr>
            <w:tcW w:w="4350" w:type="dxa"/>
          </w:tcPr>
          <w:p w14:paraId="0C5EE713" w14:textId="7014F20B" w:rsidR="009B71FC" w:rsidRPr="00D75D5D" w:rsidRDefault="007A3510" w:rsidP="00B817E1">
            <w:pPr>
              <w:spacing w:before="240"/>
              <w:rPr>
                <w:rFonts w:cs="Red Hat Text"/>
                <w:lang w:val="bg-BG"/>
              </w:rPr>
            </w:pPr>
            <w:r>
              <w:rPr>
                <w:rFonts w:cs="Red Hat Text"/>
                <w:lang w:val="bg-BG"/>
              </w:rPr>
              <w:t xml:space="preserve">Пълно име на организацията </w:t>
            </w:r>
            <w:r w:rsidR="009B71FC" w:rsidRPr="00D75D5D">
              <w:rPr>
                <w:rFonts w:cs="Red Hat Text"/>
                <w:lang w:val="bg-BG"/>
              </w:rPr>
              <w:t xml:space="preserve"> (</w:t>
            </w:r>
            <w:r w:rsidR="009B71FC" w:rsidRPr="004435AD">
              <w:rPr>
                <w:rFonts w:cs="Red Hat Text"/>
                <w:lang w:val="en-GB"/>
              </w:rPr>
              <w:t>English</w:t>
            </w:r>
            <w:r w:rsidR="009B71FC" w:rsidRPr="00D75D5D">
              <w:rPr>
                <w:rFonts w:cs="Red Hat Text"/>
                <w:lang w:val="bg-BG"/>
              </w:rPr>
              <w:t>):</w:t>
            </w:r>
          </w:p>
        </w:tc>
        <w:tc>
          <w:tcPr>
            <w:tcW w:w="4548" w:type="dxa"/>
          </w:tcPr>
          <w:p w14:paraId="2FD3774E" w14:textId="77777777" w:rsidR="009B71FC" w:rsidRPr="00D75D5D" w:rsidRDefault="009B71FC" w:rsidP="00B817E1">
            <w:pPr>
              <w:spacing w:before="240"/>
              <w:rPr>
                <w:rFonts w:cs="Red Hat Text"/>
                <w:lang w:val="bg-BG"/>
              </w:rPr>
            </w:pPr>
          </w:p>
        </w:tc>
      </w:tr>
      <w:tr w:rsidR="009B71FC" w:rsidRPr="004435AD" w14:paraId="76931A62" w14:textId="77777777" w:rsidTr="00DC2DEA">
        <w:tc>
          <w:tcPr>
            <w:tcW w:w="4350" w:type="dxa"/>
          </w:tcPr>
          <w:p w14:paraId="6C5472E6" w14:textId="3D16C2B7" w:rsidR="009B71FC" w:rsidRPr="004435AD" w:rsidRDefault="007A3510" w:rsidP="00B817E1">
            <w:pPr>
              <w:spacing w:before="240"/>
              <w:rPr>
                <w:rFonts w:cs="Red Hat Text"/>
                <w:lang w:val="en-GB"/>
              </w:rPr>
            </w:pPr>
            <w:r>
              <w:rPr>
                <w:rFonts w:cs="Red Hat Text"/>
                <w:lang w:val="bg-BG"/>
              </w:rPr>
              <w:t>Правна форма на организацията</w:t>
            </w:r>
            <w:r w:rsidR="009B71FC" w:rsidRPr="004435AD">
              <w:rPr>
                <w:rFonts w:cs="Red Hat Text"/>
                <w:lang w:val="en-GB"/>
              </w:rPr>
              <w:t>:</w:t>
            </w:r>
          </w:p>
        </w:tc>
        <w:tc>
          <w:tcPr>
            <w:tcW w:w="4548" w:type="dxa"/>
          </w:tcPr>
          <w:p w14:paraId="7EC8C0A3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  <w:tr w:rsidR="009B71FC" w:rsidRPr="004435AD" w14:paraId="3E4B6CF3" w14:textId="77777777" w:rsidTr="00DC2DEA">
        <w:tc>
          <w:tcPr>
            <w:tcW w:w="4350" w:type="dxa"/>
          </w:tcPr>
          <w:p w14:paraId="04681478" w14:textId="26116445" w:rsidR="009B71FC" w:rsidRPr="00DA4D31" w:rsidRDefault="004435AD" w:rsidP="00B817E1">
            <w:pPr>
              <w:spacing w:before="240"/>
              <w:rPr>
                <w:rFonts w:cs="Red Hat Text"/>
                <w:lang w:val="en-GB"/>
              </w:rPr>
            </w:pPr>
            <w:proofErr w:type="spellStart"/>
            <w:r w:rsidRPr="00DA4D31">
              <w:rPr>
                <w:rFonts w:cs="Red Hat Text"/>
                <w:lang w:val="en-US"/>
              </w:rPr>
              <w:t>Адрес</w:t>
            </w:r>
            <w:proofErr w:type="spellEnd"/>
            <w:r w:rsidRPr="00DA4D31">
              <w:rPr>
                <w:rFonts w:cs="Red Hat Text"/>
                <w:lang w:val="en-US"/>
              </w:rPr>
              <w:t xml:space="preserve"> </w:t>
            </w:r>
            <w:proofErr w:type="spellStart"/>
            <w:r w:rsidRPr="00DA4D31">
              <w:rPr>
                <w:rFonts w:cs="Red Hat Text"/>
                <w:lang w:val="en-US"/>
              </w:rPr>
              <w:t>за</w:t>
            </w:r>
            <w:proofErr w:type="spellEnd"/>
            <w:r w:rsidRPr="00DA4D31">
              <w:rPr>
                <w:rFonts w:cs="Red Hat Text"/>
                <w:lang w:val="en-US"/>
              </w:rPr>
              <w:t xml:space="preserve"> </w:t>
            </w:r>
            <w:proofErr w:type="spellStart"/>
            <w:r w:rsidRPr="00DA4D31">
              <w:rPr>
                <w:rFonts w:cs="Red Hat Text"/>
                <w:lang w:val="en-US"/>
              </w:rPr>
              <w:t>контакт</w:t>
            </w:r>
            <w:proofErr w:type="spellEnd"/>
            <w:r w:rsidR="00DA4D31">
              <w:rPr>
                <w:rFonts w:cs="Red Hat Text"/>
                <w:lang w:val="bg-BG"/>
              </w:rPr>
              <w:t xml:space="preserve"> на организацията</w:t>
            </w:r>
            <w:r w:rsidRPr="00DA4D31">
              <w:rPr>
                <w:rFonts w:cs="Red Hat Text"/>
                <w:lang w:val="en-US"/>
              </w:rPr>
              <w:t xml:space="preserve"> (</w:t>
            </w:r>
            <w:proofErr w:type="spellStart"/>
            <w:r w:rsidRPr="00DA4D31">
              <w:rPr>
                <w:rFonts w:cs="Red Hat Text"/>
                <w:lang w:val="en-US"/>
              </w:rPr>
              <w:t>улица</w:t>
            </w:r>
            <w:proofErr w:type="spellEnd"/>
            <w:r w:rsidRPr="00DA4D31">
              <w:rPr>
                <w:rFonts w:cs="Red Hat Text"/>
                <w:lang w:val="en-US"/>
              </w:rPr>
              <w:t xml:space="preserve">, </w:t>
            </w:r>
            <w:proofErr w:type="spellStart"/>
            <w:r w:rsidRPr="00DA4D31">
              <w:rPr>
                <w:rFonts w:cs="Red Hat Text"/>
                <w:lang w:val="en-US"/>
              </w:rPr>
              <w:t>номер</w:t>
            </w:r>
            <w:proofErr w:type="spellEnd"/>
            <w:r w:rsidRPr="00DA4D31">
              <w:rPr>
                <w:rFonts w:cs="Red Hat Text"/>
                <w:lang w:val="en-US"/>
              </w:rPr>
              <w:t xml:space="preserve">, </w:t>
            </w:r>
            <w:proofErr w:type="spellStart"/>
            <w:r w:rsidRPr="00DA4D31">
              <w:rPr>
                <w:rFonts w:cs="Red Hat Text"/>
                <w:lang w:val="en-US"/>
              </w:rPr>
              <w:t>град</w:t>
            </w:r>
            <w:proofErr w:type="spellEnd"/>
            <w:r w:rsidRPr="00DA4D31">
              <w:rPr>
                <w:rFonts w:cs="Red Hat Text"/>
                <w:lang w:val="en-US"/>
              </w:rPr>
              <w:t xml:space="preserve">, </w:t>
            </w:r>
            <w:proofErr w:type="spellStart"/>
            <w:r w:rsidRPr="00DA4D31">
              <w:rPr>
                <w:rFonts w:cs="Red Hat Text"/>
                <w:lang w:val="en-US"/>
              </w:rPr>
              <w:t>пощенски</w:t>
            </w:r>
            <w:proofErr w:type="spellEnd"/>
            <w:r w:rsidRPr="00DA4D31">
              <w:rPr>
                <w:rFonts w:cs="Red Hat Text"/>
                <w:lang w:val="en-US"/>
              </w:rPr>
              <w:t xml:space="preserve"> </w:t>
            </w:r>
            <w:proofErr w:type="spellStart"/>
            <w:r w:rsidRPr="00DA4D31">
              <w:rPr>
                <w:rFonts w:cs="Red Hat Text"/>
                <w:lang w:val="en-US"/>
              </w:rPr>
              <w:t>код</w:t>
            </w:r>
            <w:proofErr w:type="spellEnd"/>
            <w:r w:rsidRPr="00DA4D31">
              <w:rPr>
                <w:rFonts w:cs="Red Hat Text"/>
                <w:lang w:val="en-US"/>
              </w:rPr>
              <w:t xml:space="preserve">, </w:t>
            </w:r>
            <w:proofErr w:type="spellStart"/>
            <w:r w:rsidRPr="00DA4D31">
              <w:rPr>
                <w:rFonts w:cs="Red Hat Text"/>
                <w:lang w:val="en-US"/>
              </w:rPr>
              <w:t>държава</w:t>
            </w:r>
            <w:proofErr w:type="spellEnd"/>
            <w:r w:rsidRPr="00DA4D31">
              <w:rPr>
                <w:rFonts w:cs="Red Hat Text"/>
                <w:lang w:val="en-US"/>
              </w:rPr>
              <w:t>):</w:t>
            </w:r>
          </w:p>
        </w:tc>
        <w:tc>
          <w:tcPr>
            <w:tcW w:w="4548" w:type="dxa"/>
          </w:tcPr>
          <w:p w14:paraId="27E6049B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  <w:tr w:rsidR="009B71FC" w:rsidRPr="004435AD" w14:paraId="6220DAE3" w14:textId="77777777" w:rsidTr="00DC2DEA">
        <w:tc>
          <w:tcPr>
            <w:tcW w:w="4350" w:type="dxa"/>
          </w:tcPr>
          <w:p w14:paraId="6E9F7A6B" w14:textId="4E5C5A26" w:rsidR="009B71FC" w:rsidRPr="00DA4D31" w:rsidRDefault="004435AD" w:rsidP="00B817E1">
            <w:pPr>
              <w:spacing w:before="240"/>
              <w:rPr>
                <w:rFonts w:cs="Red Hat Text"/>
                <w:lang w:val="en-GB"/>
              </w:rPr>
            </w:pPr>
            <w:proofErr w:type="spellStart"/>
            <w:r w:rsidRPr="00DA4D31">
              <w:rPr>
                <w:rFonts w:cs="Red Hat Text"/>
                <w:lang w:val="en-US"/>
              </w:rPr>
              <w:t>Официален</w:t>
            </w:r>
            <w:proofErr w:type="spellEnd"/>
            <w:r w:rsidRPr="00DA4D31">
              <w:rPr>
                <w:rFonts w:cs="Red Hat Text"/>
                <w:lang w:val="en-US"/>
              </w:rPr>
              <w:t xml:space="preserve"> </w:t>
            </w:r>
            <w:proofErr w:type="spellStart"/>
            <w:r w:rsidRPr="00DA4D31">
              <w:rPr>
                <w:rFonts w:cs="Red Hat Text"/>
                <w:lang w:val="en-US"/>
              </w:rPr>
              <w:t>адрес</w:t>
            </w:r>
            <w:proofErr w:type="spellEnd"/>
            <w:r w:rsidR="00DA4D31">
              <w:rPr>
                <w:rFonts w:cs="Red Hat Text"/>
                <w:lang w:val="bg-BG"/>
              </w:rPr>
              <w:t>/седалище на организацията</w:t>
            </w:r>
            <w:r w:rsidRPr="00DA4D31">
              <w:rPr>
                <w:rFonts w:cs="Red Hat Text"/>
                <w:lang w:val="en-US"/>
              </w:rPr>
              <w:t xml:space="preserve"> (</w:t>
            </w:r>
            <w:proofErr w:type="spellStart"/>
            <w:r w:rsidRPr="00DA4D31">
              <w:rPr>
                <w:rFonts w:cs="Red Hat Text"/>
                <w:lang w:val="en-US"/>
              </w:rPr>
              <w:t>ако</w:t>
            </w:r>
            <w:proofErr w:type="spellEnd"/>
            <w:r w:rsidRPr="00DA4D31">
              <w:rPr>
                <w:rFonts w:cs="Red Hat Text"/>
                <w:lang w:val="en-US"/>
              </w:rPr>
              <w:t xml:space="preserve"> е </w:t>
            </w:r>
            <w:proofErr w:type="spellStart"/>
            <w:r w:rsidRPr="00DA4D31">
              <w:rPr>
                <w:rFonts w:cs="Red Hat Text"/>
                <w:lang w:val="en-US"/>
              </w:rPr>
              <w:t>различен</w:t>
            </w:r>
            <w:proofErr w:type="spellEnd"/>
            <w:r w:rsidRPr="00DA4D31">
              <w:rPr>
                <w:rFonts w:cs="Red Hat Text"/>
                <w:lang w:val="en-US"/>
              </w:rPr>
              <w:t xml:space="preserve"> </w:t>
            </w:r>
            <w:proofErr w:type="spellStart"/>
            <w:r w:rsidRPr="00DA4D31">
              <w:rPr>
                <w:rFonts w:cs="Red Hat Text"/>
                <w:lang w:val="en-US"/>
              </w:rPr>
              <w:t>от</w:t>
            </w:r>
            <w:proofErr w:type="spellEnd"/>
            <w:r w:rsidRPr="00DA4D31">
              <w:rPr>
                <w:rFonts w:cs="Red Hat Text"/>
                <w:lang w:val="en-US"/>
              </w:rPr>
              <w:t xml:space="preserve"> </w:t>
            </w:r>
            <w:proofErr w:type="spellStart"/>
            <w:r w:rsidRPr="00DA4D31">
              <w:rPr>
                <w:rFonts w:cs="Red Hat Text"/>
                <w:lang w:val="en-US"/>
              </w:rPr>
              <w:t>адреса</w:t>
            </w:r>
            <w:proofErr w:type="spellEnd"/>
            <w:r w:rsidRPr="00DA4D31">
              <w:rPr>
                <w:rFonts w:cs="Red Hat Text"/>
                <w:lang w:val="en-US"/>
              </w:rPr>
              <w:t xml:space="preserve"> </w:t>
            </w:r>
            <w:proofErr w:type="spellStart"/>
            <w:r w:rsidRPr="00DA4D31">
              <w:rPr>
                <w:rFonts w:cs="Red Hat Text"/>
                <w:lang w:val="en-US"/>
              </w:rPr>
              <w:t>за</w:t>
            </w:r>
            <w:proofErr w:type="spellEnd"/>
            <w:r w:rsidRPr="00DA4D31">
              <w:rPr>
                <w:rFonts w:cs="Red Hat Text"/>
                <w:lang w:val="en-US"/>
              </w:rPr>
              <w:t xml:space="preserve"> </w:t>
            </w:r>
            <w:proofErr w:type="spellStart"/>
            <w:r w:rsidRPr="00DA4D31">
              <w:rPr>
                <w:rFonts w:cs="Red Hat Text"/>
                <w:lang w:val="en-US"/>
              </w:rPr>
              <w:t>контакт</w:t>
            </w:r>
            <w:proofErr w:type="spellEnd"/>
            <w:r w:rsidRPr="00DA4D31">
              <w:rPr>
                <w:rFonts w:cs="Red Hat Text"/>
                <w:lang w:val="en-US"/>
              </w:rPr>
              <w:t>):</w:t>
            </w:r>
          </w:p>
        </w:tc>
        <w:tc>
          <w:tcPr>
            <w:tcW w:w="4548" w:type="dxa"/>
          </w:tcPr>
          <w:p w14:paraId="77285A65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  <w:tr w:rsidR="009B71FC" w:rsidRPr="004435AD" w14:paraId="1202C630" w14:textId="77777777" w:rsidTr="00DC2DEA">
        <w:tc>
          <w:tcPr>
            <w:tcW w:w="4350" w:type="dxa"/>
          </w:tcPr>
          <w:p w14:paraId="217A1C98" w14:textId="19B1558C" w:rsidR="009B71FC" w:rsidRPr="004435AD" w:rsidRDefault="00D75D5D" w:rsidP="00B817E1">
            <w:pPr>
              <w:spacing w:before="240"/>
              <w:rPr>
                <w:rFonts w:cs="Red Hat Text"/>
                <w:lang w:val="en-GB"/>
              </w:rPr>
            </w:pPr>
            <w:r>
              <w:rPr>
                <w:rFonts w:cs="Red Hat Text"/>
                <w:lang w:val="bg-BG"/>
              </w:rPr>
              <w:t xml:space="preserve">Трите имена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н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законния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представител</w:t>
            </w:r>
            <w:proofErr w:type="spellEnd"/>
            <w:r w:rsidR="004435AD" w:rsidRPr="004435AD">
              <w:rPr>
                <w:rFonts w:cs="Red Hat Text"/>
                <w:lang w:val="en-US"/>
              </w:rPr>
              <w:t>/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представители</w:t>
            </w:r>
            <w:proofErr w:type="spellEnd"/>
            <w:r w:rsidR="004435AD" w:rsidRPr="004435AD">
              <w:rPr>
                <w:rFonts w:cs="Red Hat Text"/>
                <w:lang w:val="en-US"/>
              </w:rPr>
              <w:t>:</w:t>
            </w:r>
          </w:p>
        </w:tc>
        <w:tc>
          <w:tcPr>
            <w:tcW w:w="4548" w:type="dxa"/>
          </w:tcPr>
          <w:p w14:paraId="64A7BCCC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  <w:tr w:rsidR="009B71FC" w:rsidRPr="004435AD" w14:paraId="43DD31DF" w14:textId="77777777" w:rsidTr="00DC2DEA">
        <w:tc>
          <w:tcPr>
            <w:tcW w:w="4350" w:type="dxa"/>
          </w:tcPr>
          <w:p w14:paraId="0F79DE61" w14:textId="68E5964C" w:rsidR="009B71FC" w:rsidRPr="004435AD" w:rsidRDefault="004435AD" w:rsidP="00B817E1">
            <w:pPr>
              <w:spacing w:before="240"/>
              <w:rPr>
                <w:rFonts w:cs="Red Hat Text"/>
                <w:lang w:val="en-GB"/>
              </w:rPr>
            </w:pPr>
            <w:proofErr w:type="spellStart"/>
            <w:r w:rsidRPr="004435AD">
              <w:rPr>
                <w:rFonts w:cs="Red Hat Text"/>
                <w:lang w:val="en-US"/>
              </w:rPr>
              <w:t>Дата</w:t>
            </w:r>
            <w:proofErr w:type="spellEnd"/>
            <w:r w:rsidR="00795E7F">
              <w:rPr>
                <w:rFonts w:cs="Red Hat Text"/>
                <w:lang w:val="bg-BG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на</w:t>
            </w:r>
            <w:proofErr w:type="spellEnd"/>
            <w:r w:rsidR="00DA4D31">
              <w:rPr>
                <w:rFonts w:cs="Red Hat Text"/>
                <w:lang w:val="bg-BG"/>
              </w:rPr>
              <w:t xml:space="preserve"> първоначална</w:t>
            </w:r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регистрация</w:t>
            </w:r>
            <w:proofErr w:type="spellEnd"/>
            <w:r w:rsidRPr="004435AD">
              <w:rPr>
                <w:rFonts w:cs="Red Hat Text"/>
                <w:lang w:val="en-US"/>
              </w:rPr>
              <w:t>:</w:t>
            </w:r>
          </w:p>
        </w:tc>
        <w:tc>
          <w:tcPr>
            <w:tcW w:w="4548" w:type="dxa"/>
          </w:tcPr>
          <w:p w14:paraId="5154F8E4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  <w:tr w:rsidR="009B71FC" w:rsidRPr="004435AD" w14:paraId="32320C53" w14:textId="77777777" w:rsidTr="00DC2DEA">
        <w:tc>
          <w:tcPr>
            <w:tcW w:w="4350" w:type="dxa"/>
          </w:tcPr>
          <w:p w14:paraId="17CF1932" w14:textId="4BEC67A5" w:rsidR="009B71FC" w:rsidRPr="004435AD" w:rsidRDefault="00795E7F" w:rsidP="00B817E1">
            <w:pPr>
              <w:spacing w:before="240"/>
              <w:rPr>
                <w:rFonts w:cs="Red Hat Text"/>
                <w:lang w:val="en-GB"/>
              </w:rPr>
            </w:pPr>
            <w:r w:rsidRPr="00795E7F">
              <w:rPr>
                <w:rFonts w:cs="Red Hat Text"/>
                <w:lang w:val="bg-BG"/>
              </w:rPr>
              <w:t>Булстат/ЕИК</w:t>
            </w:r>
            <w:r w:rsidR="004435AD" w:rsidRPr="004435AD">
              <w:rPr>
                <w:rFonts w:cs="Red Hat Text"/>
                <w:lang w:val="en-US"/>
              </w:rPr>
              <w:t>:</w:t>
            </w:r>
          </w:p>
        </w:tc>
        <w:tc>
          <w:tcPr>
            <w:tcW w:w="4548" w:type="dxa"/>
          </w:tcPr>
          <w:p w14:paraId="7F065D31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  <w:tr w:rsidR="009B71FC" w:rsidRPr="004435AD" w14:paraId="1AC39A8D" w14:textId="77777777" w:rsidTr="00DC2DEA">
        <w:tc>
          <w:tcPr>
            <w:tcW w:w="4350" w:type="dxa"/>
          </w:tcPr>
          <w:p w14:paraId="450F98CE" w14:textId="35C2424B" w:rsidR="009B71FC" w:rsidRPr="004435AD" w:rsidRDefault="004435AD" w:rsidP="00B817E1">
            <w:pPr>
              <w:spacing w:before="240"/>
              <w:rPr>
                <w:rFonts w:cs="Red Hat Text"/>
                <w:lang w:val="bg-BG"/>
              </w:rPr>
            </w:pPr>
            <w:r w:rsidRPr="004435AD">
              <w:rPr>
                <w:rFonts w:cs="Red Hat Text"/>
                <w:lang w:val="bg-BG"/>
              </w:rPr>
              <w:t>Телефонен номер</w:t>
            </w:r>
            <w:r w:rsidR="00DA4D31">
              <w:rPr>
                <w:rFonts w:cs="Red Hat Text"/>
                <w:lang w:val="bg-BG"/>
              </w:rPr>
              <w:t xml:space="preserve"> на организацията</w:t>
            </w:r>
            <w:r w:rsidRPr="004435AD">
              <w:rPr>
                <w:rFonts w:cs="Red Hat Text"/>
                <w:lang w:val="bg-BG"/>
              </w:rPr>
              <w:t>:</w:t>
            </w:r>
          </w:p>
        </w:tc>
        <w:tc>
          <w:tcPr>
            <w:tcW w:w="4548" w:type="dxa"/>
          </w:tcPr>
          <w:p w14:paraId="0265E9B6" w14:textId="77777777" w:rsidR="009B71FC" w:rsidRPr="00B817E1" w:rsidRDefault="009B71FC" w:rsidP="00B817E1">
            <w:pPr>
              <w:pStyle w:val="Header"/>
              <w:tabs>
                <w:tab w:val="clear" w:pos="4513"/>
                <w:tab w:val="clear" w:pos="9026"/>
              </w:tabs>
              <w:spacing w:before="240"/>
              <w:rPr>
                <w:rFonts w:cs="Red Hat Text"/>
                <w:lang w:val="en-GB"/>
              </w:rPr>
            </w:pPr>
          </w:p>
        </w:tc>
      </w:tr>
      <w:tr w:rsidR="009B71FC" w:rsidRPr="004435AD" w14:paraId="5887A1EA" w14:textId="77777777" w:rsidTr="00DC2DEA">
        <w:tc>
          <w:tcPr>
            <w:tcW w:w="4350" w:type="dxa"/>
          </w:tcPr>
          <w:p w14:paraId="5D0CC5E0" w14:textId="04BD405B" w:rsidR="009B71FC" w:rsidRPr="004435AD" w:rsidRDefault="00DA4D31" w:rsidP="00B817E1">
            <w:pPr>
              <w:spacing w:before="240"/>
              <w:rPr>
                <w:rFonts w:cs="Red Hat Text"/>
                <w:lang w:val="en-GB"/>
              </w:rPr>
            </w:pPr>
            <w:r>
              <w:rPr>
                <w:rFonts w:cs="Red Hat Text"/>
                <w:lang w:val="bg-BG"/>
              </w:rPr>
              <w:t>Връзки</w:t>
            </w:r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към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профили</w:t>
            </w:r>
            <w:proofErr w:type="spellEnd"/>
            <w:r>
              <w:rPr>
                <w:rFonts w:cs="Red Hat Text"/>
                <w:lang w:val="bg-BG"/>
              </w:rPr>
              <w:t xml:space="preserve"> на организацията </w:t>
            </w:r>
            <w:r w:rsidR="004435AD" w:rsidRPr="004435AD">
              <w:rPr>
                <w:rFonts w:cs="Red Hat Text"/>
                <w:lang w:val="en-US"/>
              </w:rPr>
              <w:t xml:space="preserve"> в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социални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мрежи</w:t>
            </w:r>
            <w:proofErr w:type="spellEnd"/>
            <w:r w:rsidR="004435AD" w:rsidRPr="004435AD">
              <w:rPr>
                <w:rFonts w:cs="Red Hat Text"/>
                <w:lang w:val="en-US"/>
              </w:rPr>
              <w:t>:</w:t>
            </w:r>
          </w:p>
        </w:tc>
        <w:tc>
          <w:tcPr>
            <w:tcW w:w="4548" w:type="dxa"/>
          </w:tcPr>
          <w:p w14:paraId="4E100B20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  <w:tr w:rsidR="009B71FC" w:rsidRPr="004435AD" w14:paraId="3B42C308" w14:textId="77777777" w:rsidTr="00DC2DEA">
        <w:tc>
          <w:tcPr>
            <w:tcW w:w="4350" w:type="dxa"/>
          </w:tcPr>
          <w:p w14:paraId="665B7F4C" w14:textId="58C22689" w:rsidR="009B71FC" w:rsidRPr="004435AD" w:rsidRDefault="004435AD" w:rsidP="00B817E1">
            <w:pPr>
              <w:spacing w:before="240"/>
              <w:rPr>
                <w:rFonts w:cs="Red Hat Text"/>
                <w:lang w:val="en-GB"/>
              </w:rPr>
            </w:pPr>
            <w:proofErr w:type="spellStart"/>
            <w:r w:rsidRPr="004435AD">
              <w:rPr>
                <w:rFonts w:cs="Red Hat Text"/>
                <w:lang w:val="en-US"/>
              </w:rPr>
              <w:t>Официален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имейл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адрес</w:t>
            </w:r>
            <w:proofErr w:type="spellEnd"/>
            <w:r w:rsidR="00DA4D31">
              <w:rPr>
                <w:rFonts w:cs="Red Hat Text"/>
                <w:lang w:val="bg-BG"/>
              </w:rPr>
              <w:t xml:space="preserve"> на организацията</w:t>
            </w:r>
            <w:r w:rsidRPr="004435AD">
              <w:rPr>
                <w:rFonts w:cs="Red Hat Text"/>
                <w:lang w:val="en-US"/>
              </w:rPr>
              <w:t>:</w:t>
            </w:r>
          </w:p>
        </w:tc>
        <w:tc>
          <w:tcPr>
            <w:tcW w:w="4548" w:type="dxa"/>
          </w:tcPr>
          <w:p w14:paraId="5F2F7906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  <w:tr w:rsidR="009B71FC" w:rsidRPr="004435AD" w14:paraId="73C4429D" w14:textId="77777777" w:rsidTr="00DC2DEA">
        <w:tc>
          <w:tcPr>
            <w:tcW w:w="4350" w:type="dxa"/>
          </w:tcPr>
          <w:p w14:paraId="0B40DA4F" w14:textId="4AF35143" w:rsidR="009B71FC" w:rsidRPr="004435AD" w:rsidRDefault="004435AD" w:rsidP="00B817E1">
            <w:pPr>
              <w:spacing w:before="240"/>
              <w:rPr>
                <w:rFonts w:cs="Red Hat Text"/>
                <w:lang w:val="en-GB"/>
              </w:rPr>
            </w:pPr>
            <w:proofErr w:type="spellStart"/>
            <w:r w:rsidRPr="004435AD">
              <w:rPr>
                <w:rFonts w:cs="Red Hat Text"/>
                <w:lang w:val="en-US"/>
              </w:rPr>
              <w:lastRenderedPageBreak/>
              <w:t>Уебсайт</w:t>
            </w:r>
            <w:proofErr w:type="spellEnd"/>
            <w:r w:rsidR="00DA4D31">
              <w:rPr>
                <w:rFonts w:cs="Red Hat Text"/>
                <w:lang w:val="bg-BG"/>
              </w:rPr>
              <w:t xml:space="preserve"> на организацията</w:t>
            </w:r>
            <w:r w:rsidRPr="004435AD">
              <w:rPr>
                <w:rFonts w:cs="Red Hat Text"/>
                <w:lang w:val="en-US"/>
              </w:rPr>
              <w:t>:</w:t>
            </w:r>
          </w:p>
        </w:tc>
        <w:tc>
          <w:tcPr>
            <w:tcW w:w="4548" w:type="dxa"/>
          </w:tcPr>
          <w:p w14:paraId="5203B85A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</w:tbl>
    <w:p w14:paraId="4B3C6CC8" w14:textId="77777777" w:rsidR="009B71FC" w:rsidRPr="004435AD" w:rsidRDefault="009B71FC" w:rsidP="009B71FC">
      <w:pPr>
        <w:rPr>
          <w:rFonts w:cs="Red Hat Text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6"/>
        <w:gridCol w:w="4442"/>
      </w:tblGrid>
      <w:tr w:rsidR="009B71FC" w:rsidRPr="004435AD" w14:paraId="1831E25D" w14:textId="77777777" w:rsidTr="00DC2DEA">
        <w:tc>
          <w:tcPr>
            <w:tcW w:w="8898" w:type="dxa"/>
            <w:gridSpan w:val="2"/>
            <w:shd w:val="clear" w:color="auto" w:fill="D9D9D9" w:themeFill="background1" w:themeFillShade="D9"/>
          </w:tcPr>
          <w:p w14:paraId="68261649" w14:textId="0ED1CEF5" w:rsidR="009B71FC" w:rsidRPr="004435AD" w:rsidRDefault="00DA4D31" w:rsidP="00DC2DEA">
            <w:pPr>
              <w:rPr>
                <w:rFonts w:cs="Red Hat Text"/>
                <w:lang w:val="bg-BG"/>
              </w:rPr>
            </w:pPr>
            <w:r>
              <w:rPr>
                <w:rFonts w:cs="Red Hat Text"/>
                <w:b/>
                <w:bCs/>
                <w:lang w:val="bg-BG"/>
              </w:rPr>
              <w:t>1</w:t>
            </w:r>
            <w:r w:rsidR="009B71FC" w:rsidRPr="004435AD">
              <w:rPr>
                <w:rFonts w:cs="Red Hat Text"/>
                <w:b/>
                <w:bCs/>
                <w:lang w:val="en-GB"/>
              </w:rPr>
              <w:t xml:space="preserve">.2 </w:t>
            </w:r>
            <w:r w:rsidR="004435AD" w:rsidRPr="004435AD">
              <w:rPr>
                <w:rFonts w:cs="Red Hat Text"/>
                <w:b/>
                <w:bCs/>
                <w:lang w:val="bg-BG"/>
              </w:rPr>
              <w:t>Банкова сметка</w:t>
            </w:r>
          </w:p>
        </w:tc>
      </w:tr>
      <w:tr w:rsidR="009B71FC" w:rsidRPr="004435AD" w14:paraId="1FF2BBC2" w14:textId="77777777" w:rsidTr="00DC2DEA">
        <w:tc>
          <w:tcPr>
            <w:tcW w:w="4456" w:type="dxa"/>
          </w:tcPr>
          <w:p w14:paraId="4CC5B638" w14:textId="573F0522" w:rsidR="009B71FC" w:rsidRPr="00B817E1" w:rsidRDefault="004435AD" w:rsidP="00B817E1">
            <w:pPr>
              <w:pStyle w:val="Header"/>
              <w:tabs>
                <w:tab w:val="clear" w:pos="4513"/>
                <w:tab w:val="clear" w:pos="9026"/>
              </w:tabs>
              <w:spacing w:before="240"/>
              <w:rPr>
                <w:rFonts w:cs="Red Hat Text"/>
                <w:lang w:val="bg-BG"/>
              </w:rPr>
            </w:pPr>
            <w:r w:rsidRPr="00B817E1">
              <w:rPr>
                <w:rFonts w:cs="Red Hat Text"/>
                <w:lang w:val="bg-BG"/>
              </w:rPr>
              <w:t xml:space="preserve">Име на </w:t>
            </w:r>
            <w:r w:rsidR="00DA4D31" w:rsidRPr="00B817E1">
              <w:rPr>
                <w:rFonts w:cs="Red Hat Text"/>
                <w:lang w:val="bg-BG"/>
              </w:rPr>
              <w:t xml:space="preserve">титуляра на </w:t>
            </w:r>
            <w:r w:rsidRPr="00B817E1">
              <w:rPr>
                <w:rFonts w:cs="Red Hat Text"/>
                <w:lang w:val="bg-BG"/>
              </w:rPr>
              <w:t>сметката:</w:t>
            </w:r>
          </w:p>
        </w:tc>
        <w:tc>
          <w:tcPr>
            <w:tcW w:w="4442" w:type="dxa"/>
          </w:tcPr>
          <w:p w14:paraId="57EC512B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  <w:tr w:rsidR="009B71FC" w:rsidRPr="004435AD" w14:paraId="3866CED4" w14:textId="77777777" w:rsidTr="00DC2DEA">
        <w:tc>
          <w:tcPr>
            <w:tcW w:w="4456" w:type="dxa"/>
          </w:tcPr>
          <w:p w14:paraId="3E19D2D9" w14:textId="73F15BCA" w:rsidR="009B71FC" w:rsidRPr="004435AD" w:rsidRDefault="004435AD" w:rsidP="00B817E1">
            <w:pPr>
              <w:spacing w:before="240"/>
              <w:rPr>
                <w:rFonts w:cs="Red Hat Text"/>
                <w:lang w:val="bg-BG"/>
              </w:rPr>
            </w:pPr>
            <w:r w:rsidRPr="004435AD">
              <w:rPr>
                <w:rFonts w:cs="Red Hat Text"/>
                <w:lang w:val="bg-BG"/>
              </w:rPr>
              <w:t>Име на банката:</w:t>
            </w:r>
          </w:p>
        </w:tc>
        <w:tc>
          <w:tcPr>
            <w:tcW w:w="4442" w:type="dxa"/>
          </w:tcPr>
          <w:p w14:paraId="7FBAB2B5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  <w:tr w:rsidR="009B71FC" w:rsidRPr="004435AD" w14:paraId="0545F292" w14:textId="77777777" w:rsidTr="00DC2DEA">
        <w:tc>
          <w:tcPr>
            <w:tcW w:w="4456" w:type="dxa"/>
          </w:tcPr>
          <w:p w14:paraId="5B196545" w14:textId="73D7C36D" w:rsidR="009B71FC" w:rsidRPr="004435AD" w:rsidRDefault="004435AD" w:rsidP="00B817E1">
            <w:pPr>
              <w:spacing w:before="240"/>
              <w:rPr>
                <w:rFonts w:cs="Red Hat Text"/>
                <w:lang w:val="en-GB"/>
              </w:rPr>
            </w:pPr>
            <w:r w:rsidRPr="004435AD">
              <w:rPr>
                <w:rFonts w:cs="Red Hat Text"/>
                <w:lang w:val="en-US"/>
              </w:rPr>
              <w:t xml:space="preserve"> IBAN:</w:t>
            </w:r>
          </w:p>
        </w:tc>
        <w:tc>
          <w:tcPr>
            <w:tcW w:w="4442" w:type="dxa"/>
          </w:tcPr>
          <w:p w14:paraId="784EE221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  <w:tr w:rsidR="009B71FC" w:rsidRPr="004435AD" w14:paraId="08C8051B" w14:textId="77777777" w:rsidTr="00DC2DEA">
        <w:tc>
          <w:tcPr>
            <w:tcW w:w="4456" w:type="dxa"/>
          </w:tcPr>
          <w:p w14:paraId="677771C6" w14:textId="6DB9D507" w:rsidR="009B71FC" w:rsidRPr="004435AD" w:rsidRDefault="004435AD" w:rsidP="00B817E1">
            <w:pPr>
              <w:spacing w:before="240"/>
              <w:rPr>
                <w:rFonts w:cs="Red Hat Text"/>
                <w:lang w:val="bg-BG"/>
              </w:rPr>
            </w:pPr>
            <w:r w:rsidRPr="004435AD">
              <w:rPr>
                <w:rFonts w:cs="Red Hat Text"/>
                <w:lang w:val="bg-BG"/>
              </w:rPr>
              <w:t>Адрес на банката:</w:t>
            </w:r>
          </w:p>
        </w:tc>
        <w:tc>
          <w:tcPr>
            <w:tcW w:w="4442" w:type="dxa"/>
          </w:tcPr>
          <w:p w14:paraId="6C54B59C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  <w:tr w:rsidR="009B71FC" w:rsidRPr="004435AD" w14:paraId="43FB0127" w14:textId="77777777" w:rsidTr="00DC2DEA">
        <w:tc>
          <w:tcPr>
            <w:tcW w:w="4456" w:type="dxa"/>
          </w:tcPr>
          <w:p w14:paraId="7C7891C8" w14:textId="4E19492C" w:rsidR="009B71FC" w:rsidRPr="004435AD" w:rsidRDefault="004435AD" w:rsidP="00B817E1">
            <w:pPr>
              <w:spacing w:before="240"/>
              <w:rPr>
                <w:rFonts w:cs="Red Hat Text"/>
                <w:lang w:val="en-GB"/>
              </w:rPr>
            </w:pPr>
            <w:r w:rsidRPr="004435AD">
              <w:rPr>
                <w:rFonts w:cs="Red Hat Text"/>
                <w:lang w:val="en-US"/>
              </w:rPr>
              <w:t xml:space="preserve">SWIFT </w:t>
            </w:r>
            <w:proofErr w:type="spellStart"/>
            <w:r w:rsidRPr="004435AD">
              <w:rPr>
                <w:rFonts w:cs="Red Hat Text"/>
                <w:lang w:val="en-US"/>
              </w:rPr>
              <w:t>код</w:t>
            </w:r>
            <w:proofErr w:type="spellEnd"/>
            <w:r w:rsidRPr="004435AD">
              <w:rPr>
                <w:rFonts w:cs="Red Hat Text"/>
                <w:lang w:val="en-US"/>
              </w:rPr>
              <w:t>:</w:t>
            </w:r>
          </w:p>
        </w:tc>
        <w:tc>
          <w:tcPr>
            <w:tcW w:w="4442" w:type="dxa"/>
          </w:tcPr>
          <w:p w14:paraId="387D8F9B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</w:tbl>
    <w:p w14:paraId="0F6818D3" w14:textId="77777777" w:rsidR="009B71FC" w:rsidRPr="004435AD" w:rsidRDefault="009B71FC" w:rsidP="009B71FC">
      <w:pPr>
        <w:rPr>
          <w:rFonts w:cs="Red Hat Text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71FC" w:rsidRPr="004435AD" w14:paraId="6C22FF1E" w14:textId="77777777" w:rsidTr="00DC2D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78D2075" w14:textId="6D0E2AF4" w:rsidR="009B71FC" w:rsidRPr="004435AD" w:rsidRDefault="00DA4D31" w:rsidP="00DC2DEA">
            <w:pPr>
              <w:rPr>
                <w:rFonts w:cs="Red Hat Text"/>
                <w:lang w:val="bg-BG"/>
              </w:rPr>
            </w:pPr>
            <w:r>
              <w:rPr>
                <w:rFonts w:cs="Red Hat Text"/>
                <w:b/>
                <w:bCs/>
                <w:lang w:val="bg-BG"/>
              </w:rPr>
              <w:t>1</w:t>
            </w:r>
            <w:r w:rsidR="009B71FC" w:rsidRPr="004435AD">
              <w:rPr>
                <w:rFonts w:cs="Red Hat Text"/>
                <w:b/>
                <w:bCs/>
                <w:lang w:val="en-GB"/>
              </w:rPr>
              <w:t>.3</w:t>
            </w:r>
            <w:r w:rsidR="004435AD" w:rsidRPr="004435AD">
              <w:rPr>
                <w:rFonts w:cs="Red Hat Text"/>
                <w:b/>
                <w:bCs/>
                <w:lang w:val="bg-BG"/>
              </w:rPr>
              <w:t xml:space="preserve"> Лице за контакти</w:t>
            </w:r>
          </w:p>
        </w:tc>
      </w:tr>
      <w:tr w:rsidR="009B71FC" w:rsidRPr="004435AD" w14:paraId="4D6A6E78" w14:textId="77777777" w:rsidTr="00DC2DEA">
        <w:tc>
          <w:tcPr>
            <w:tcW w:w="4508" w:type="dxa"/>
          </w:tcPr>
          <w:p w14:paraId="15A22134" w14:textId="21FD4C78" w:rsidR="009B71FC" w:rsidRPr="00B817E1" w:rsidRDefault="004435AD" w:rsidP="00B817E1">
            <w:pPr>
              <w:pStyle w:val="Header"/>
              <w:tabs>
                <w:tab w:val="clear" w:pos="4513"/>
                <w:tab w:val="clear" w:pos="9026"/>
              </w:tabs>
              <w:spacing w:before="240"/>
              <w:rPr>
                <w:rFonts w:cs="Red Hat Text"/>
                <w:lang w:val="bg-BG"/>
              </w:rPr>
            </w:pPr>
            <w:r w:rsidRPr="00B817E1">
              <w:rPr>
                <w:rFonts w:cs="Red Hat Text"/>
                <w:lang w:val="bg-BG"/>
              </w:rPr>
              <w:t>Трите имена на лицето за контакти:</w:t>
            </w:r>
          </w:p>
        </w:tc>
        <w:tc>
          <w:tcPr>
            <w:tcW w:w="4508" w:type="dxa"/>
          </w:tcPr>
          <w:p w14:paraId="07E092BF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  <w:tr w:rsidR="009B71FC" w:rsidRPr="004435AD" w14:paraId="5F025391" w14:textId="77777777" w:rsidTr="00DC2DEA">
        <w:tc>
          <w:tcPr>
            <w:tcW w:w="4508" w:type="dxa"/>
          </w:tcPr>
          <w:p w14:paraId="071CDD92" w14:textId="662290F9" w:rsidR="009B71FC" w:rsidRPr="004435AD" w:rsidRDefault="004435AD" w:rsidP="00B817E1">
            <w:pPr>
              <w:spacing w:before="240"/>
              <w:rPr>
                <w:rFonts w:cs="Red Hat Text"/>
                <w:lang w:val="bg-BG"/>
              </w:rPr>
            </w:pPr>
            <w:r w:rsidRPr="004435AD">
              <w:rPr>
                <w:rFonts w:cs="Red Hat Text"/>
                <w:lang w:val="bg-BG"/>
              </w:rPr>
              <w:t>Позиция в организацията:</w:t>
            </w:r>
          </w:p>
        </w:tc>
        <w:tc>
          <w:tcPr>
            <w:tcW w:w="4508" w:type="dxa"/>
          </w:tcPr>
          <w:p w14:paraId="796CD3B2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  <w:tr w:rsidR="009B71FC" w:rsidRPr="004435AD" w14:paraId="6BCD782A" w14:textId="77777777" w:rsidTr="00DC2DEA">
        <w:tc>
          <w:tcPr>
            <w:tcW w:w="4508" w:type="dxa"/>
          </w:tcPr>
          <w:p w14:paraId="774CBDE9" w14:textId="5F3C1793" w:rsidR="009B71FC" w:rsidRPr="004435AD" w:rsidRDefault="004435AD" w:rsidP="00B817E1">
            <w:pPr>
              <w:spacing w:before="240"/>
              <w:rPr>
                <w:rFonts w:cs="Red Hat Text"/>
                <w:lang w:val="en-GB"/>
              </w:rPr>
            </w:pPr>
            <w:r w:rsidRPr="004435AD">
              <w:rPr>
                <w:rFonts w:cs="Red Hat Text"/>
                <w:lang w:val="bg-BG"/>
              </w:rPr>
              <w:t>Имейл адрес:</w:t>
            </w:r>
            <w:r w:rsidR="009B71FC" w:rsidRPr="004435AD">
              <w:rPr>
                <w:rFonts w:cs="Red Hat Text"/>
                <w:lang w:val="en-GB"/>
              </w:rPr>
              <w:t xml:space="preserve"> </w:t>
            </w:r>
          </w:p>
        </w:tc>
        <w:tc>
          <w:tcPr>
            <w:tcW w:w="4508" w:type="dxa"/>
          </w:tcPr>
          <w:p w14:paraId="561E847C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  <w:tr w:rsidR="009B71FC" w:rsidRPr="004435AD" w14:paraId="34393B5D" w14:textId="77777777" w:rsidTr="00DC2DEA">
        <w:tc>
          <w:tcPr>
            <w:tcW w:w="4508" w:type="dxa"/>
          </w:tcPr>
          <w:p w14:paraId="4487CB68" w14:textId="4E0AAB22" w:rsidR="009B71FC" w:rsidRPr="004435AD" w:rsidRDefault="004435AD" w:rsidP="00B817E1">
            <w:pPr>
              <w:spacing w:before="240"/>
              <w:rPr>
                <w:rFonts w:cs="Red Hat Text"/>
                <w:lang w:val="bg-BG"/>
              </w:rPr>
            </w:pPr>
            <w:r w:rsidRPr="004435AD">
              <w:rPr>
                <w:rFonts w:cs="Red Hat Text"/>
                <w:lang w:val="bg-BG"/>
              </w:rPr>
              <w:t>Телефонен номер:</w:t>
            </w:r>
          </w:p>
        </w:tc>
        <w:tc>
          <w:tcPr>
            <w:tcW w:w="4508" w:type="dxa"/>
          </w:tcPr>
          <w:p w14:paraId="28934134" w14:textId="77777777" w:rsidR="009B71FC" w:rsidRPr="004435AD" w:rsidRDefault="009B71FC" w:rsidP="00B817E1">
            <w:pPr>
              <w:spacing w:before="240"/>
              <w:rPr>
                <w:rFonts w:cs="Red Hat Text"/>
                <w:lang w:val="en-GB"/>
              </w:rPr>
            </w:pPr>
          </w:p>
        </w:tc>
      </w:tr>
    </w:tbl>
    <w:p w14:paraId="17A16B20" w14:textId="77777777" w:rsidR="00403794" w:rsidRPr="00B817E1" w:rsidRDefault="00403794" w:rsidP="00B32283">
      <w:pPr>
        <w:rPr>
          <w:rFonts w:cs="Red Hat Text"/>
          <w:lang w:val="bg-BG"/>
        </w:rPr>
      </w:pPr>
    </w:p>
    <w:p w14:paraId="2D07FC57" w14:textId="77777777" w:rsidR="00403794" w:rsidRPr="004435AD" w:rsidRDefault="00403794" w:rsidP="00B32283">
      <w:pPr>
        <w:rPr>
          <w:rFonts w:cs="Red Hat Tex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8"/>
      </w:tblGrid>
      <w:tr w:rsidR="00403794" w:rsidRPr="004435AD" w14:paraId="07A5E6BB" w14:textId="77777777" w:rsidTr="14F22EAC">
        <w:tc>
          <w:tcPr>
            <w:tcW w:w="8868" w:type="dxa"/>
            <w:shd w:val="clear" w:color="auto" w:fill="D9D9D9" w:themeFill="background1" w:themeFillShade="D9"/>
          </w:tcPr>
          <w:p w14:paraId="7141E2C7" w14:textId="00E5530A" w:rsidR="00403794" w:rsidRPr="004435AD" w:rsidRDefault="00DD7722" w:rsidP="00D9130C">
            <w:pPr>
              <w:rPr>
                <w:rFonts w:cs="Red Hat Text"/>
                <w:b/>
                <w:bCs/>
                <w:lang w:val="en-US"/>
              </w:rPr>
            </w:pPr>
            <w:r>
              <w:rPr>
                <w:rFonts w:cs="Red Hat Text"/>
                <w:b/>
                <w:bCs/>
                <w:lang w:val="bg-BG"/>
              </w:rPr>
              <w:t xml:space="preserve">1.4 </w:t>
            </w:r>
            <w:proofErr w:type="spellStart"/>
            <w:r w:rsidR="004435AD" w:rsidRPr="004435AD">
              <w:rPr>
                <w:rFonts w:cs="Red Hat Text"/>
                <w:b/>
                <w:bCs/>
                <w:lang w:val="en-US"/>
              </w:rPr>
              <w:t>Ромска</w:t>
            </w:r>
            <w:proofErr w:type="spellEnd"/>
            <w:r w:rsidR="004435AD" w:rsidRPr="004435AD">
              <w:rPr>
                <w:rFonts w:cs="Red Hat Text"/>
                <w:b/>
                <w:bCs/>
                <w:lang w:val="en-US"/>
              </w:rPr>
              <w:t>/</w:t>
            </w:r>
            <w:proofErr w:type="spellStart"/>
            <w:r w:rsidR="004435AD" w:rsidRPr="004435AD">
              <w:rPr>
                <w:rFonts w:cs="Red Hat Text"/>
                <w:b/>
                <w:bCs/>
                <w:lang w:val="en-US"/>
              </w:rPr>
              <w:t>про-ромска</w:t>
            </w:r>
            <w:proofErr w:type="spellEnd"/>
            <w:r w:rsidR="004435AD" w:rsidRPr="004435AD">
              <w:rPr>
                <w:rFonts w:cs="Red Hat Text"/>
                <w:b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/>
                <w:bCs/>
                <w:lang w:val="en-US"/>
              </w:rPr>
              <w:t>организация</w:t>
            </w:r>
            <w:proofErr w:type="spellEnd"/>
            <w:r w:rsidR="004435AD" w:rsidRPr="004435AD">
              <w:rPr>
                <w:rFonts w:cs="Red Hat Text"/>
                <w:b/>
                <w:bCs/>
                <w:lang w:val="en-US"/>
              </w:rPr>
              <w:t>:</w:t>
            </w:r>
            <w:r w:rsidR="00B817E1">
              <w:rPr>
                <w:rFonts w:cs="Red Hat Text"/>
                <w:b/>
                <w:bCs/>
                <w:lang w:val="bg-BG"/>
              </w:rPr>
              <w:t xml:space="preserve"> </w:t>
            </w:r>
            <w:r w:rsidR="00B817E1" w:rsidRPr="00B817E1">
              <w:rPr>
                <w:rFonts w:cs="Red Hat Text"/>
                <w:lang w:val="bg-BG"/>
              </w:rPr>
              <w:t xml:space="preserve">Посочете дали организацията ви </w:t>
            </w:r>
            <w:r w:rsidR="004435AD" w:rsidRPr="004435AD">
              <w:rPr>
                <w:rFonts w:cs="Red Hat Text"/>
                <w:lang w:val="en-US"/>
              </w:rPr>
              <w:t xml:space="preserve">е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ромск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или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про-ромск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съгласно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определението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,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дадено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в </w:t>
            </w:r>
            <w:r w:rsidR="00B817E1">
              <w:rPr>
                <w:rFonts w:cs="Red Hat Text"/>
                <w:lang w:val="bg-BG"/>
              </w:rPr>
              <w:t>насоките</w:t>
            </w:r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з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кандидатстване</w:t>
            </w:r>
            <w:proofErr w:type="spellEnd"/>
            <w:r w:rsidR="00B817E1">
              <w:rPr>
                <w:rFonts w:cs="Red Hat Text"/>
                <w:lang w:val="bg-BG"/>
              </w:rPr>
              <w:t>.</w:t>
            </w:r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Цитирайте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съответнат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част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от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учредителния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документ</w:t>
            </w:r>
            <w:proofErr w:type="spellEnd"/>
            <w:r w:rsidR="004435AD" w:rsidRPr="004435AD">
              <w:rPr>
                <w:rFonts w:cs="Red Hat Text"/>
                <w:lang w:val="en-US"/>
              </w:rPr>
              <w:t>/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устава</w:t>
            </w:r>
            <w:proofErr w:type="spellEnd"/>
            <w:r w:rsidR="00B817E1">
              <w:rPr>
                <w:rFonts w:cs="Red Hat Text"/>
                <w:lang w:val="bg-BG"/>
              </w:rPr>
              <w:t>, който показва това</w:t>
            </w:r>
            <w:r w:rsidR="004435AD" w:rsidRPr="004435AD">
              <w:rPr>
                <w:rFonts w:cs="Red Hat Text"/>
                <w:lang w:val="en-US"/>
              </w:rPr>
              <w:t xml:space="preserve"> (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например</w:t>
            </w:r>
            <w:proofErr w:type="spellEnd"/>
            <w:r w:rsidR="00B817E1">
              <w:rPr>
                <w:rFonts w:cs="Red Hat Text"/>
                <w:lang w:val="bg-BG"/>
              </w:rPr>
              <w:t>,</w:t>
            </w:r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цели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н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организацият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>/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квоти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з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законовите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органи</w:t>
            </w:r>
            <w:proofErr w:type="spellEnd"/>
            <w:r w:rsidR="00B817E1">
              <w:rPr>
                <w:rFonts w:cs="Red Hat Text"/>
                <w:lang w:val="bg-BG"/>
              </w:rPr>
              <w:t xml:space="preserve"> и др.</w:t>
            </w:r>
            <w:r w:rsidR="004435AD" w:rsidRPr="004435AD">
              <w:rPr>
                <w:rFonts w:cs="Red Hat Text"/>
                <w:lang w:val="en-US"/>
              </w:rPr>
              <w:t>).</w:t>
            </w:r>
          </w:p>
        </w:tc>
      </w:tr>
      <w:tr w:rsidR="00403794" w:rsidRPr="004435AD" w14:paraId="292D72EB" w14:textId="77777777" w:rsidTr="14F22EAC">
        <w:tc>
          <w:tcPr>
            <w:tcW w:w="8868" w:type="dxa"/>
          </w:tcPr>
          <w:p w14:paraId="5C73C640" w14:textId="77777777" w:rsidR="00403794" w:rsidRPr="004435AD" w:rsidRDefault="00403794" w:rsidP="00DC2DEA">
            <w:pPr>
              <w:jc w:val="both"/>
              <w:rPr>
                <w:sz w:val="22"/>
                <w:szCs w:val="22"/>
                <w:lang w:val="bg-BG"/>
              </w:rPr>
            </w:pPr>
          </w:p>
          <w:p w14:paraId="60896B60" w14:textId="77777777" w:rsidR="00403794" w:rsidRPr="004435AD" w:rsidRDefault="00403794" w:rsidP="00DC2DEA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12E931D2" w14:textId="77777777" w:rsidR="00403794" w:rsidRPr="004435AD" w:rsidRDefault="00403794" w:rsidP="00DC2DEA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17290701" w14:textId="77777777" w:rsidR="00403794" w:rsidRPr="004435AD" w:rsidRDefault="00403794" w:rsidP="00DC2DEA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1BFE704E" w14:textId="77777777" w:rsidR="00403794" w:rsidRPr="004435AD" w:rsidRDefault="00403794" w:rsidP="00DC2DEA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B2729FE" w14:textId="77777777" w:rsidR="00403794" w:rsidRPr="004435AD" w:rsidRDefault="00403794" w:rsidP="00DC2DEA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882BDF3" w14:textId="77777777" w:rsidR="00403794" w:rsidRPr="004435AD" w:rsidRDefault="00403794" w:rsidP="00DC2DEA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12A398E6" w14:textId="77777777" w:rsidR="00403794" w:rsidRPr="004435AD" w:rsidRDefault="00403794" w:rsidP="00DC2DEA">
            <w:pPr>
              <w:jc w:val="both"/>
              <w:rPr>
                <w:lang w:val="en-GB"/>
              </w:rPr>
            </w:pPr>
          </w:p>
        </w:tc>
      </w:tr>
    </w:tbl>
    <w:p w14:paraId="7B70B2CF" w14:textId="77777777" w:rsidR="00403794" w:rsidRDefault="00403794" w:rsidP="00B32283">
      <w:pPr>
        <w:rPr>
          <w:rFonts w:cs="Red Hat Text"/>
          <w:lang w:val="en-GB"/>
        </w:rPr>
      </w:pPr>
    </w:p>
    <w:p w14:paraId="56BDE608" w14:textId="77777777" w:rsidR="003729A0" w:rsidRPr="004435AD" w:rsidRDefault="003729A0" w:rsidP="00B32283">
      <w:pPr>
        <w:rPr>
          <w:rFonts w:cs="Red Hat Tex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3794" w:rsidRPr="004435AD" w14:paraId="30EF6CC8" w14:textId="77777777" w:rsidTr="14F22EAC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BA480D6" w14:textId="5611F608" w:rsidR="00403794" w:rsidRPr="004435AD" w:rsidRDefault="00DD7722" w:rsidP="00B32283">
            <w:pPr>
              <w:rPr>
                <w:rFonts w:cs="Red Hat Text"/>
                <w:b/>
                <w:bCs/>
                <w:lang w:val="en-GB"/>
              </w:rPr>
            </w:pPr>
            <w:r>
              <w:rPr>
                <w:rFonts w:cs="Red Hat Text"/>
                <w:b/>
                <w:bCs/>
                <w:lang w:val="bg-BG"/>
              </w:rPr>
              <w:lastRenderedPageBreak/>
              <w:t xml:space="preserve">1.5 </w:t>
            </w:r>
            <w:proofErr w:type="spellStart"/>
            <w:r w:rsidR="004435AD" w:rsidRPr="004435AD">
              <w:rPr>
                <w:rFonts w:cs="Red Hat Text"/>
                <w:b/>
                <w:bCs/>
                <w:lang w:val="en-US"/>
              </w:rPr>
              <w:t>Дял</w:t>
            </w:r>
            <w:proofErr w:type="spellEnd"/>
            <w:r w:rsidR="004435AD" w:rsidRPr="004435AD">
              <w:rPr>
                <w:rFonts w:cs="Red Hat Text"/>
                <w:b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/>
                <w:bCs/>
                <w:lang w:val="en-US"/>
              </w:rPr>
              <w:t>на</w:t>
            </w:r>
            <w:proofErr w:type="spellEnd"/>
            <w:r w:rsidR="004435AD" w:rsidRPr="004435AD">
              <w:rPr>
                <w:rFonts w:cs="Red Hat Text"/>
                <w:b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/>
                <w:bCs/>
                <w:lang w:val="en-US"/>
              </w:rPr>
              <w:t>ромите</w:t>
            </w:r>
            <w:proofErr w:type="spellEnd"/>
            <w:r w:rsidR="004435AD" w:rsidRPr="004435AD">
              <w:rPr>
                <w:rFonts w:cs="Red Hat Text"/>
                <w:b/>
                <w:bCs/>
                <w:lang w:val="en-US"/>
              </w:rPr>
              <w:t xml:space="preserve"> в </w:t>
            </w:r>
            <w:proofErr w:type="spellStart"/>
            <w:r w:rsidR="004435AD" w:rsidRPr="004435AD">
              <w:rPr>
                <w:rFonts w:cs="Red Hat Text"/>
                <w:b/>
                <w:bCs/>
                <w:lang w:val="en-US"/>
              </w:rPr>
              <w:t>ръководството</w:t>
            </w:r>
            <w:proofErr w:type="spellEnd"/>
            <w:r w:rsidR="004435AD" w:rsidRPr="004435AD">
              <w:rPr>
                <w:rFonts w:cs="Red Hat Text"/>
                <w:b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/>
                <w:bCs/>
                <w:lang w:val="en-US"/>
              </w:rPr>
              <w:t>на</w:t>
            </w:r>
            <w:proofErr w:type="spellEnd"/>
            <w:r w:rsidR="004435AD" w:rsidRPr="004435AD">
              <w:rPr>
                <w:rFonts w:cs="Red Hat Text"/>
                <w:b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/>
                <w:bCs/>
                <w:lang w:val="en-US"/>
              </w:rPr>
              <w:t>организацията</w:t>
            </w:r>
            <w:proofErr w:type="spellEnd"/>
            <w:r w:rsidR="004435AD" w:rsidRPr="004435AD">
              <w:rPr>
                <w:rFonts w:cs="Red Hat Text"/>
                <w:b/>
                <w:bCs/>
                <w:lang w:val="en-US"/>
              </w:rPr>
              <w:t>:</w:t>
            </w:r>
          </w:p>
        </w:tc>
      </w:tr>
      <w:tr w:rsidR="00403794" w:rsidRPr="003729A0" w14:paraId="337AC0D5" w14:textId="77777777" w:rsidTr="14F22EAC">
        <w:tc>
          <w:tcPr>
            <w:tcW w:w="4508" w:type="dxa"/>
          </w:tcPr>
          <w:p w14:paraId="6C2D02BB" w14:textId="6D7E1C3D" w:rsidR="00403794" w:rsidRPr="004435AD" w:rsidRDefault="004435AD" w:rsidP="00B32283">
            <w:pPr>
              <w:rPr>
                <w:rFonts w:cs="Red Hat Text"/>
                <w:lang w:val="en-GB"/>
              </w:rPr>
            </w:pPr>
            <w:r w:rsidRPr="004435AD">
              <w:rPr>
                <w:rFonts w:cs="Red Hat Text"/>
                <w:lang w:val="en-US"/>
              </w:rPr>
              <w:t xml:space="preserve">В </w:t>
            </w:r>
            <w:r w:rsidR="00B817E1">
              <w:rPr>
                <w:rFonts w:cs="Red Hat Text"/>
                <w:lang w:val="bg-BG"/>
              </w:rPr>
              <w:t>У</w:t>
            </w:r>
            <w:proofErr w:type="spellStart"/>
            <w:r w:rsidRPr="004435AD">
              <w:rPr>
                <w:rFonts w:cs="Red Hat Text"/>
                <w:lang w:val="en-US"/>
              </w:rPr>
              <w:t>правителния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r w:rsidR="00B817E1">
              <w:rPr>
                <w:rFonts w:cs="Red Hat Text"/>
                <w:lang w:val="bg-BG"/>
              </w:rPr>
              <w:t>С</w:t>
            </w:r>
            <w:proofErr w:type="spellStart"/>
            <w:r w:rsidRPr="004435AD">
              <w:rPr>
                <w:rFonts w:cs="Red Hat Text"/>
                <w:lang w:val="en-US"/>
              </w:rPr>
              <w:t>ъвет</w:t>
            </w:r>
            <w:proofErr w:type="spellEnd"/>
            <w:r w:rsidRPr="004435AD">
              <w:rPr>
                <w:rFonts w:cs="Red Hat Text"/>
                <w:lang w:val="en-US"/>
              </w:rPr>
              <w:t>:</w:t>
            </w:r>
          </w:p>
        </w:tc>
        <w:tc>
          <w:tcPr>
            <w:tcW w:w="4508" w:type="dxa"/>
          </w:tcPr>
          <w:p w14:paraId="12611A2C" w14:textId="6933B905" w:rsidR="004435AD" w:rsidRPr="004435AD" w:rsidRDefault="00DA4D31" w:rsidP="004435AD">
            <w:pPr>
              <w:pStyle w:val="NormalWeb"/>
              <w:rPr>
                <w:rFonts w:ascii="Red Hat Text" w:hAnsi="Red Hat Text"/>
                <w:b/>
                <w:bCs/>
              </w:rPr>
            </w:pPr>
            <w:r w:rsidRPr="00DA4D31">
              <w:rPr>
                <w:rStyle w:val="Strong"/>
                <w:rFonts w:ascii="Red Hat Text" w:eastAsiaTheme="majorEastAsia" w:hAnsi="Red Hat Text"/>
                <w:b w:val="0"/>
                <w:bCs w:val="0"/>
                <w:lang w:val="bg-BG"/>
              </w:rPr>
              <w:t>Изберете една от следните</w:t>
            </w:r>
            <w:r>
              <w:rPr>
                <w:rStyle w:val="Strong"/>
                <w:rFonts w:ascii="Red Hat Text" w:eastAsiaTheme="majorEastAsia" w:hAnsi="Red Hat Text"/>
                <w:lang w:val="bg-BG"/>
              </w:rPr>
              <w:t xml:space="preserve"> </w:t>
            </w:r>
            <w:r w:rsidRPr="00B817E1">
              <w:rPr>
                <w:rStyle w:val="Strong"/>
                <w:rFonts w:ascii="Red Hat Text" w:eastAsiaTheme="majorEastAsia" w:hAnsi="Red Hat Text"/>
                <w:b w:val="0"/>
                <w:bCs w:val="0"/>
                <w:lang w:val="bg-BG"/>
              </w:rPr>
              <w:t>в</w:t>
            </w:r>
            <w:r w:rsidR="004435AD" w:rsidRPr="004435AD">
              <w:rPr>
                <w:rStyle w:val="Strong"/>
                <w:rFonts w:ascii="Red Hat Text" w:eastAsiaTheme="majorEastAsia" w:hAnsi="Red Hat Text"/>
                <w:b w:val="0"/>
                <w:bCs w:val="0"/>
              </w:rPr>
              <w:t>ъзможности:</w:t>
            </w:r>
          </w:p>
          <w:p w14:paraId="3235CDA5" w14:textId="7425DDA0" w:rsidR="004435AD" w:rsidRPr="004435AD" w:rsidRDefault="004435AD" w:rsidP="004435AD">
            <w:pPr>
              <w:pStyle w:val="NormalWeb"/>
              <w:numPr>
                <w:ilvl w:val="0"/>
                <w:numId w:val="11"/>
              </w:numPr>
              <w:rPr>
                <w:rFonts w:ascii="Red Hat Text" w:hAnsi="Red Hat Text"/>
                <w:b/>
                <w:bCs/>
              </w:rPr>
            </w:pPr>
            <w:r w:rsidRPr="004435AD">
              <w:rPr>
                <w:rStyle w:val="Strong"/>
                <w:rFonts w:ascii="Red Hat Text" w:eastAsiaTheme="majorEastAsia" w:hAnsi="Red Hat Text"/>
                <w:b w:val="0"/>
                <w:bCs w:val="0"/>
              </w:rPr>
              <w:t>Ромите са мнозинство.</w:t>
            </w:r>
          </w:p>
          <w:p w14:paraId="551F0D9B" w14:textId="7C45CDBE" w:rsidR="004435AD" w:rsidRPr="004435AD" w:rsidRDefault="004435AD" w:rsidP="004435AD">
            <w:pPr>
              <w:pStyle w:val="NormalWeb"/>
              <w:numPr>
                <w:ilvl w:val="0"/>
                <w:numId w:val="11"/>
              </w:numPr>
              <w:rPr>
                <w:rFonts w:ascii="Red Hat Text" w:hAnsi="Red Hat Text"/>
                <w:b/>
                <w:bCs/>
              </w:rPr>
            </w:pPr>
            <w:r w:rsidRPr="004435AD">
              <w:rPr>
                <w:rStyle w:val="Strong"/>
                <w:rFonts w:ascii="Red Hat Text" w:eastAsiaTheme="majorEastAsia" w:hAnsi="Red Hat Text"/>
                <w:b w:val="0"/>
                <w:bCs w:val="0"/>
              </w:rPr>
              <w:t>Ромите са малцинство.</w:t>
            </w:r>
          </w:p>
          <w:p w14:paraId="2359C4E8" w14:textId="1662F441" w:rsidR="004435AD" w:rsidRPr="004435AD" w:rsidRDefault="004435AD" w:rsidP="004435AD">
            <w:pPr>
              <w:pStyle w:val="NormalWeb"/>
              <w:numPr>
                <w:ilvl w:val="0"/>
                <w:numId w:val="11"/>
              </w:numPr>
              <w:rPr>
                <w:rFonts w:ascii="Red Hat Text" w:hAnsi="Red Hat Text"/>
                <w:b/>
                <w:bCs/>
              </w:rPr>
            </w:pPr>
            <w:r w:rsidRPr="004435AD">
              <w:rPr>
                <w:rStyle w:val="Strong"/>
                <w:rFonts w:ascii="Red Hat Text" w:eastAsiaTheme="majorEastAsia" w:hAnsi="Red Hat Text"/>
                <w:b w:val="0"/>
                <w:bCs w:val="0"/>
              </w:rPr>
              <w:t xml:space="preserve">Няма ромско представителство в </w:t>
            </w:r>
            <w:r w:rsidR="00B817E1">
              <w:rPr>
                <w:rStyle w:val="Strong"/>
                <w:rFonts w:ascii="Red Hat Text" w:eastAsiaTheme="majorEastAsia" w:hAnsi="Red Hat Text"/>
                <w:b w:val="0"/>
                <w:bCs w:val="0"/>
                <w:lang w:val="bg-BG"/>
              </w:rPr>
              <w:t>У</w:t>
            </w:r>
            <w:r w:rsidRPr="004435AD">
              <w:rPr>
                <w:rStyle w:val="Strong"/>
                <w:rFonts w:ascii="Red Hat Text" w:eastAsiaTheme="majorEastAsia" w:hAnsi="Red Hat Text"/>
                <w:b w:val="0"/>
                <w:bCs w:val="0"/>
              </w:rPr>
              <w:t xml:space="preserve">правителния </w:t>
            </w:r>
            <w:r w:rsidR="00B817E1">
              <w:rPr>
                <w:rStyle w:val="Strong"/>
                <w:rFonts w:ascii="Red Hat Text" w:eastAsiaTheme="majorEastAsia" w:hAnsi="Red Hat Text"/>
                <w:b w:val="0"/>
                <w:bCs w:val="0"/>
                <w:lang w:val="bg-BG"/>
              </w:rPr>
              <w:t>С</w:t>
            </w:r>
            <w:r w:rsidRPr="004435AD">
              <w:rPr>
                <w:rStyle w:val="Strong"/>
                <w:rFonts w:ascii="Red Hat Text" w:eastAsiaTheme="majorEastAsia" w:hAnsi="Red Hat Text"/>
                <w:b w:val="0"/>
                <w:bCs w:val="0"/>
              </w:rPr>
              <w:t>ъвет.</w:t>
            </w:r>
          </w:p>
          <w:p w14:paraId="15CEA41E" w14:textId="12BFB1A9" w:rsidR="00555E90" w:rsidRPr="004435AD" w:rsidRDefault="004435AD" w:rsidP="004435AD">
            <w:pPr>
              <w:pStyle w:val="NormalWeb"/>
              <w:numPr>
                <w:ilvl w:val="0"/>
                <w:numId w:val="11"/>
              </w:numPr>
              <w:rPr>
                <w:rFonts w:ascii="Red Hat Text" w:hAnsi="Red Hat Text"/>
              </w:rPr>
            </w:pPr>
            <w:r w:rsidRPr="004435AD">
              <w:rPr>
                <w:rStyle w:val="Strong"/>
                <w:rFonts w:ascii="Red Hat Text" w:eastAsiaTheme="majorEastAsia" w:hAnsi="Red Hat Text"/>
                <w:b w:val="0"/>
                <w:bCs w:val="0"/>
              </w:rPr>
              <w:t xml:space="preserve">Равен брой ромски и неромски членове в </w:t>
            </w:r>
            <w:r w:rsidR="00B817E1">
              <w:rPr>
                <w:rStyle w:val="Strong"/>
                <w:rFonts w:ascii="Red Hat Text" w:eastAsiaTheme="majorEastAsia" w:hAnsi="Red Hat Text"/>
                <w:b w:val="0"/>
                <w:bCs w:val="0"/>
                <w:lang w:val="bg-BG"/>
              </w:rPr>
              <w:t>У</w:t>
            </w:r>
            <w:r w:rsidRPr="004435AD">
              <w:rPr>
                <w:rStyle w:val="Strong"/>
                <w:rFonts w:ascii="Red Hat Text" w:eastAsiaTheme="majorEastAsia" w:hAnsi="Red Hat Text"/>
                <w:b w:val="0"/>
                <w:bCs w:val="0"/>
              </w:rPr>
              <w:t xml:space="preserve">правителния </w:t>
            </w:r>
            <w:r w:rsidR="00B817E1">
              <w:rPr>
                <w:rStyle w:val="Strong"/>
                <w:rFonts w:ascii="Red Hat Text" w:eastAsiaTheme="majorEastAsia" w:hAnsi="Red Hat Text"/>
                <w:b w:val="0"/>
                <w:bCs w:val="0"/>
                <w:lang w:val="bg-BG"/>
              </w:rPr>
              <w:t>С</w:t>
            </w:r>
            <w:r w:rsidRPr="004435AD">
              <w:rPr>
                <w:rStyle w:val="Strong"/>
                <w:rFonts w:ascii="Red Hat Text" w:eastAsiaTheme="majorEastAsia" w:hAnsi="Red Hat Text"/>
                <w:b w:val="0"/>
                <w:bCs w:val="0"/>
              </w:rPr>
              <w:t>ъвет.</w:t>
            </w:r>
          </w:p>
        </w:tc>
      </w:tr>
      <w:tr w:rsidR="00403794" w:rsidRPr="003729A0" w14:paraId="4F9EEC78" w14:textId="77777777" w:rsidTr="14F22EAC">
        <w:tc>
          <w:tcPr>
            <w:tcW w:w="4508" w:type="dxa"/>
          </w:tcPr>
          <w:p w14:paraId="07446C1F" w14:textId="613FA5F8" w:rsidR="00403794" w:rsidRPr="004435AD" w:rsidRDefault="00B817E1" w:rsidP="00B32283">
            <w:pPr>
              <w:rPr>
                <w:rFonts w:cs="Red Hat Text"/>
                <w:lang w:val="en-GB"/>
              </w:rPr>
            </w:pPr>
            <w:r>
              <w:rPr>
                <w:rFonts w:cs="Red Hat Text"/>
                <w:lang w:val="bg-BG"/>
              </w:rPr>
              <w:t>В</w:t>
            </w:r>
            <w:r w:rsidR="004435AD" w:rsidRPr="004435AD">
              <w:rPr>
                <w:rFonts w:cs="Red Hat Text"/>
                <w:lang w:val="en-US"/>
              </w:rPr>
              <w:t xml:space="preserve"> </w:t>
            </w:r>
            <w:r>
              <w:rPr>
                <w:rFonts w:cs="Red Hat Text"/>
                <w:lang w:val="bg-BG"/>
              </w:rPr>
              <w:t>екипа/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персонал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>:</w:t>
            </w:r>
          </w:p>
        </w:tc>
        <w:tc>
          <w:tcPr>
            <w:tcW w:w="4508" w:type="dxa"/>
          </w:tcPr>
          <w:p w14:paraId="4D4C6AD4" w14:textId="544FEA1F" w:rsidR="004435AD" w:rsidRPr="004435AD" w:rsidRDefault="00DA4D31" w:rsidP="004435AD">
            <w:pPr>
              <w:pStyle w:val="NormalWeb"/>
              <w:rPr>
                <w:rFonts w:ascii="Red Hat Text" w:hAnsi="Red Hat Text"/>
                <w:b/>
                <w:bCs/>
              </w:rPr>
            </w:pPr>
            <w:r w:rsidRPr="00DA4D31">
              <w:rPr>
                <w:rFonts w:ascii="Red Hat Text" w:eastAsiaTheme="majorEastAsia" w:hAnsi="Red Hat Text"/>
                <w:lang w:val="bg-BG"/>
              </w:rPr>
              <w:t>Изберете една от следните</w:t>
            </w:r>
            <w:r w:rsidRPr="00DA4D31">
              <w:rPr>
                <w:rFonts w:ascii="Red Hat Text" w:eastAsiaTheme="majorEastAsia" w:hAnsi="Red Hat Text"/>
                <w:b/>
                <w:bCs/>
                <w:lang w:val="bg-BG"/>
              </w:rPr>
              <w:t xml:space="preserve"> </w:t>
            </w:r>
            <w:r w:rsidRPr="00B817E1">
              <w:rPr>
                <w:rFonts w:ascii="Red Hat Text" w:eastAsiaTheme="majorEastAsia" w:hAnsi="Red Hat Text"/>
                <w:lang w:val="bg-BG"/>
              </w:rPr>
              <w:t>в</w:t>
            </w:r>
            <w:proofErr w:type="spellStart"/>
            <w:r w:rsidRPr="00DA4D31">
              <w:rPr>
                <w:rFonts w:ascii="Red Hat Text" w:eastAsiaTheme="majorEastAsia" w:hAnsi="Red Hat Text"/>
                <w:lang w:val="en-US"/>
              </w:rPr>
              <w:t>ъзможности</w:t>
            </w:r>
            <w:proofErr w:type="spellEnd"/>
            <w:r w:rsidR="004435AD" w:rsidRPr="004435AD">
              <w:rPr>
                <w:rStyle w:val="Strong"/>
                <w:rFonts w:ascii="Red Hat Text" w:eastAsiaTheme="majorEastAsia" w:hAnsi="Red Hat Text"/>
                <w:b w:val="0"/>
                <w:bCs w:val="0"/>
              </w:rPr>
              <w:t>:</w:t>
            </w:r>
          </w:p>
          <w:p w14:paraId="07AB2E0C" w14:textId="6975940F" w:rsidR="004435AD" w:rsidRPr="004435AD" w:rsidRDefault="004435AD" w:rsidP="004435AD">
            <w:pPr>
              <w:pStyle w:val="NormalWeb"/>
              <w:numPr>
                <w:ilvl w:val="0"/>
                <w:numId w:val="11"/>
              </w:numPr>
              <w:rPr>
                <w:rFonts w:ascii="Red Hat Text" w:hAnsi="Red Hat Text"/>
                <w:b/>
                <w:bCs/>
              </w:rPr>
            </w:pPr>
            <w:r w:rsidRPr="004435AD">
              <w:rPr>
                <w:rStyle w:val="Strong"/>
                <w:rFonts w:ascii="Red Hat Text" w:eastAsiaTheme="majorEastAsia" w:hAnsi="Red Hat Text"/>
                <w:b w:val="0"/>
                <w:bCs w:val="0"/>
              </w:rPr>
              <w:t>Ромите са мнозинство.</w:t>
            </w:r>
          </w:p>
          <w:p w14:paraId="4D122C78" w14:textId="3893C6E1" w:rsidR="004435AD" w:rsidRPr="004435AD" w:rsidRDefault="004435AD" w:rsidP="004435AD">
            <w:pPr>
              <w:pStyle w:val="NormalWeb"/>
              <w:numPr>
                <w:ilvl w:val="0"/>
                <w:numId w:val="11"/>
              </w:numPr>
              <w:rPr>
                <w:rFonts w:ascii="Red Hat Text" w:hAnsi="Red Hat Text"/>
                <w:b/>
                <w:bCs/>
              </w:rPr>
            </w:pPr>
            <w:r w:rsidRPr="004435AD">
              <w:rPr>
                <w:rStyle w:val="Strong"/>
                <w:rFonts w:ascii="Red Hat Text" w:eastAsiaTheme="majorEastAsia" w:hAnsi="Red Hat Text"/>
                <w:b w:val="0"/>
                <w:bCs w:val="0"/>
              </w:rPr>
              <w:t>Ромите са малцинство.</w:t>
            </w:r>
          </w:p>
          <w:p w14:paraId="4D40D494" w14:textId="663DDA06" w:rsidR="004435AD" w:rsidRPr="004435AD" w:rsidRDefault="004435AD" w:rsidP="004435AD">
            <w:pPr>
              <w:pStyle w:val="NormalWeb"/>
              <w:numPr>
                <w:ilvl w:val="0"/>
                <w:numId w:val="11"/>
              </w:numPr>
              <w:rPr>
                <w:rFonts w:ascii="Red Hat Text" w:hAnsi="Red Hat Text"/>
                <w:b/>
                <w:bCs/>
              </w:rPr>
            </w:pPr>
            <w:r w:rsidRPr="004435AD">
              <w:rPr>
                <w:rStyle w:val="Strong"/>
                <w:rFonts w:ascii="Red Hat Text" w:eastAsiaTheme="majorEastAsia" w:hAnsi="Red Hat Text"/>
                <w:b w:val="0"/>
                <w:bCs w:val="0"/>
              </w:rPr>
              <w:t xml:space="preserve">Няма ромско представителство </w:t>
            </w:r>
            <w:r w:rsidR="00B817E1">
              <w:rPr>
                <w:rStyle w:val="Strong"/>
                <w:rFonts w:ascii="Red Hat Text" w:eastAsiaTheme="majorEastAsia" w:hAnsi="Red Hat Text"/>
                <w:b w:val="0"/>
                <w:bCs w:val="0"/>
                <w:lang w:val="bg-BG"/>
              </w:rPr>
              <w:t>в</w:t>
            </w:r>
            <w:r w:rsidR="00B817E1">
              <w:rPr>
                <w:rStyle w:val="Strong"/>
                <w:rFonts w:ascii="Red Hat Text" w:eastAsiaTheme="majorEastAsia" w:hAnsi="Red Hat Text"/>
                <w:lang w:val="bg-BG"/>
              </w:rPr>
              <w:t xml:space="preserve"> </w:t>
            </w:r>
            <w:r w:rsidR="00B817E1" w:rsidRPr="00B817E1">
              <w:rPr>
                <w:rStyle w:val="Strong"/>
                <w:rFonts w:ascii="Red Hat Text" w:eastAsiaTheme="majorEastAsia" w:hAnsi="Red Hat Text"/>
                <w:b w:val="0"/>
                <w:bCs w:val="0"/>
                <w:lang w:val="bg-BG"/>
              </w:rPr>
              <w:t>екипа/</w:t>
            </w:r>
            <w:r w:rsidRPr="004435AD">
              <w:rPr>
                <w:rStyle w:val="Strong"/>
                <w:rFonts w:ascii="Red Hat Text" w:eastAsiaTheme="majorEastAsia" w:hAnsi="Red Hat Text"/>
                <w:b w:val="0"/>
                <w:bCs w:val="0"/>
              </w:rPr>
              <w:t xml:space="preserve"> персонала.</w:t>
            </w:r>
          </w:p>
          <w:p w14:paraId="66F49256" w14:textId="19B92CC2" w:rsidR="00403794" w:rsidRPr="004435AD" w:rsidRDefault="004435AD" w:rsidP="004435AD">
            <w:pPr>
              <w:pStyle w:val="NormalWeb"/>
              <w:numPr>
                <w:ilvl w:val="0"/>
                <w:numId w:val="11"/>
              </w:numPr>
              <w:rPr>
                <w:rFonts w:ascii="Red Hat Text" w:hAnsi="Red Hat Text"/>
              </w:rPr>
            </w:pPr>
            <w:r w:rsidRPr="004435AD">
              <w:rPr>
                <w:rStyle w:val="Strong"/>
                <w:rFonts w:ascii="Red Hat Text" w:eastAsiaTheme="majorEastAsia" w:hAnsi="Red Hat Text"/>
                <w:b w:val="0"/>
                <w:bCs w:val="0"/>
              </w:rPr>
              <w:t>Равен брой ромски и неромски служители.</w:t>
            </w:r>
          </w:p>
        </w:tc>
      </w:tr>
    </w:tbl>
    <w:p w14:paraId="3168C57C" w14:textId="77777777" w:rsidR="00B32283" w:rsidRPr="00D75D5D" w:rsidRDefault="00B32283" w:rsidP="00B32283">
      <w:pPr>
        <w:rPr>
          <w:rFonts w:cs="Red Hat Text"/>
          <w:lang w:val="hu-HU"/>
        </w:rPr>
      </w:pPr>
    </w:p>
    <w:p w14:paraId="1CAD210A" w14:textId="77777777" w:rsidR="00555E90" w:rsidRPr="00D75D5D" w:rsidRDefault="00555E90" w:rsidP="00B32283">
      <w:pPr>
        <w:rPr>
          <w:rFonts w:cs="Red Hat Text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33A9" w:rsidRPr="003729A0" w14:paraId="0DAA9D27" w14:textId="77777777" w:rsidTr="6CC28BB9">
        <w:tc>
          <w:tcPr>
            <w:tcW w:w="9016" w:type="dxa"/>
            <w:shd w:val="clear" w:color="auto" w:fill="D9D9D9" w:themeFill="background1" w:themeFillShade="D9"/>
          </w:tcPr>
          <w:p w14:paraId="223CB2F8" w14:textId="6B939E74" w:rsidR="005933A9" w:rsidRPr="00D75D5D" w:rsidRDefault="00DD7722" w:rsidP="6CC28BB9">
            <w:pPr>
              <w:rPr>
                <w:rFonts w:cs="Red Hat Text"/>
                <w:b/>
                <w:bCs/>
              </w:rPr>
            </w:pPr>
            <w:r>
              <w:rPr>
                <w:rFonts w:cs="Red Hat Text"/>
                <w:b/>
                <w:bCs/>
                <w:lang w:val="bg-BG"/>
              </w:rPr>
              <w:t xml:space="preserve">1.6 </w:t>
            </w:r>
            <w:r w:rsidR="004435AD" w:rsidRPr="00D75D5D">
              <w:rPr>
                <w:rFonts w:cs="Red Hat Text"/>
                <w:b/>
                <w:bCs/>
              </w:rPr>
              <w:t>ОРГАНИЗАЦИЯ:</w:t>
            </w:r>
            <w:r w:rsidR="004435AD" w:rsidRPr="00D75D5D">
              <w:rPr>
                <w:rFonts w:cs="Red Hat Text"/>
              </w:rPr>
              <w:t xml:space="preserve"> Описание на организацията (мисия, основни дейности и постижения)</w:t>
            </w:r>
          </w:p>
        </w:tc>
      </w:tr>
      <w:tr w:rsidR="005933A9" w:rsidRPr="004435AD" w14:paraId="05F4E906" w14:textId="77777777" w:rsidTr="6CC28BB9">
        <w:tc>
          <w:tcPr>
            <w:tcW w:w="9016" w:type="dxa"/>
          </w:tcPr>
          <w:p w14:paraId="50B97368" w14:textId="77777777" w:rsidR="005933A9" w:rsidRPr="00D75D5D" w:rsidRDefault="005933A9" w:rsidP="00B32283">
            <w:pPr>
              <w:rPr>
                <w:rFonts w:cs="Red Hat Text"/>
              </w:rPr>
            </w:pPr>
          </w:p>
          <w:p w14:paraId="7D004054" w14:textId="18398626" w:rsidR="005933A9" w:rsidRPr="004435AD" w:rsidRDefault="004435AD" w:rsidP="005933A9">
            <w:pPr>
              <w:rPr>
                <w:rFonts w:cs="Red Hat Text"/>
                <w:i/>
                <w:iCs/>
                <w:lang w:val="bg-BG"/>
              </w:rPr>
            </w:pPr>
            <w:r w:rsidRPr="004435AD">
              <w:rPr>
                <w:rFonts w:cs="Red Hat Text"/>
                <w:i/>
                <w:iCs/>
                <w:lang w:val="bg-BG"/>
              </w:rPr>
              <w:t>Максимум 1000 символа</w:t>
            </w:r>
          </w:p>
          <w:p w14:paraId="595B0D03" w14:textId="77777777" w:rsidR="005933A9" w:rsidRPr="004435AD" w:rsidRDefault="005933A9" w:rsidP="00B32283">
            <w:pPr>
              <w:rPr>
                <w:rFonts w:cs="Red Hat Text"/>
                <w:lang w:val="en-GB"/>
              </w:rPr>
            </w:pPr>
          </w:p>
          <w:p w14:paraId="7E7CD4F2" w14:textId="77777777" w:rsidR="005933A9" w:rsidRPr="004435AD" w:rsidRDefault="005933A9" w:rsidP="00B32283">
            <w:pPr>
              <w:rPr>
                <w:rFonts w:cs="Red Hat Text"/>
                <w:lang w:val="en-GB"/>
              </w:rPr>
            </w:pPr>
          </w:p>
          <w:p w14:paraId="4707B154" w14:textId="77777777" w:rsidR="005933A9" w:rsidRPr="004435AD" w:rsidRDefault="005933A9" w:rsidP="00B32283">
            <w:pPr>
              <w:rPr>
                <w:rFonts w:cs="Red Hat Text"/>
                <w:lang w:val="en-GB"/>
              </w:rPr>
            </w:pPr>
          </w:p>
          <w:p w14:paraId="3B6A20D6" w14:textId="77777777" w:rsidR="005933A9" w:rsidRPr="004435AD" w:rsidRDefault="005933A9" w:rsidP="00B32283">
            <w:pPr>
              <w:rPr>
                <w:rFonts w:cs="Red Hat Text"/>
                <w:lang w:val="en-GB"/>
              </w:rPr>
            </w:pPr>
          </w:p>
          <w:p w14:paraId="02CB8184" w14:textId="77777777" w:rsidR="005933A9" w:rsidRPr="004435AD" w:rsidRDefault="005933A9" w:rsidP="00B32283">
            <w:pPr>
              <w:rPr>
                <w:rFonts w:cs="Red Hat Text"/>
                <w:lang w:val="en-GB"/>
              </w:rPr>
            </w:pPr>
          </w:p>
          <w:p w14:paraId="655B9877" w14:textId="77777777" w:rsidR="005933A9" w:rsidRPr="004435AD" w:rsidRDefault="005933A9" w:rsidP="00B32283">
            <w:pPr>
              <w:rPr>
                <w:rFonts w:cs="Red Hat Text"/>
                <w:lang w:val="en-GB"/>
              </w:rPr>
            </w:pPr>
          </w:p>
        </w:tc>
      </w:tr>
    </w:tbl>
    <w:p w14:paraId="762859B3" w14:textId="77777777" w:rsidR="005933A9" w:rsidRPr="004435AD" w:rsidRDefault="005933A9" w:rsidP="00B32283">
      <w:pPr>
        <w:rPr>
          <w:rFonts w:cs="Red Hat Tex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4437"/>
      </w:tblGrid>
      <w:tr w:rsidR="00441CAE" w:rsidRPr="004435AD" w14:paraId="777510B2" w14:textId="77777777" w:rsidTr="000C2D28">
        <w:tc>
          <w:tcPr>
            <w:tcW w:w="8898" w:type="dxa"/>
            <w:gridSpan w:val="2"/>
            <w:shd w:val="clear" w:color="auto" w:fill="D9D9D9" w:themeFill="background1" w:themeFillShade="D9"/>
          </w:tcPr>
          <w:p w14:paraId="373E98B4" w14:textId="6DB343D1" w:rsidR="00441CAE" w:rsidRPr="004435AD" w:rsidRDefault="00DD7722" w:rsidP="000C2D28">
            <w:pPr>
              <w:rPr>
                <w:rFonts w:cs="Red Hat Text"/>
                <w:b/>
                <w:bCs/>
                <w:lang w:val="en-GB"/>
              </w:rPr>
            </w:pPr>
            <w:r>
              <w:rPr>
                <w:rFonts w:cs="Red Hat Text"/>
                <w:b/>
                <w:bCs/>
                <w:lang w:val="bg-BG"/>
              </w:rPr>
              <w:t xml:space="preserve">1.7 </w:t>
            </w:r>
            <w:proofErr w:type="spellStart"/>
            <w:r w:rsidR="004435AD" w:rsidRPr="004435AD">
              <w:rPr>
                <w:rFonts w:cs="Red Hat Text"/>
                <w:b/>
                <w:bCs/>
                <w:lang w:val="en-US"/>
              </w:rPr>
              <w:t>Годишен</w:t>
            </w:r>
            <w:proofErr w:type="spellEnd"/>
            <w:r w:rsidR="004435AD" w:rsidRPr="004435AD">
              <w:rPr>
                <w:rFonts w:cs="Red Hat Text"/>
                <w:b/>
                <w:bCs/>
                <w:lang w:val="en-US"/>
              </w:rPr>
              <w:t xml:space="preserve"> </w:t>
            </w:r>
            <w:r w:rsidR="00DA4D31">
              <w:rPr>
                <w:rFonts w:cs="Red Hat Text"/>
                <w:b/>
                <w:bCs/>
                <w:lang w:val="bg-BG"/>
              </w:rPr>
              <w:t>приход</w:t>
            </w:r>
            <w:r w:rsidR="004435AD" w:rsidRPr="004435AD">
              <w:rPr>
                <w:rFonts w:cs="Red Hat Text"/>
                <w:b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/>
                <w:bCs/>
                <w:lang w:val="en-US"/>
              </w:rPr>
              <w:t>на</w:t>
            </w:r>
            <w:proofErr w:type="spellEnd"/>
            <w:r w:rsidR="004435AD" w:rsidRPr="004435AD">
              <w:rPr>
                <w:rFonts w:cs="Red Hat Text"/>
                <w:b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/>
                <w:bCs/>
                <w:lang w:val="en-US"/>
              </w:rPr>
              <w:t>организацията</w:t>
            </w:r>
            <w:proofErr w:type="spellEnd"/>
            <w:r w:rsidR="004435AD" w:rsidRPr="004435AD">
              <w:rPr>
                <w:rFonts w:cs="Red Hat Text"/>
                <w:b/>
                <w:bCs/>
                <w:lang w:val="en-US"/>
              </w:rPr>
              <w:t>:</w:t>
            </w:r>
          </w:p>
        </w:tc>
      </w:tr>
      <w:tr w:rsidR="00441CAE" w:rsidRPr="004435AD" w14:paraId="12A34A6E" w14:textId="77777777" w:rsidTr="000C2D28">
        <w:tc>
          <w:tcPr>
            <w:tcW w:w="4461" w:type="dxa"/>
          </w:tcPr>
          <w:p w14:paraId="610E7EAA" w14:textId="6485B774" w:rsidR="00441CAE" w:rsidRPr="002B6A13" w:rsidRDefault="004435AD" w:rsidP="000C2D28">
            <w:pPr>
              <w:rPr>
                <w:rFonts w:cs="Red Hat Text"/>
                <w:lang w:val="en-GB"/>
              </w:rPr>
            </w:pPr>
            <w:proofErr w:type="spellStart"/>
            <w:r w:rsidRPr="002B6A13">
              <w:rPr>
                <w:rFonts w:cs="Red Hat Text"/>
                <w:lang w:val="en-US"/>
              </w:rPr>
              <w:t>Годишен</w:t>
            </w:r>
            <w:proofErr w:type="spellEnd"/>
            <w:r w:rsidRPr="002B6A13">
              <w:rPr>
                <w:rFonts w:cs="Red Hat Text"/>
                <w:lang w:val="en-US"/>
              </w:rPr>
              <w:t xml:space="preserve"> </w:t>
            </w:r>
            <w:r w:rsidR="002B6A13" w:rsidRPr="002B6A13">
              <w:rPr>
                <w:rFonts w:cs="Red Hat Text"/>
                <w:lang w:val="bg-BG"/>
              </w:rPr>
              <w:t>приход</w:t>
            </w:r>
            <w:r w:rsidR="002B6A13" w:rsidRPr="002B6A13">
              <w:rPr>
                <w:rFonts w:cs="Red Hat Text"/>
                <w:lang w:val="en-US"/>
              </w:rPr>
              <w:t xml:space="preserve"> </w:t>
            </w:r>
            <w:proofErr w:type="spellStart"/>
            <w:r w:rsidRPr="002B6A13">
              <w:rPr>
                <w:rFonts w:cs="Red Hat Text"/>
                <w:lang w:val="en-US"/>
              </w:rPr>
              <w:t>за</w:t>
            </w:r>
            <w:proofErr w:type="spellEnd"/>
            <w:r w:rsidRPr="002B6A13">
              <w:rPr>
                <w:rFonts w:cs="Red Hat Text"/>
                <w:lang w:val="en-US"/>
              </w:rPr>
              <w:t xml:space="preserve"> 2025 г. (в </w:t>
            </w:r>
            <w:proofErr w:type="spellStart"/>
            <w:r w:rsidRPr="002B6A13">
              <w:rPr>
                <w:rFonts w:cs="Red Hat Text"/>
                <w:lang w:val="en-US"/>
              </w:rPr>
              <w:t>евро</w:t>
            </w:r>
            <w:proofErr w:type="spellEnd"/>
            <w:r w:rsidRPr="002B6A13">
              <w:rPr>
                <w:rFonts w:cs="Red Hat Text"/>
                <w:lang w:val="en-US"/>
              </w:rPr>
              <w:t>):</w:t>
            </w:r>
          </w:p>
        </w:tc>
        <w:tc>
          <w:tcPr>
            <w:tcW w:w="4437" w:type="dxa"/>
          </w:tcPr>
          <w:p w14:paraId="041E1F4C" w14:textId="77777777" w:rsidR="00441CAE" w:rsidRPr="004435AD" w:rsidRDefault="00441CAE" w:rsidP="000C2D28">
            <w:pPr>
              <w:rPr>
                <w:rFonts w:cs="Red Hat Text"/>
                <w:lang w:val="en-GB"/>
              </w:rPr>
            </w:pPr>
          </w:p>
        </w:tc>
      </w:tr>
      <w:tr w:rsidR="00441CAE" w:rsidRPr="004435AD" w14:paraId="6893B3A6" w14:textId="77777777" w:rsidTr="000C2D28">
        <w:tc>
          <w:tcPr>
            <w:tcW w:w="4461" w:type="dxa"/>
          </w:tcPr>
          <w:p w14:paraId="1D6B0AB2" w14:textId="6BAC6D3E" w:rsidR="00441CAE" w:rsidRPr="002B6A13" w:rsidRDefault="004435AD" w:rsidP="000C2D28">
            <w:pPr>
              <w:rPr>
                <w:rFonts w:cs="Red Hat Text"/>
                <w:lang w:val="en-GB"/>
              </w:rPr>
            </w:pPr>
            <w:proofErr w:type="spellStart"/>
            <w:r w:rsidRPr="002B6A13">
              <w:rPr>
                <w:rFonts w:cs="Red Hat Text"/>
                <w:lang w:val="en-US"/>
              </w:rPr>
              <w:t>Годишен</w:t>
            </w:r>
            <w:proofErr w:type="spellEnd"/>
            <w:r w:rsidRPr="002B6A13">
              <w:rPr>
                <w:rFonts w:cs="Red Hat Text"/>
                <w:lang w:val="en-US"/>
              </w:rPr>
              <w:t xml:space="preserve"> </w:t>
            </w:r>
            <w:r w:rsidR="002B6A13" w:rsidRPr="002B6A13">
              <w:rPr>
                <w:rFonts w:cs="Red Hat Text"/>
                <w:lang w:val="bg-BG"/>
              </w:rPr>
              <w:t>приход</w:t>
            </w:r>
            <w:r w:rsidR="002B6A13" w:rsidRPr="002B6A13">
              <w:rPr>
                <w:rFonts w:cs="Red Hat Text"/>
                <w:lang w:val="en-US"/>
              </w:rPr>
              <w:t xml:space="preserve"> </w:t>
            </w:r>
            <w:proofErr w:type="spellStart"/>
            <w:r w:rsidRPr="002B6A13">
              <w:rPr>
                <w:rFonts w:cs="Red Hat Text"/>
                <w:lang w:val="en-US"/>
              </w:rPr>
              <w:t>за</w:t>
            </w:r>
            <w:proofErr w:type="spellEnd"/>
            <w:r w:rsidRPr="002B6A13">
              <w:rPr>
                <w:rFonts w:cs="Red Hat Text"/>
                <w:lang w:val="en-US"/>
              </w:rPr>
              <w:t xml:space="preserve"> 202</w:t>
            </w:r>
            <w:r w:rsidRPr="002B6A13">
              <w:rPr>
                <w:rFonts w:cs="Red Hat Text"/>
                <w:lang w:val="bg-BG"/>
              </w:rPr>
              <w:t>4</w:t>
            </w:r>
            <w:r w:rsidRPr="002B6A13">
              <w:rPr>
                <w:rFonts w:cs="Red Hat Text"/>
                <w:lang w:val="en-US"/>
              </w:rPr>
              <w:t xml:space="preserve"> г. (в </w:t>
            </w:r>
            <w:proofErr w:type="spellStart"/>
            <w:r w:rsidRPr="002B6A13">
              <w:rPr>
                <w:rFonts w:cs="Red Hat Text"/>
                <w:lang w:val="en-US"/>
              </w:rPr>
              <w:t>евро</w:t>
            </w:r>
            <w:proofErr w:type="spellEnd"/>
            <w:r w:rsidRPr="002B6A13">
              <w:rPr>
                <w:rFonts w:cs="Red Hat Text"/>
                <w:lang w:val="en-US"/>
              </w:rPr>
              <w:t>):</w:t>
            </w:r>
          </w:p>
        </w:tc>
        <w:tc>
          <w:tcPr>
            <w:tcW w:w="4437" w:type="dxa"/>
          </w:tcPr>
          <w:p w14:paraId="2E861300" w14:textId="77777777" w:rsidR="00441CAE" w:rsidRPr="004435AD" w:rsidRDefault="00441CAE" w:rsidP="000C2D28">
            <w:pPr>
              <w:rPr>
                <w:rFonts w:cs="Red Hat Text"/>
                <w:lang w:val="en-GB"/>
              </w:rPr>
            </w:pPr>
          </w:p>
        </w:tc>
      </w:tr>
      <w:tr w:rsidR="00441CAE" w:rsidRPr="004435AD" w14:paraId="1075D41E" w14:textId="77777777" w:rsidTr="002B6A13">
        <w:trPr>
          <w:trHeight w:val="141"/>
        </w:trPr>
        <w:tc>
          <w:tcPr>
            <w:tcW w:w="4461" w:type="dxa"/>
          </w:tcPr>
          <w:p w14:paraId="055FE08B" w14:textId="66C96B1A" w:rsidR="00441CAE" w:rsidRPr="002B6A13" w:rsidRDefault="004435AD" w:rsidP="000C2D28">
            <w:pPr>
              <w:rPr>
                <w:rFonts w:cs="Red Hat Text"/>
                <w:lang w:val="en-GB"/>
              </w:rPr>
            </w:pPr>
            <w:proofErr w:type="spellStart"/>
            <w:r w:rsidRPr="002B6A13">
              <w:rPr>
                <w:rFonts w:cs="Red Hat Text"/>
                <w:lang w:val="en-US"/>
              </w:rPr>
              <w:t>Годишен</w:t>
            </w:r>
            <w:proofErr w:type="spellEnd"/>
            <w:r w:rsidRPr="002B6A13">
              <w:rPr>
                <w:rFonts w:cs="Red Hat Text"/>
                <w:lang w:val="en-US"/>
              </w:rPr>
              <w:t xml:space="preserve"> </w:t>
            </w:r>
            <w:r w:rsidR="002B6A13" w:rsidRPr="002B6A13">
              <w:rPr>
                <w:rFonts w:cs="Red Hat Text"/>
                <w:lang w:val="bg-BG"/>
              </w:rPr>
              <w:t>приход</w:t>
            </w:r>
            <w:r w:rsidR="002B6A13" w:rsidRPr="002B6A13">
              <w:rPr>
                <w:rFonts w:cs="Red Hat Text"/>
                <w:lang w:val="en-US"/>
              </w:rPr>
              <w:t xml:space="preserve"> </w:t>
            </w:r>
            <w:proofErr w:type="spellStart"/>
            <w:r w:rsidRPr="002B6A13">
              <w:rPr>
                <w:rFonts w:cs="Red Hat Text"/>
                <w:lang w:val="en-US"/>
              </w:rPr>
              <w:t>за</w:t>
            </w:r>
            <w:proofErr w:type="spellEnd"/>
            <w:r w:rsidRPr="002B6A13">
              <w:rPr>
                <w:rFonts w:cs="Red Hat Text"/>
                <w:lang w:val="en-US"/>
              </w:rPr>
              <w:t xml:space="preserve"> 202</w:t>
            </w:r>
            <w:r w:rsidRPr="002B6A13">
              <w:rPr>
                <w:rFonts w:cs="Red Hat Text"/>
                <w:lang w:val="bg-BG"/>
              </w:rPr>
              <w:t>3</w:t>
            </w:r>
            <w:r w:rsidRPr="002B6A13">
              <w:rPr>
                <w:rFonts w:cs="Red Hat Text"/>
                <w:lang w:val="en-US"/>
              </w:rPr>
              <w:t xml:space="preserve"> г. (в </w:t>
            </w:r>
            <w:proofErr w:type="spellStart"/>
            <w:r w:rsidRPr="002B6A13">
              <w:rPr>
                <w:rFonts w:cs="Red Hat Text"/>
                <w:lang w:val="en-US"/>
              </w:rPr>
              <w:t>евро</w:t>
            </w:r>
            <w:proofErr w:type="spellEnd"/>
            <w:r w:rsidRPr="002B6A13">
              <w:rPr>
                <w:rFonts w:cs="Red Hat Text"/>
                <w:lang w:val="en-US"/>
              </w:rPr>
              <w:t>):</w:t>
            </w:r>
          </w:p>
        </w:tc>
        <w:tc>
          <w:tcPr>
            <w:tcW w:w="4437" w:type="dxa"/>
          </w:tcPr>
          <w:p w14:paraId="4A35E3ED" w14:textId="77777777" w:rsidR="00441CAE" w:rsidRPr="004435AD" w:rsidRDefault="00441CAE" w:rsidP="000C2D28">
            <w:pPr>
              <w:rPr>
                <w:rFonts w:cs="Red Hat Text"/>
                <w:lang w:val="en-GB"/>
              </w:rPr>
            </w:pPr>
          </w:p>
        </w:tc>
      </w:tr>
    </w:tbl>
    <w:p w14:paraId="5874E5FF" w14:textId="77777777" w:rsidR="00B32283" w:rsidRDefault="00B32283" w:rsidP="00B32283">
      <w:pPr>
        <w:rPr>
          <w:rFonts w:cs="Red Hat Text"/>
          <w:b/>
          <w:bCs/>
          <w:u w:val="single"/>
        </w:rPr>
      </w:pPr>
    </w:p>
    <w:p w14:paraId="6D40FF90" w14:textId="77777777" w:rsidR="003729A0" w:rsidRPr="004435AD" w:rsidRDefault="003729A0" w:rsidP="00B32283">
      <w:pPr>
        <w:rPr>
          <w:rFonts w:cs="Red Hat Text"/>
          <w:b/>
          <w:bCs/>
          <w:u w:val="single"/>
        </w:rPr>
      </w:pPr>
    </w:p>
    <w:p w14:paraId="634A964D" w14:textId="7FD3556B" w:rsidR="00B32283" w:rsidRPr="004435AD" w:rsidRDefault="004435AD" w:rsidP="00B32283">
      <w:pPr>
        <w:rPr>
          <w:rFonts w:cs="Red Hat Text"/>
          <w:u w:val="single"/>
          <w:lang w:val="en-GB"/>
        </w:rPr>
      </w:pPr>
      <w:proofErr w:type="spellStart"/>
      <w:r w:rsidRPr="004435AD">
        <w:rPr>
          <w:rFonts w:cs="Red Hat Text"/>
          <w:b/>
          <w:bCs/>
          <w:u w:val="single"/>
        </w:rPr>
        <w:lastRenderedPageBreak/>
        <w:t>Раздел</w:t>
      </w:r>
      <w:proofErr w:type="spellEnd"/>
      <w:r w:rsidRPr="004435AD">
        <w:rPr>
          <w:rFonts w:cs="Red Hat Text"/>
          <w:b/>
          <w:bCs/>
          <w:u w:val="single"/>
        </w:rPr>
        <w:t xml:space="preserve"> 2: </w:t>
      </w:r>
      <w:proofErr w:type="spellStart"/>
      <w:r w:rsidRPr="004435AD">
        <w:rPr>
          <w:rFonts w:cs="Red Hat Text"/>
          <w:b/>
          <w:bCs/>
          <w:u w:val="single"/>
        </w:rPr>
        <w:t>Преглед</w:t>
      </w:r>
      <w:proofErr w:type="spellEnd"/>
      <w:r w:rsidRPr="004435AD">
        <w:rPr>
          <w:rFonts w:cs="Red Hat Text"/>
          <w:b/>
          <w:bCs/>
          <w:u w:val="single"/>
        </w:rPr>
        <w:t xml:space="preserve"> </w:t>
      </w:r>
      <w:proofErr w:type="spellStart"/>
      <w:r w:rsidRPr="004435AD">
        <w:rPr>
          <w:rFonts w:cs="Red Hat Text"/>
          <w:b/>
          <w:bCs/>
          <w:u w:val="single"/>
        </w:rPr>
        <w:t>на</w:t>
      </w:r>
      <w:proofErr w:type="spellEnd"/>
      <w:r w:rsidRPr="004435AD">
        <w:rPr>
          <w:rFonts w:cs="Red Hat Text"/>
          <w:b/>
          <w:bCs/>
          <w:u w:val="single"/>
        </w:rPr>
        <w:t xml:space="preserve"> </w:t>
      </w:r>
      <w:proofErr w:type="spellStart"/>
      <w:r w:rsidRPr="004435AD">
        <w:rPr>
          <w:rFonts w:cs="Red Hat Text"/>
          <w:b/>
          <w:bCs/>
          <w:u w:val="single"/>
        </w:rPr>
        <w:t>проект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731" w:rsidRPr="004435AD" w14:paraId="4461C843" w14:textId="77777777" w:rsidTr="6CC28BB9">
        <w:tc>
          <w:tcPr>
            <w:tcW w:w="9016" w:type="dxa"/>
            <w:shd w:val="clear" w:color="auto" w:fill="D9D9D9" w:themeFill="background1" w:themeFillShade="D9"/>
          </w:tcPr>
          <w:p w14:paraId="7D454348" w14:textId="7374CB04" w:rsidR="004435AD" w:rsidRPr="004435AD" w:rsidRDefault="00DD7722" w:rsidP="004435AD">
            <w:pPr>
              <w:rPr>
                <w:rFonts w:cs="Red Hat Text"/>
                <w:b/>
                <w:bCs/>
                <w:lang w:val="en-US"/>
              </w:rPr>
            </w:pPr>
            <w:r>
              <w:rPr>
                <w:rFonts w:cs="Red Hat Text"/>
                <w:b/>
                <w:bCs/>
                <w:lang w:val="bg-BG"/>
              </w:rPr>
              <w:t xml:space="preserve">2.1 </w:t>
            </w:r>
            <w:r w:rsidR="004435AD" w:rsidRPr="004435AD">
              <w:rPr>
                <w:rFonts w:cs="Red Hat Text"/>
                <w:b/>
                <w:bCs/>
                <w:lang w:val="en-US"/>
              </w:rPr>
              <w:t>ЦЕЛИ И ЗАДАЧИ:</w:t>
            </w:r>
          </w:p>
          <w:p w14:paraId="65331957" w14:textId="77777777" w:rsidR="004435AD" w:rsidRPr="004435AD" w:rsidRDefault="004435AD" w:rsidP="004435AD">
            <w:pPr>
              <w:numPr>
                <w:ilvl w:val="0"/>
                <w:numId w:val="15"/>
              </w:numPr>
              <w:rPr>
                <w:rFonts w:cs="Red Hat Text"/>
                <w:lang w:val="en-US"/>
              </w:rPr>
            </w:pPr>
            <w:proofErr w:type="spellStart"/>
            <w:r w:rsidRPr="004435AD">
              <w:rPr>
                <w:rFonts w:cs="Red Hat Text"/>
                <w:lang w:val="en-US"/>
              </w:rPr>
              <w:t>Каква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е </w:t>
            </w:r>
            <w:proofErr w:type="spellStart"/>
            <w:r w:rsidRPr="004435AD">
              <w:rPr>
                <w:rFonts w:cs="Red Hat Text"/>
                <w:lang w:val="en-US"/>
              </w:rPr>
              <w:t>основната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цел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на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проекта</w:t>
            </w:r>
            <w:proofErr w:type="spellEnd"/>
            <w:r w:rsidRPr="004435AD">
              <w:rPr>
                <w:rFonts w:cs="Red Hat Text"/>
                <w:lang w:val="en-US"/>
              </w:rPr>
              <w:t>?</w:t>
            </w:r>
          </w:p>
          <w:p w14:paraId="746005EE" w14:textId="4AB0E17E" w:rsidR="004435AD" w:rsidRPr="004435AD" w:rsidRDefault="004435AD" w:rsidP="004435AD">
            <w:pPr>
              <w:numPr>
                <w:ilvl w:val="0"/>
                <w:numId w:val="15"/>
              </w:numPr>
              <w:rPr>
                <w:rFonts w:cs="Red Hat Text"/>
                <w:lang w:val="en-US"/>
              </w:rPr>
            </w:pPr>
            <w:proofErr w:type="spellStart"/>
            <w:r w:rsidRPr="004435AD">
              <w:rPr>
                <w:rFonts w:cs="Red Hat Text"/>
                <w:lang w:val="en-US"/>
              </w:rPr>
              <w:t>Какви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са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конкретните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му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r w:rsidR="00B817E1">
              <w:rPr>
                <w:rFonts w:cs="Red Hat Text"/>
                <w:lang w:val="bg-BG"/>
              </w:rPr>
              <w:t>подцели/</w:t>
            </w:r>
            <w:proofErr w:type="spellStart"/>
            <w:r w:rsidRPr="004435AD">
              <w:rPr>
                <w:rFonts w:cs="Red Hat Text"/>
                <w:lang w:val="en-US"/>
              </w:rPr>
              <w:t>задачи</w:t>
            </w:r>
            <w:proofErr w:type="spellEnd"/>
            <w:r w:rsidRPr="004435AD">
              <w:rPr>
                <w:rFonts w:cs="Red Hat Text"/>
                <w:lang w:val="en-US"/>
              </w:rPr>
              <w:t>?</w:t>
            </w:r>
          </w:p>
          <w:p w14:paraId="22D067CF" w14:textId="7B5DE3D5" w:rsidR="004435AD" w:rsidRPr="004435AD" w:rsidRDefault="004435AD" w:rsidP="004435AD">
            <w:pPr>
              <w:numPr>
                <w:ilvl w:val="0"/>
                <w:numId w:val="15"/>
              </w:numPr>
              <w:rPr>
                <w:rFonts w:cs="Red Hat Text"/>
                <w:lang w:val="en-US"/>
              </w:rPr>
            </w:pPr>
            <w:proofErr w:type="spellStart"/>
            <w:r w:rsidRPr="004435AD">
              <w:rPr>
                <w:rFonts w:cs="Red Hat Text"/>
                <w:lang w:val="en-US"/>
              </w:rPr>
              <w:t>Защо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проектът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е </w:t>
            </w:r>
            <w:proofErr w:type="spellStart"/>
            <w:r w:rsidRPr="004435AD">
              <w:rPr>
                <w:rFonts w:cs="Red Hat Text"/>
                <w:lang w:val="en-US"/>
              </w:rPr>
              <w:t>необходим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? </w:t>
            </w:r>
            <w:proofErr w:type="spellStart"/>
            <w:r w:rsidRPr="004435AD">
              <w:rPr>
                <w:rFonts w:cs="Red Hat Text"/>
                <w:lang w:val="en-US"/>
              </w:rPr>
              <w:t>Как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той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защитава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и </w:t>
            </w:r>
            <w:r w:rsidR="00B817E1">
              <w:rPr>
                <w:rFonts w:cs="Red Hat Text"/>
                <w:lang w:val="bg-BG"/>
              </w:rPr>
              <w:t>утвърждава</w:t>
            </w:r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ценностите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на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ЕС и </w:t>
            </w:r>
            <w:proofErr w:type="spellStart"/>
            <w:r w:rsidRPr="004435AD">
              <w:rPr>
                <w:rFonts w:cs="Red Hat Text"/>
                <w:lang w:val="en-US"/>
              </w:rPr>
              <w:t>основните</w:t>
            </w:r>
            <w:proofErr w:type="spellEnd"/>
            <w:r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Pr="004435AD">
              <w:rPr>
                <w:rFonts w:cs="Red Hat Text"/>
                <w:lang w:val="en-US"/>
              </w:rPr>
              <w:t>права</w:t>
            </w:r>
            <w:proofErr w:type="spellEnd"/>
            <w:r w:rsidRPr="004435AD">
              <w:rPr>
                <w:rFonts w:cs="Red Hat Text"/>
                <w:lang w:val="en-US"/>
              </w:rPr>
              <w:t>?</w:t>
            </w:r>
          </w:p>
          <w:p w14:paraId="5501E2AC" w14:textId="2E78B9D3" w:rsidR="004435AD" w:rsidRPr="004435AD" w:rsidRDefault="004435AD" w:rsidP="6CC28BB9">
            <w:pPr>
              <w:rPr>
                <w:rFonts w:cs="Red Hat Text"/>
                <w:b/>
                <w:bCs/>
                <w:lang w:val="bg-BG"/>
              </w:rPr>
            </w:pPr>
          </w:p>
        </w:tc>
      </w:tr>
      <w:tr w:rsidR="00EE7731" w:rsidRPr="004435AD" w14:paraId="6F350EB4" w14:textId="77777777" w:rsidTr="6CC28BB9">
        <w:tc>
          <w:tcPr>
            <w:tcW w:w="9016" w:type="dxa"/>
          </w:tcPr>
          <w:p w14:paraId="18020A6D" w14:textId="77777777" w:rsidR="00EE7731" w:rsidRPr="004435AD" w:rsidRDefault="00EE7731" w:rsidP="00B32283">
            <w:pPr>
              <w:rPr>
                <w:rFonts w:cs="Red Hat Text"/>
                <w:b/>
                <w:bCs/>
                <w:lang w:val="en-GB"/>
              </w:rPr>
            </w:pPr>
          </w:p>
          <w:p w14:paraId="191559BA" w14:textId="055FC63B" w:rsidR="00F54F9D" w:rsidRPr="004435AD" w:rsidRDefault="004435AD" w:rsidP="00B32283">
            <w:pPr>
              <w:rPr>
                <w:rFonts w:cs="Red Hat Text"/>
                <w:i/>
                <w:iCs/>
                <w:lang w:val="bg-BG"/>
              </w:rPr>
            </w:pPr>
            <w:r w:rsidRPr="004435AD">
              <w:rPr>
                <w:rFonts w:cs="Red Hat Text"/>
                <w:i/>
                <w:iCs/>
                <w:lang w:val="bg-BG"/>
              </w:rPr>
              <w:t>Максимум 1000 символа</w:t>
            </w:r>
          </w:p>
          <w:p w14:paraId="5B7A55FE" w14:textId="77777777" w:rsidR="00F54F9D" w:rsidRPr="004435AD" w:rsidRDefault="00F54F9D" w:rsidP="00B32283">
            <w:pPr>
              <w:rPr>
                <w:rFonts w:cs="Red Hat Text"/>
                <w:b/>
                <w:bCs/>
                <w:lang w:val="en-GB"/>
              </w:rPr>
            </w:pPr>
          </w:p>
          <w:p w14:paraId="764C7BC4" w14:textId="5366356A" w:rsidR="00F54F9D" w:rsidRPr="004435AD" w:rsidRDefault="00F54F9D" w:rsidP="6CC28BB9">
            <w:pPr>
              <w:rPr>
                <w:rFonts w:cs="Red Hat Text"/>
                <w:b/>
                <w:bCs/>
                <w:lang w:val="en-GB"/>
              </w:rPr>
            </w:pPr>
          </w:p>
        </w:tc>
      </w:tr>
    </w:tbl>
    <w:p w14:paraId="46B7CF13" w14:textId="77777777" w:rsidR="00EE7731" w:rsidRPr="004435AD" w:rsidRDefault="00EE7731" w:rsidP="00B32283">
      <w:pPr>
        <w:rPr>
          <w:rFonts w:cs="Red Hat Text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030E" w:rsidRPr="004435AD" w14:paraId="3670F9B3" w14:textId="77777777" w:rsidTr="00DC2DEA">
        <w:tc>
          <w:tcPr>
            <w:tcW w:w="9016" w:type="dxa"/>
            <w:shd w:val="clear" w:color="auto" w:fill="D9D9D9" w:themeFill="background1" w:themeFillShade="D9"/>
          </w:tcPr>
          <w:p w14:paraId="43E800BC" w14:textId="02FB28D0" w:rsidR="002A030E" w:rsidRPr="004435AD" w:rsidRDefault="00DD7722" w:rsidP="00DC2DEA">
            <w:pPr>
              <w:rPr>
                <w:rFonts w:cs="Red Hat Text"/>
                <w:lang w:val="en-GB"/>
              </w:rPr>
            </w:pPr>
            <w:r>
              <w:rPr>
                <w:rFonts w:cs="Red Hat Text"/>
                <w:b/>
                <w:bCs/>
                <w:lang w:val="bg-BG"/>
              </w:rPr>
              <w:t xml:space="preserve">2.2 </w:t>
            </w:r>
            <w:r w:rsidR="004435AD" w:rsidRPr="004435AD">
              <w:rPr>
                <w:rFonts w:cs="Red Hat Text"/>
                <w:b/>
                <w:bCs/>
                <w:lang w:val="en-US"/>
              </w:rPr>
              <w:t xml:space="preserve">МЕТОДОЛОГИЯ: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Описание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н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основните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дейности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н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проект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и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методите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,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които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планирате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д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използвате</w:t>
            </w:r>
            <w:proofErr w:type="spellEnd"/>
            <w:r w:rsidR="004435AD" w:rsidRPr="004435AD">
              <w:rPr>
                <w:rFonts w:cs="Red Hat Text"/>
                <w:lang w:val="en-US"/>
              </w:rPr>
              <w:t>.</w:t>
            </w:r>
          </w:p>
        </w:tc>
      </w:tr>
      <w:tr w:rsidR="002A030E" w:rsidRPr="004435AD" w14:paraId="472D84D9" w14:textId="77777777" w:rsidTr="00DC2DEA">
        <w:tc>
          <w:tcPr>
            <w:tcW w:w="9016" w:type="dxa"/>
          </w:tcPr>
          <w:p w14:paraId="272813DB" w14:textId="77777777" w:rsidR="002A030E" w:rsidRPr="004435AD" w:rsidRDefault="002A030E" w:rsidP="00DC2DEA">
            <w:pPr>
              <w:rPr>
                <w:rFonts w:cs="Red Hat Text"/>
                <w:lang w:val="en-GB"/>
              </w:rPr>
            </w:pPr>
          </w:p>
          <w:p w14:paraId="478E8B81" w14:textId="2CF8A2ED" w:rsidR="002A030E" w:rsidRPr="004435AD" w:rsidRDefault="004435AD" w:rsidP="00DC2DEA">
            <w:pPr>
              <w:rPr>
                <w:rFonts w:cs="Red Hat Text"/>
                <w:i/>
                <w:iCs/>
                <w:lang w:val="bg-BG"/>
              </w:rPr>
            </w:pPr>
            <w:r w:rsidRPr="004435AD">
              <w:rPr>
                <w:rFonts w:cs="Red Hat Text"/>
                <w:i/>
                <w:iCs/>
                <w:lang w:val="bg-BG"/>
              </w:rPr>
              <w:t>Максимум 2000 символа</w:t>
            </w:r>
          </w:p>
          <w:p w14:paraId="428AB0A0" w14:textId="77777777" w:rsidR="002A030E" w:rsidRPr="004435AD" w:rsidRDefault="002A030E" w:rsidP="00DC2DEA">
            <w:pPr>
              <w:rPr>
                <w:rFonts w:cs="Red Hat Text"/>
                <w:lang w:val="en-GB"/>
              </w:rPr>
            </w:pPr>
          </w:p>
          <w:p w14:paraId="5DA6BF04" w14:textId="77777777" w:rsidR="002A030E" w:rsidRPr="004435AD" w:rsidRDefault="002A030E" w:rsidP="00DC2DEA">
            <w:pPr>
              <w:rPr>
                <w:rFonts w:cs="Red Hat Text"/>
                <w:lang w:val="en-GB"/>
              </w:rPr>
            </w:pPr>
          </w:p>
          <w:p w14:paraId="60FAF4F0" w14:textId="77777777" w:rsidR="002A030E" w:rsidRPr="004435AD" w:rsidRDefault="002A030E" w:rsidP="00DC2DEA">
            <w:pPr>
              <w:rPr>
                <w:rFonts w:cs="Red Hat Text"/>
                <w:lang w:val="en-GB"/>
              </w:rPr>
            </w:pPr>
          </w:p>
          <w:p w14:paraId="16937807" w14:textId="77777777" w:rsidR="002A030E" w:rsidRPr="004435AD" w:rsidRDefault="002A030E" w:rsidP="00DC2DEA">
            <w:pPr>
              <w:rPr>
                <w:rFonts w:cs="Red Hat Text"/>
                <w:lang w:val="en-GB"/>
              </w:rPr>
            </w:pPr>
          </w:p>
          <w:p w14:paraId="32705A0B" w14:textId="77777777" w:rsidR="002A030E" w:rsidRPr="004435AD" w:rsidRDefault="002A030E" w:rsidP="00DC2DEA">
            <w:pPr>
              <w:rPr>
                <w:rFonts w:cs="Red Hat Text"/>
                <w:lang w:val="en-GB"/>
              </w:rPr>
            </w:pPr>
          </w:p>
          <w:p w14:paraId="1B3B2600" w14:textId="77777777" w:rsidR="002A030E" w:rsidRPr="004435AD" w:rsidRDefault="002A030E" w:rsidP="00DC2DEA">
            <w:pPr>
              <w:rPr>
                <w:rFonts w:cs="Red Hat Text"/>
                <w:lang w:val="en-GB"/>
              </w:rPr>
            </w:pPr>
          </w:p>
        </w:tc>
      </w:tr>
    </w:tbl>
    <w:p w14:paraId="20FE9150" w14:textId="77777777" w:rsidR="00B32283" w:rsidRPr="004435AD" w:rsidRDefault="00B32283" w:rsidP="00B32283">
      <w:pPr>
        <w:rPr>
          <w:rFonts w:cs="Red Hat Tex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435" w:rsidRPr="004435AD" w14:paraId="428E691A" w14:textId="77777777" w:rsidTr="00DC2DEA">
        <w:tc>
          <w:tcPr>
            <w:tcW w:w="9016" w:type="dxa"/>
            <w:shd w:val="clear" w:color="auto" w:fill="D9D9D9" w:themeFill="background1" w:themeFillShade="D9"/>
          </w:tcPr>
          <w:p w14:paraId="5861FF5D" w14:textId="502444EF" w:rsidR="002D3435" w:rsidRPr="004435AD" w:rsidRDefault="00DD7722" w:rsidP="00DC2DEA">
            <w:pPr>
              <w:rPr>
                <w:rFonts w:cs="Red Hat Text"/>
                <w:lang w:val="en-GB"/>
              </w:rPr>
            </w:pPr>
            <w:r>
              <w:rPr>
                <w:rFonts w:cs="Red Hat Text"/>
                <w:b/>
                <w:bCs/>
                <w:lang w:val="bg-BG"/>
              </w:rPr>
              <w:t xml:space="preserve">2.3 </w:t>
            </w:r>
            <w:r w:rsidR="004435AD" w:rsidRPr="004435AD">
              <w:rPr>
                <w:rFonts w:cs="Red Hat Text"/>
                <w:b/>
                <w:bCs/>
                <w:lang w:val="en-US"/>
              </w:rPr>
              <w:t xml:space="preserve">ЦЕЛЕВА ГРУПА: </w:t>
            </w:r>
            <w:r w:rsidR="00D7475C">
              <w:rPr>
                <w:rFonts w:cs="Red Hat Text"/>
                <w:lang w:val="bg-BG"/>
              </w:rPr>
              <w:t>Опишете</w:t>
            </w:r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целеват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груп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н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проект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и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посочете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общностт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, с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която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работите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.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Н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кои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нужди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н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целеват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груп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отговаря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проектът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?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Как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ще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ангажирате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активно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целеват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груп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във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всички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етапи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н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lang w:val="en-US"/>
              </w:rPr>
              <w:t>проекта</w:t>
            </w:r>
            <w:proofErr w:type="spellEnd"/>
            <w:r w:rsidR="004435AD" w:rsidRPr="004435AD">
              <w:rPr>
                <w:rFonts w:cs="Red Hat Text"/>
                <w:lang w:val="en-US"/>
              </w:rPr>
              <w:t>?</w:t>
            </w:r>
          </w:p>
        </w:tc>
      </w:tr>
      <w:tr w:rsidR="002D3435" w:rsidRPr="004435AD" w14:paraId="6523A50B" w14:textId="77777777" w:rsidTr="00DC2DEA">
        <w:tc>
          <w:tcPr>
            <w:tcW w:w="9016" w:type="dxa"/>
          </w:tcPr>
          <w:p w14:paraId="6C62EDDF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2A4C85A4" w14:textId="3111D8BE" w:rsidR="002D3435" w:rsidRPr="004435AD" w:rsidRDefault="004435AD" w:rsidP="00DC2DEA">
            <w:pPr>
              <w:rPr>
                <w:rFonts w:cs="Red Hat Text"/>
                <w:i/>
                <w:iCs/>
                <w:lang w:val="bg-BG"/>
              </w:rPr>
            </w:pPr>
            <w:r w:rsidRPr="004435AD">
              <w:rPr>
                <w:rFonts w:cs="Red Hat Text"/>
                <w:i/>
                <w:iCs/>
                <w:lang w:val="bg-BG"/>
              </w:rPr>
              <w:t>Максимум 1000 символа</w:t>
            </w:r>
          </w:p>
          <w:p w14:paraId="54AFA158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70CD92B8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19829050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40E6FD18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788845C0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1EE8D442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</w:tc>
      </w:tr>
    </w:tbl>
    <w:p w14:paraId="24CFF11F" w14:textId="77777777" w:rsidR="002D3435" w:rsidRPr="004435AD" w:rsidRDefault="002D3435" w:rsidP="00B32283">
      <w:pPr>
        <w:rPr>
          <w:rFonts w:cs="Red Hat Text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435" w:rsidRPr="004435AD" w14:paraId="5DFD2825" w14:textId="77777777" w:rsidTr="00DC2DEA">
        <w:tc>
          <w:tcPr>
            <w:tcW w:w="9016" w:type="dxa"/>
            <w:shd w:val="clear" w:color="auto" w:fill="D9D9D9" w:themeFill="background1" w:themeFillShade="D9"/>
          </w:tcPr>
          <w:p w14:paraId="320752B8" w14:textId="0BC72D16" w:rsidR="002D3435" w:rsidRPr="004435AD" w:rsidRDefault="00DD7722" w:rsidP="00DC2DEA">
            <w:pPr>
              <w:rPr>
                <w:rFonts w:cs="Red Hat Text"/>
                <w:bCs/>
                <w:lang w:val="en-GB"/>
              </w:rPr>
            </w:pPr>
            <w:r>
              <w:rPr>
                <w:rFonts w:cs="Red Hat Text"/>
                <w:b/>
                <w:bCs/>
                <w:lang w:val="bg-BG"/>
              </w:rPr>
              <w:t xml:space="preserve">2.4 </w:t>
            </w:r>
            <w:r w:rsidR="004435AD" w:rsidRPr="004435AD">
              <w:rPr>
                <w:rFonts w:cs="Red Hat Text"/>
                <w:b/>
                <w:bCs/>
                <w:lang w:val="en-US"/>
              </w:rPr>
              <w:t>ЛОКАЦИЯ:</w:t>
            </w:r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Къде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ще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се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изпълняват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проектните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дейности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?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Описание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на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населеното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>/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населените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места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, в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които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ще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се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провеждат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дейностите</w:t>
            </w:r>
            <w:proofErr w:type="spellEnd"/>
            <w:r w:rsidR="00710086">
              <w:rPr>
                <w:rFonts w:cs="Red Hat Text"/>
                <w:bCs/>
                <w:lang w:val="bg-BG"/>
              </w:rPr>
              <w:t xml:space="preserve"> (посочете конкретна локация)</w:t>
            </w:r>
            <w:r w:rsidR="004435AD" w:rsidRPr="004435AD">
              <w:rPr>
                <w:rFonts w:cs="Red Hat Text"/>
                <w:bCs/>
                <w:lang w:val="en-US"/>
              </w:rPr>
              <w:t>.</w:t>
            </w:r>
          </w:p>
        </w:tc>
      </w:tr>
      <w:tr w:rsidR="002D3435" w:rsidRPr="004435AD" w14:paraId="126DFBE6" w14:textId="77777777" w:rsidTr="00DC2DEA">
        <w:tc>
          <w:tcPr>
            <w:tcW w:w="9016" w:type="dxa"/>
          </w:tcPr>
          <w:p w14:paraId="53FA0256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3938707D" w14:textId="5A75CE89" w:rsidR="002D3435" w:rsidRPr="004435AD" w:rsidRDefault="004435AD" w:rsidP="00DC2DEA">
            <w:pPr>
              <w:rPr>
                <w:rFonts w:cs="Red Hat Text"/>
                <w:i/>
                <w:iCs/>
                <w:lang w:val="bg-BG"/>
              </w:rPr>
            </w:pPr>
            <w:r w:rsidRPr="004435AD">
              <w:rPr>
                <w:rFonts w:cs="Red Hat Text"/>
                <w:i/>
                <w:iCs/>
                <w:lang w:val="bg-BG"/>
              </w:rPr>
              <w:lastRenderedPageBreak/>
              <w:t>Максимум 1000 символа</w:t>
            </w:r>
          </w:p>
          <w:p w14:paraId="45403DAE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4C8B26FC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1163652C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2D2CF15F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30349FAE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6DDEABB4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</w:tc>
      </w:tr>
    </w:tbl>
    <w:p w14:paraId="2B281615" w14:textId="77777777" w:rsidR="002D3435" w:rsidRPr="004435AD" w:rsidRDefault="002D3435" w:rsidP="00B32283">
      <w:pPr>
        <w:rPr>
          <w:rFonts w:cs="Red Hat Text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435" w:rsidRPr="004435AD" w14:paraId="571E18B1" w14:textId="77777777" w:rsidTr="00DC2DEA">
        <w:tc>
          <w:tcPr>
            <w:tcW w:w="9016" w:type="dxa"/>
            <w:shd w:val="clear" w:color="auto" w:fill="D9D9D9" w:themeFill="background1" w:themeFillShade="D9"/>
          </w:tcPr>
          <w:p w14:paraId="2AE966EB" w14:textId="155A2B0D" w:rsidR="002D3435" w:rsidRPr="004435AD" w:rsidRDefault="00DD7722" w:rsidP="00DC2DEA">
            <w:pPr>
              <w:rPr>
                <w:rFonts w:cs="Red Hat Text"/>
                <w:lang w:val="en-GB"/>
              </w:rPr>
            </w:pPr>
            <w:r>
              <w:rPr>
                <w:rFonts w:cs="Red Hat Text"/>
                <w:b/>
                <w:bCs/>
                <w:lang w:val="bg-BG"/>
              </w:rPr>
              <w:t xml:space="preserve">2.5 </w:t>
            </w:r>
            <w:r w:rsidR="004435AD" w:rsidRPr="004435AD">
              <w:rPr>
                <w:rFonts w:cs="Red Hat Text"/>
                <w:b/>
                <w:bCs/>
                <w:lang w:val="en-US"/>
              </w:rPr>
              <w:t>РЕЗУЛТАТИ:</w:t>
            </w:r>
            <w:r w:rsidR="004435AD" w:rsidRPr="004435AD">
              <w:rPr>
                <w:rFonts w:cs="Red Hat Text"/>
                <w:b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Избройте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планираните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количествени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и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качествени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резултати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и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очакваното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въздействие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,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което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искате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да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постигнете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 xml:space="preserve"> с </w:t>
            </w:r>
            <w:proofErr w:type="spellStart"/>
            <w:r w:rsidR="004435AD" w:rsidRPr="004435AD">
              <w:rPr>
                <w:rFonts w:cs="Red Hat Text"/>
                <w:bCs/>
                <w:lang w:val="en-US"/>
              </w:rPr>
              <w:t>проекта</w:t>
            </w:r>
            <w:proofErr w:type="spellEnd"/>
            <w:r w:rsidR="004435AD" w:rsidRPr="004435AD">
              <w:rPr>
                <w:rFonts w:cs="Red Hat Text"/>
                <w:bCs/>
                <w:lang w:val="en-US"/>
              </w:rPr>
              <w:t>.</w:t>
            </w:r>
          </w:p>
        </w:tc>
      </w:tr>
      <w:tr w:rsidR="002D3435" w:rsidRPr="004435AD" w14:paraId="0D07F878" w14:textId="77777777" w:rsidTr="00DC2DEA">
        <w:tc>
          <w:tcPr>
            <w:tcW w:w="9016" w:type="dxa"/>
          </w:tcPr>
          <w:p w14:paraId="38A6178B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56E1EFC9" w14:textId="617F8E90" w:rsidR="002D3435" w:rsidRPr="004435AD" w:rsidRDefault="004435AD" w:rsidP="00DC2DEA">
            <w:pPr>
              <w:rPr>
                <w:rFonts w:cs="Red Hat Text"/>
                <w:i/>
                <w:iCs/>
                <w:lang w:val="bg-BG"/>
              </w:rPr>
            </w:pPr>
            <w:r w:rsidRPr="004435AD">
              <w:rPr>
                <w:rFonts w:cs="Red Hat Text"/>
                <w:i/>
                <w:iCs/>
                <w:lang w:val="bg-BG"/>
              </w:rPr>
              <w:t>Максимум 2000 символа</w:t>
            </w:r>
          </w:p>
          <w:p w14:paraId="34B8C604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2F9152AF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751DC522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1220A716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09B6A2AE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  <w:p w14:paraId="3E8B9CB7" w14:textId="77777777" w:rsidR="002D3435" w:rsidRPr="004435AD" w:rsidRDefault="002D3435" w:rsidP="00DC2DEA">
            <w:pPr>
              <w:rPr>
                <w:rFonts w:cs="Red Hat Text"/>
                <w:lang w:val="en-GB"/>
              </w:rPr>
            </w:pPr>
          </w:p>
        </w:tc>
      </w:tr>
    </w:tbl>
    <w:p w14:paraId="65BAF1C4" w14:textId="77777777" w:rsidR="00B32283" w:rsidRPr="004435AD" w:rsidRDefault="00B32283" w:rsidP="00B32283">
      <w:pPr>
        <w:rPr>
          <w:rFonts w:cs="Red Hat Text"/>
          <w:lang w:val="en-GB"/>
        </w:rPr>
      </w:pPr>
    </w:p>
    <w:p w14:paraId="5ABD514B" w14:textId="377F1A12" w:rsidR="004435AD" w:rsidRPr="004435AD" w:rsidRDefault="004435AD" w:rsidP="004435AD">
      <w:pPr>
        <w:rPr>
          <w:rFonts w:cs="Red Hat Text"/>
          <w:b/>
        </w:rPr>
      </w:pPr>
      <w:proofErr w:type="spellStart"/>
      <w:r w:rsidRPr="004435AD">
        <w:rPr>
          <w:rFonts w:cs="Red Hat Text"/>
          <w:b/>
          <w:bCs/>
        </w:rPr>
        <w:t>Деклараци</w:t>
      </w:r>
      <w:proofErr w:type="spellEnd"/>
      <w:r w:rsidRPr="004435AD">
        <w:rPr>
          <w:rFonts w:cs="Red Hat Text"/>
          <w:b/>
          <w:bCs/>
          <w:lang w:val="bg-BG"/>
        </w:rPr>
        <w:t>и</w:t>
      </w:r>
      <w:r w:rsidRPr="004435AD">
        <w:rPr>
          <w:rFonts w:cs="Red Hat Text"/>
          <w:b/>
          <w:bCs/>
        </w:rPr>
        <w:t>:</w:t>
      </w:r>
    </w:p>
    <w:p w14:paraId="2BE496E5" w14:textId="5C05F79A" w:rsidR="004435AD" w:rsidRPr="004435AD" w:rsidRDefault="004435AD" w:rsidP="004435AD">
      <w:pPr>
        <w:numPr>
          <w:ilvl w:val="0"/>
          <w:numId w:val="16"/>
        </w:numPr>
        <w:rPr>
          <w:rFonts w:cs="Red Hat Text"/>
          <w:bCs/>
        </w:rPr>
      </w:pPr>
      <w:proofErr w:type="spellStart"/>
      <w:r w:rsidRPr="004435AD">
        <w:rPr>
          <w:rFonts w:cs="Red Hat Text"/>
          <w:bCs/>
        </w:rPr>
        <w:t>Декларирам</w:t>
      </w:r>
      <w:proofErr w:type="spellEnd"/>
      <w:r w:rsidRPr="004435AD">
        <w:rPr>
          <w:rFonts w:cs="Red Hat Text"/>
          <w:bCs/>
        </w:rPr>
        <w:t xml:space="preserve">, </w:t>
      </w:r>
      <w:proofErr w:type="spellStart"/>
      <w:r w:rsidRPr="004435AD">
        <w:rPr>
          <w:rFonts w:cs="Red Hat Text"/>
          <w:bCs/>
        </w:rPr>
        <w:t>че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нашата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организация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зачита</w:t>
      </w:r>
      <w:proofErr w:type="spellEnd"/>
      <w:r w:rsidRPr="004435AD">
        <w:rPr>
          <w:rFonts w:cs="Red Hat Text"/>
          <w:bCs/>
        </w:rPr>
        <w:t xml:space="preserve">, </w:t>
      </w:r>
      <w:proofErr w:type="spellStart"/>
      <w:r w:rsidRPr="004435AD">
        <w:rPr>
          <w:rFonts w:cs="Red Hat Text"/>
          <w:bCs/>
        </w:rPr>
        <w:t>защитава</w:t>
      </w:r>
      <w:proofErr w:type="spellEnd"/>
      <w:r w:rsidRPr="004435AD">
        <w:rPr>
          <w:rFonts w:cs="Red Hat Text"/>
          <w:bCs/>
        </w:rPr>
        <w:t xml:space="preserve"> и </w:t>
      </w:r>
      <w:proofErr w:type="spellStart"/>
      <w:r w:rsidRPr="004435AD">
        <w:rPr>
          <w:rFonts w:cs="Red Hat Text"/>
          <w:bCs/>
        </w:rPr>
        <w:t>насърчава</w:t>
      </w:r>
      <w:proofErr w:type="spellEnd"/>
      <w:r w:rsidR="00710086">
        <w:rPr>
          <w:rFonts w:cs="Red Hat Text"/>
          <w:bCs/>
          <w:lang w:val="bg-BG"/>
        </w:rPr>
        <w:t xml:space="preserve"> утвърждаването на</w:t>
      </w:r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основните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права</w:t>
      </w:r>
      <w:proofErr w:type="spellEnd"/>
      <w:r w:rsidRPr="004435AD">
        <w:rPr>
          <w:rFonts w:cs="Red Hat Text"/>
          <w:bCs/>
        </w:rPr>
        <w:t xml:space="preserve"> и </w:t>
      </w:r>
      <w:proofErr w:type="spellStart"/>
      <w:r w:rsidRPr="004435AD">
        <w:rPr>
          <w:rFonts w:cs="Red Hat Text"/>
          <w:bCs/>
        </w:rPr>
        <w:t>ценности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на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Европейския</w:t>
      </w:r>
      <w:proofErr w:type="spellEnd"/>
      <w:r w:rsidRPr="004435AD">
        <w:rPr>
          <w:rFonts w:cs="Red Hat Text"/>
          <w:bCs/>
        </w:rPr>
        <w:t xml:space="preserve"> </w:t>
      </w:r>
      <w:r w:rsidR="00710086">
        <w:rPr>
          <w:rFonts w:cs="Red Hat Text"/>
          <w:bCs/>
          <w:lang w:val="bg-BG"/>
        </w:rPr>
        <w:t>С</w:t>
      </w:r>
      <w:proofErr w:type="spellStart"/>
      <w:r w:rsidRPr="004435AD">
        <w:rPr>
          <w:rFonts w:cs="Red Hat Text"/>
          <w:bCs/>
        </w:rPr>
        <w:t>ъюз</w:t>
      </w:r>
      <w:proofErr w:type="spellEnd"/>
      <w:r w:rsidRPr="004435AD">
        <w:rPr>
          <w:rFonts w:cs="Red Hat Text"/>
          <w:bCs/>
        </w:rPr>
        <w:t>.</w:t>
      </w:r>
    </w:p>
    <w:p w14:paraId="7B7D9133" w14:textId="77777777" w:rsidR="004435AD" w:rsidRPr="004435AD" w:rsidRDefault="004435AD" w:rsidP="004435AD">
      <w:pPr>
        <w:numPr>
          <w:ilvl w:val="0"/>
          <w:numId w:val="16"/>
        </w:numPr>
        <w:rPr>
          <w:rFonts w:cs="Red Hat Text"/>
          <w:bCs/>
        </w:rPr>
      </w:pPr>
      <w:proofErr w:type="spellStart"/>
      <w:r w:rsidRPr="004435AD">
        <w:rPr>
          <w:rFonts w:cs="Red Hat Text"/>
          <w:bCs/>
        </w:rPr>
        <w:t>Декларирам</w:t>
      </w:r>
      <w:proofErr w:type="spellEnd"/>
      <w:r w:rsidRPr="004435AD">
        <w:rPr>
          <w:rFonts w:cs="Red Hat Text"/>
          <w:bCs/>
        </w:rPr>
        <w:t xml:space="preserve">, </w:t>
      </w:r>
      <w:proofErr w:type="spellStart"/>
      <w:r w:rsidRPr="004435AD">
        <w:rPr>
          <w:rFonts w:cs="Red Hat Text"/>
          <w:bCs/>
        </w:rPr>
        <w:t>че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нашата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организация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няма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публичен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дълг</w:t>
      </w:r>
      <w:proofErr w:type="spellEnd"/>
      <w:r w:rsidRPr="004435AD">
        <w:rPr>
          <w:rFonts w:cs="Red Hat Text"/>
          <w:bCs/>
        </w:rPr>
        <w:t>.</w:t>
      </w:r>
    </w:p>
    <w:p w14:paraId="1B3852B5" w14:textId="77777777" w:rsidR="004435AD" w:rsidRPr="004435AD" w:rsidRDefault="004435AD" w:rsidP="004435AD">
      <w:pPr>
        <w:numPr>
          <w:ilvl w:val="0"/>
          <w:numId w:val="16"/>
        </w:numPr>
        <w:rPr>
          <w:rFonts w:cs="Red Hat Text"/>
          <w:bCs/>
        </w:rPr>
      </w:pPr>
      <w:proofErr w:type="spellStart"/>
      <w:r w:rsidRPr="004435AD">
        <w:rPr>
          <w:rFonts w:cs="Red Hat Text"/>
          <w:bCs/>
        </w:rPr>
        <w:t>Декларирам</w:t>
      </w:r>
      <w:proofErr w:type="spellEnd"/>
      <w:r w:rsidRPr="004435AD">
        <w:rPr>
          <w:rFonts w:cs="Red Hat Text"/>
          <w:bCs/>
        </w:rPr>
        <w:t xml:space="preserve">, </w:t>
      </w:r>
      <w:proofErr w:type="spellStart"/>
      <w:r w:rsidRPr="004435AD">
        <w:rPr>
          <w:rFonts w:cs="Red Hat Text"/>
          <w:bCs/>
        </w:rPr>
        <w:t>че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нашата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организация</w:t>
      </w:r>
      <w:proofErr w:type="spellEnd"/>
      <w:r w:rsidRPr="004435AD">
        <w:rPr>
          <w:rFonts w:cs="Red Hat Text"/>
          <w:bCs/>
        </w:rPr>
        <w:t xml:space="preserve"> е </w:t>
      </w:r>
      <w:proofErr w:type="spellStart"/>
      <w:r w:rsidRPr="004435AD">
        <w:rPr>
          <w:rFonts w:cs="Red Hat Text"/>
          <w:bCs/>
        </w:rPr>
        <w:t>легално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регистрирана</w:t>
      </w:r>
      <w:proofErr w:type="spellEnd"/>
      <w:r w:rsidRPr="004435AD">
        <w:rPr>
          <w:rFonts w:cs="Red Hat Text"/>
          <w:bCs/>
        </w:rPr>
        <w:t>.</w:t>
      </w:r>
    </w:p>
    <w:p w14:paraId="5AC9A2EC" w14:textId="16D74AFB" w:rsidR="004435AD" w:rsidRPr="004435AD" w:rsidRDefault="004435AD" w:rsidP="004435AD">
      <w:pPr>
        <w:numPr>
          <w:ilvl w:val="0"/>
          <w:numId w:val="16"/>
        </w:numPr>
        <w:rPr>
          <w:rFonts w:cs="Red Hat Text"/>
          <w:bCs/>
        </w:rPr>
      </w:pPr>
      <w:proofErr w:type="spellStart"/>
      <w:r w:rsidRPr="004435AD">
        <w:rPr>
          <w:rFonts w:cs="Red Hat Text"/>
          <w:bCs/>
        </w:rPr>
        <w:t>Декларирам</w:t>
      </w:r>
      <w:proofErr w:type="spellEnd"/>
      <w:r w:rsidRPr="004435AD">
        <w:rPr>
          <w:rFonts w:cs="Red Hat Text"/>
          <w:bCs/>
        </w:rPr>
        <w:t xml:space="preserve">, </w:t>
      </w:r>
      <w:proofErr w:type="spellStart"/>
      <w:r w:rsidRPr="004435AD">
        <w:rPr>
          <w:rFonts w:cs="Red Hat Text"/>
          <w:bCs/>
        </w:rPr>
        <w:t>че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нашата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организация</w:t>
      </w:r>
      <w:proofErr w:type="spellEnd"/>
      <w:r w:rsidRPr="004435AD">
        <w:rPr>
          <w:rFonts w:cs="Red Hat Text"/>
          <w:bCs/>
        </w:rPr>
        <w:t xml:space="preserve"> е </w:t>
      </w:r>
      <w:proofErr w:type="spellStart"/>
      <w:r w:rsidRPr="004435AD">
        <w:rPr>
          <w:rFonts w:cs="Red Hat Text"/>
          <w:bCs/>
        </w:rPr>
        <w:t>независима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от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местни</w:t>
      </w:r>
      <w:proofErr w:type="spellEnd"/>
      <w:r w:rsidRPr="004435AD">
        <w:rPr>
          <w:rFonts w:cs="Red Hat Text"/>
          <w:bCs/>
        </w:rPr>
        <w:t xml:space="preserve">, </w:t>
      </w:r>
      <w:proofErr w:type="spellStart"/>
      <w:r w:rsidRPr="004435AD">
        <w:rPr>
          <w:rFonts w:cs="Red Hat Text"/>
          <w:bCs/>
        </w:rPr>
        <w:t>регионални</w:t>
      </w:r>
      <w:proofErr w:type="spellEnd"/>
      <w:r w:rsidRPr="004435AD">
        <w:rPr>
          <w:rFonts w:cs="Red Hat Text"/>
          <w:bCs/>
        </w:rPr>
        <w:t xml:space="preserve"> и </w:t>
      </w:r>
      <w:proofErr w:type="spellStart"/>
      <w:r w:rsidRPr="004435AD">
        <w:rPr>
          <w:rFonts w:cs="Red Hat Text"/>
          <w:bCs/>
        </w:rPr>
        <w:t>централни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власти</w:t>
      </w:r>
      <w:proofErr w:type="spellEnd"/>
      <w:r w:rsidRPr="004435AD">
        <w:rPr>
          <w:rFonts w:cs="Red Hat Text"/>
          <w:bCs/>
        </w:rPr>
        <w:t xml:space="preserve">, </w:t>
      </w:r>
      <w:proofErr w:type="spellStart"/>
      <w:r w:rsidRPr="004435AD">
        <w:rPr>
          <w:rFonts w:cs="Red Hat Text"/>
          <w:bCs/>
        </w:rPr>
        <w:t>публични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институции</w:t>
      </w:r>
      <w:proofErr w:type="spellEnd"/>
      <w:r w:rsidRPr="004435AD">
        <w:rPr>
          <w:rFonts w:cs="Red Hat Text"/>
          <w:bCs/>
        </w:rPr>
        <w:t xml:space="preserve">, </w:t>
      </w:r>
      <w:proofErr w:type="spellStart"/>
      <w:r w:rsidRPr="004435AD">
        <w:rPr>
          <w:rFonts w:cs="Red Hat Text"/>
          <w:bCs/>
        </w:rPr>
        <w:t>държавни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органи</w:t>
      </w:r>
      <w:proofErr w:type="spellEnd"/>
      <w:r w:rsidRPr="004435AD">
        <w:rPr>
          <w:rFonts w:cs="Red Hat Text"/>
          <w:bCs/>
        </w:rPr>
        <w:t xml:space="preserve">, </w:t>
      </w:r>
      <w:proofErr w:type="spellStart"/>
      <w:r w:rsidRPr="004435AD">
        <w:rPr>
          <w:rFonts w:cs="Red Hat Text"/>
          <w:bCs/>
        </w:rPr>
        <w:t>политически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партии</w:t>
      </w:r>
      <w:proofErr w:type="spellEnd"/>
      <w:r w:rsidRPr="004435AD">
        <w:rPr>
          <w:rFonts w:cs="Red Hat Text"/>
          <w:bCs/>
        </w:rPr>
        <w:t xml:space="preserve"> и </w:t>
      </w:r>
      <w:proofErr w:type="spellStart"/>
      <w:r w:rsidRPr="004435AD">
        <w:rPr>
          <w:rFonts w:cs="Red Hat Text"/>
          <w:bCs/>
        </w:rPr>
        <w:t>организации</w:t>
      </w:r>
      <w:proofErr w:type="spellEnd"/>
      <w:r w:rsidRPr="004435AD">
        <w:rPr>
          <w:rFonts w:cs="Red Hat Text"/>
          <w:bCs/>
        </w:rPr>
        <w:t xml:space="preserve"> с </w:t>
      </w:r>
      <w:proofErr w:type="spellStart"/>
      <w:r w:rsidRPr="004435AD">
        <w:rPr>
          <w:rFonts w:cs="Red Hat Text"/>
          <w:bCs/>
        </w:rPr>
        <w:t>цел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печалба</w:t>
      </w:r>
      <w:proofErr w:type="spellEnd"/>
      <w:r w:rsidRPr="004435AD">
        <w:rPr>
          <w:rFonts w:cs="Red Hat Text"/>
          <w:bCs/>
        </w:rPr>
        <w:t xml:space="preserve"> (</w:t>
      </w:r>
      <w:r w:rsidR="00710086">
        <w:rPr>
          <w:rFonts w:cs="Red Hat Text"/>
          <w:bCs/>
          <w:lang w:val="bg-BG"/>
        </w:rPr>
        <w:t xml:space="preserve">мнозинството от </w:t>
      </w:r>
      <w:proofErr w:type="spellStart"/>
      <w:r w:rsidRPr="004435AD">
        <w:rPr>
          <w:rFonts w:cs="Red Hat Text"/>
          <w:bCs/>
        </w:rPr>
        <w:t>нашите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учредители</w:t>
      </w:r>
      <w:proofErr w:type="spellEnd"/>
      <w:r w:rsidRPr="004435AD">
        <w:rPr>
          <w:rFonts w:cs="Red Hat Text"/>
          <w:bCs/>
        </w:rPr>
        <w:t xml:space="preserve"> и </w:t>
      </w:r>
      <w:proofErr w:type="spellStart"/>
      <w:r w:rsidRPr="004435AD">
        <w:rPr>
          <w:rFonts w:cs="Red Hat Text"/>
          <w:bCs/>
        </w:rPr>
        <w:t>ръководни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лица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не</w:t>
      </w:r>
      <w:proofErr w:type="spellEnd"/>
      <w:r w:rsidRPr="004435AD">
        <w:rPr>
          <w:rFonts w:cs="Red Hat Text"/>
          <w:bCs/>
        </w:rPr>
        <w:t xml:space="preserve"> </w:t>
      </w:r>
      <w:r w:rsidR="00710086">
        <w:rPr>
          <w:rFonts w:cs="Red Hat Text"/>
          <w:bCs/>
          <w:lang w:val="bg-BG"/>
        </w:rPr>
        <w:t>са</w:t>
      </w:r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представители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на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посочените</w:t>
      </w:r>
      <w:proofErr w:type="spellEnd"/>
      <w:r w:rsidRPr="004435AD">
        <w:rPr>
          <w:rFonts w:cs="Red Hat Text"/>
          <w:bCs/>
        </w:rPr>
        <w:t xml:space="preserve"> </w:t>
      </w:r>
      <w:proofErr w:type="spellStart"/>
      <w:r w:rsidRPr="004435AD">
        <w:rPr>
          <w:rFonts w:cs="Red Hat Text"/>
          <w:bCs/>
        </w:rPr>
        <w:t>органи</w:t>
      </w:r>
      <w:proofErr w:type="spellEnd"/>
      <w:r w:rsidRPr="004435AD">
        <w:rPr>
          <w:rFonts w:cs="Red Hat Text"/>
          <w:bCs/>
        </w:rPr>
        <w:t>).</w:t>
      </w:r>
    </w:p>
    <w:p w14:paraId="57D85575" w14:textId="77777777" w:rsidR="00F95857" w:rsidRPr="004435AD" w:rsidRDefault="00F95857" w:rsidP="00B32283">
      <w:pPr>
        <w:rPr>
          <w:rFonts w:cs="Red Hat Text"/>
          <w:lang w:val="en-GB"/>
        </w:rPr>
      </w:pPr>
    </w:p>
    <w:p w14:paraId="451F4A8D" w14:textId="2690BCF2" w:rsidR="00D1741E" w:rsidRPr="004435AD" w:rsidRDefault="009F3C51" w:rsidP="00F95857">
      <w:pPr>
        <w:rPr>
          <w:rFonts w:cs="Red Hat Text"/>
          <w:lang w:val="en-GB"/>
        </w:rPr>
      </w:pPr>
      <w:r w:rsidRPr="004435AD">
        <w:rPr>
          <w:noProof/>
        </w:rPr>
        <w:drawing>
          <wp:anchor distT="0" distB="0" distL="114300" distR="114300" simplePos="0" relativeHeight="251659264" behindDoc="0" locked="0" layoutInCell="1" allowOverlap="1" wp14:anchorId="76AEE612" wp14:editId="6F53F00E">
            <wp:simplePos x="0" y="0"/>
            <wp:positionH relativeFrom="column">
              <wp:posOffset>-646099</wp:posOffset>
            </wp:positionH>
            <wp:positionV relativeFrom="paragraph">
              <wp:posOffset>630776</wp:posOffset>
            </wp:positionV>
            <wp:extent cx="2096135" cy="438785"/>
            <wp:effectExtent l="0" t="0" r="0" b="0"/>
            <wp:wrapSquare wrapText="bothSides"/>
            <wp:docPr id="1224469863" name="Picture 1" descr="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1532" name="Picture 1" descr="Blue text on a white backgroun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5AD">
        <w:rPr>
          <w:rFonts w:eastAsia="Times New Roman"/>
          <w:i/>
          <w:iCs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3E9497A1" wp14:editId="4C04B9A1">
            <wp:simplePos x="0" y="0"/>
            <wp:positionH relativeFrom="column">
              <wp:posOffset>-518105</wp:posOffset>
            </wp:positionH>
            <wp:positionV relativeFrom="paragraph">
              <wp:posOffset>1370606</wp:posOffset>
            </wp:positionV>
            <wp:extent cx="1630680" cy="632460"/>
            <wp:effectExtent l="0" t="0" r="7620" b="0"/>
            <wp:wrapTight wrapText="bothSides">
              <wp:wrapPolygon edited="0">
                <wp:start x="0" y="0"/>
                <wp:lineTo x="0" y="20819"/>
                <wp:lineTo x="21449" y="20819"/>
                <wp:lineTo x="21449" y="0"/>
                <wp:lineTo x="0" y="0"/>
              </wp:wrapPolygon>
            </wp:wrapTight>
            <wp:docPr id="1502536644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95580" name="Picture 2" descr="A blue and white logo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0AE" w:rsidRPr="004435A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E4A0FE" wp14:editId="19AD4FE8">
                <wp:simplePos x="0" y="0"/>
                <wp:positionH relativeFrom="column">
                  <wp:posOffset>1448207</wp:posOffset>
                </wp:positionH>
                <wp:positionV relativeFrom="paragraph">
                  <wp:posOffset>564312</wp:posOffset>
                </wp:positionV>
                <wp:extent cx="482028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8FC80" w14:textId="1C468419" w:rsidR="004435AD" w:rsidRPr="003729A0" w:rsidRDefault="004435AD" w:rsidP="00B32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Финансира</w:t>
                            </w:r>
                            <w:proofErr w:type="spellEnd"/>
                            <w:r w:rsidR="00E17FD8"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7FD8"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>се</w:t>
                            </w:r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от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Европейския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>С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ъюз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Изразените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мнения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са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единствено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на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авторите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и</w:t>
                            </w:r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не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отразяват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задължително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позицията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на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Европейския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>С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ъюз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или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на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Европейската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>К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омисия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Нито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Европейският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>С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ъюз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нито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органът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предоставящ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финансирането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могат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да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бъдат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държани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отговорни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за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</w:rPr>
                              <w:t>тях</w:t>
                            </w:r>
                            <w:proofErr w:type="spellEnd"/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E74EECF" w14:textId="77777777" w:rsidR="003729A0" w:rsidRPr="003729A0" w:rsidRDefault="003729A0" w:rsidP="00B32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8A37894" w14:textId="6811C2AE" w:rsidR="005170AE" w:rsidRPr="003729A0" w:rsidRDefault="004435AD" w:rsidP="0044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>Този</w:t>
                            </w:r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>проект</w:t>
                            </w:r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>се</w:t>
                            </w:r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>подкрепя</w:t>
                            </w:r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>от</w:t>
                            </w:r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  <w:r w:rsidRPr="003729A0">
                              <w:rPr>
                                <w:rFonts w:ascii="Cambria" w:eastAsia="Times New Roman" w:hAnsi="Cambria" w:cs="Cambria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>Фондация</w:t>
                            </w:r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  <w:lang w:val="de-DE"/>
                              </w:rPr>
                              <w:t>EVZ</w:t>
                            </w:r>
                            <w:r w:rsidRPr="003729A0">
                              <w:rPr>
                                <w:rFonts w:eastAsia="Times New Roman" w:cs="Red Hat Text"/>
                                <w:i/>
                                <w:iCs/>
                                <w:sz w:val="16"/>
                                <w:szCs w:val="16"/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E4A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05pt;margin-top:44.45pt;width:379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" stroked="f">
                <v:textbox style="mso-fit-shape-to-text:t">
                  <w:txbxContent>
                    <w:p w14:paraId="2E48FC80" w14:textId="1C468419" w:rsidR="004435AD" w:rsidRPr="003729A0" w:rsidRDefault="004435AD" w:rsidP="00B32283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Финансира</w:t>
                      </w:r>
                      <w:proofErr w:type="spellEnd"/>
                      <w:r w:rsidR="00E17FD8"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E17FD8"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  <w:lang w:val="bg-BG"/>
                        </w:rPr>
                        <w:t>се</w:t>
                      </w:r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от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Европейския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  <w:lang w:val="bg-BG"/>
                        </w:rPr>
                        <w:t>С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ъюз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Изразените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мнения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са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единствено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на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авторите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и</w:t>
                      </w:r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не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отразяват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задължително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позицията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на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Европейския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  <w:lang w:val="bg-BG"/>
                        </w:rPr>
                        <w:t>С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ъюз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или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на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Европейската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  <w:lang w:val="bg-BG"/>
                        </w:rPr>
                        <w:t>К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омисия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Нито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Европейският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  <w:lang w:val="bg-BG"/>
                        </w:rPr>
                        <w:t>С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ъюз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нито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органът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предоставящ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финансирането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могат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да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бъдат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държани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отговорни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за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</w:rPr>
                        <w:t>тях</w:t>
                      </w:r>
                      <w:proofErr w:type="spellEnd"/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14:paraId="1E74EECF" w14:textId="77777777" w:rsidR="003729A0" w:rsidRPr="003729A0" w:rsidRDefault="003729A0" w:rsidP="00B32283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  <w:lang w:val="de-DE"/>
                        </w:rPr>
                      </w:pPr>
                    </w:p>
                    <w:p w14:paraId="48A37894" w14:textId="6811C2AE" w:rsidR="005170AE" w:rsidRPr="003729A0" w:rsidRDefault="004435AD" w:rsidP="004435AD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  <w:lang w:val="bg-BG"/>
                        </w:rPr>
                      </w:pPr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  <w:lang w:val="bg-BG"/>
                        </w:rPr>
                        <w:t>Този</w:t>
                      </w:r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  <w:lang w:val="bg-BG"/>
                        </w:rPr>
                        <w:t>проект</w:t>
                      </w:r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  <w:lang w:val="bg-BG"/>
                        </w:rPr>
                        <w:t>се</w:t>
                      </w:r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  <w:lang w:val="bg-BG"/>
                        </w:rPr>
                        <w:t>подкрепя</w:t>
                      </w:r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  <w:lang w:val="bg-BG"/>
                        </w:rPr>
                        <w:t>от</w:t>
                      </w:r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  <w:r w:rsidRPr="003729A0">
                        <w:rPr>
                          <w:rFonts w:ascii="Cambria" w:eastAsia="Times New Roman" w:hAnsi="Cambria" w:cs="Cambria"/>
                          <w:i/>
                          <w:iCs/>
                          <w:sz w:val="16"/>
                          <w:szCs w:val="16"/>
                          <w:lang w:val="bg-BG"/>
                        </w:rPr>
                        <w:t>Фондация</w:t>
                      </w:r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  <w:lang w:val="de-DE"/>
                        </w:rPr>
                        <w:t>EVZ</w:t>
                      </w:r>
                      <w:r w:rsidRPr="003729A0">
                        <w:rPr>
                          <w:rFonts w:eastAsia="Times New Roman" w:cs="Red Hat Text"/>
                          <w:i/>
                          <w:iCs/>
                          <w:sz w:val="16"/>
                          <w:szCs w:val="16"/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741E" w:rsidRPr="004435AD" w:rsidSect="0031545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84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42906" w14:textId="77777777" w:rsidR="003E243E" w:rsidRDefault="003E243E" w:rsidP="00F8476F">
      <w:pPr>
        <w:spacing w:after="0" w:line="240" w:lineRule="auto"/>
      </w:pPr>
      <w:r>
        <w:separator/>
      </w:r>
    </w:p>
  </w:endnote>
  <w:endnote w:type="continuationSeparator" w:id="0">
    <w:p w14:paraId="24EA18C3" w14:textId="77777777" w:rsidR="003E243E" w:rsidRDefault="003E243E" w:rsidP="00F8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d Hat Text">
    <w:altName w:val="Calibri"/>
    <w:panose1 w:val="02010503040201060303"/>
    <w:charset w:val="00"/>
    <w:family w:val="auto"/>
    <w:pitch w:val="variable"/>
    <w:sig w:usb0="A000006F" w:usb1="4000006B" w:usb2="00000028" w:usb3="00000000" w:csb0="00000093" w:csb1="00000000"/>
  </w:font>
  <w:font w:name="Archivo ExtraCondensed">
    <w:altName w:val="Calibri"/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82E3" w14:textId="20E4805E" w:rsidR="00603534" w:rsidRDefault="00603534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91D48F2" wp14:editId="70571F62">
          <wp:simplePos x="0" y="0"/>
          <wp:positionH relativeFrom="column">
            <wp:posOffset>-975946</wp:posOffset>
          </wp:positionH>
          <wp:positionV relativeFrom="paragraph">
            <wp:posOffset>201930</wp:posOffset>
          </wp:positionV>
          <wp:extent cx="8112125" cy="509905"/>
          <wp:effectExtent l="0" t="0" r="3175" b="4445"/>
          <wp:wrapSquare wrapText="bothSides"/>
          <wp:docPr id="152845365" name="Picture 1" descr="A purple and yellow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925467" name="Picture 1" descr="A purple and yellow pattern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00"/>
                  <a:stretch/>
                </pic:blipFill>
                <pic:spPr bwMode="auto">
                  <a:xfrm>
                    <a:off x="0" y="0"/>
                    <a:ext cx="8112125" cy="50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7C4EB" w14:textId="7B1F295F" w:rsidR="00F8476F" w:rsidRPr="00DE15B1" w:rsidRDefault="00513B00" w:rsidP="00513B00">
    <w:pPr>
      <w:autoSpaceDE w:val="0"/>
      <w:autoSpaceDN w:val="0"/>
      <w:adjustRightInd w:val="0"/>
      <w:rPr>
        <w:rFonts w:eastAsia="Times New Roman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DFE460" wp14:editId="3D683EB3">
          <wp:simplePos x="0" y="0"/>
          <wp:positionH relativeFrom="column">
            <wp:posOffset>-695325</wp:posOffset>
          </wp:positionH>
          <wp:positionV relativeFrom="paragraph">
            <wp:posOffset>-462866</wp:posOffset>
          </wp:positionV>
          <wp:extent cx="2860040" cy="600075"/>
          <wp:effectExtent l="0" t="0" r="0" b="9525"/>
          <wp:wrapSquare wrapText="bothSides"/>
          <wp:docPr id="973342496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881532" name="Picture 1" descr="Blue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0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77C10DF0" wp14:editId="4A9DDAAE">
          <wp:simplePos x="0" y="0"/>
          <wp:positionH relativeFrom="column">
            <wp:posOffset>-938970</wp:posOffset>
          </wp:positionH>
          <wp:positionV relativeFrom="paragraph">
            <wp:posOffset>281305</wp:posOffset>
          </wp:positionV>
          <wp:extent cx="8112125" cy="509905"/>
          <wp:effectExtent l="0" t="0" r="3175" b="4445"/>
          <wp:wrapSquare wrapText="bothSides"/>
          <wp:docPr id="1700794847" name="Picture 1" descr="A purple and yellow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794847" name="Picture 1" descr="A purple and yellow pattern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00"/>
                  <a:stretch/>
                </pic:blipFill>
                <pic:spPr bwMode="auto">
                  <a:xfrm>
                    <a:off x="0" y="0"/>
                    <a:ext cx="8112125" cy="50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534">
      <w:rPr>
        <w:noProof/>
      </w:rPr>
      <w:drawing>
        <wp:anchor distT="0" distB="0" distL="114300" distR="114300" simplePos="0" relativeHeight="251665408" behindDoc="0" locked="0" layoutInCell="1" allowOverlap="1" wp14:anchorId="7C53ABB9" wp14:editId="16AAF092">
          <wp:simplePos x="0" y="0"/>
          <wp:positionH relativeFrom="column">
            <wp:posOffset>-940435</wp:posOffset>
          </wp:positionH>
          <wp:positionV relativeFrom="paragraph">
            <wp:posOffset>977900</wp:posOffset>
          </wp:positionV>
          <wp:extent cx="8164830" cy="509905"/>
          <wp:effectExtent l="0" t="0" r="7620" b="4445"/>
          <wp:wrapSquare wrapText="bothSides"/>
          <wp:docPr id="1582738887" name="Picture 1" descr="A purple and yellow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925467" name="Picture 1" descr="A purple and yellow pattern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00"/>
                  <a:stretch/>
                </pic:blipFill>
                <pic:spPr bwMode="auto">
                  <a:xfrm>
                    <a:off x="0" y="0"/>
                    <a:ext cx="8164830" cy="50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D70B2" w14:textId="77777777" w:rsidR="003E243E" w:rsidRDefault="003E243E" w:rsidP="00F8476F">
      <w:pPr>
        <w:spacing w:after="0" w:line="240" w:lineRule="auto"/>
      </w:pPr>
      <w:r>
        <w:separator/>
      </w:r>
    </w:p>
  </w:footnote>
  <w:footnote w:type="continuationSeparator" w:id="0">
    <w:p w14:paraId="0168DD42" w14:textId="77777777" w:rsidR="003E243E" w:rsidRDefault="003E243E" w:rsidP="00F8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B4C3" w14:textId="6AB31CFF" w:rsidR="00F8476F" w:rsidRDefault="004435AD" w:rsidP="004435AD">
    <w:pPr>
      <w:pStyle w:val="Header"/>
      <w:jc w:val="right"/>
    </w:pPr>
    <w:r w:rsidRPr="00632391">
      <w:rPr>
        <w:noProof/>
      </w:rPr>
      <w:drawing>
        <wp:inline distT="0" distB="0" distL="0" distR="0" wp14:anchorId="746C53ED" wp14:editId="7ADC9D83">
          <wp:extent cx="1690853" cy="419100"/>
          <wp:effectExtent l="0" t="0" r="5080" b="0"/>
          <wp:docPr id="1005063431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675784" name="Картина 6986757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29" cy="42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35D5">
      <w:rPr>
        <w:noProof/>
      </w:rPr>
      <w:drawing>
        <wp:anchor distT="0" distB="0" distL="114300" distR="114300" simplePos="0" relativeHeight="251672576" behindDoc="0" locked="0" layoutInCell="1" allowOverlap="1" wp14:anchorId="79583AFE" wp14:editId="3762F739">
          <wp:simplePos x="0" y="0"/>
          <wp:positionH relativeFrom="column">
            <wp:posOffset>-703384</wp:posOffset>
          </wp:positionH>
          <wp:positionV relativeFrom="paragraph">
            <wp:posOffset>-264698</wp:posOffset>
          </wp:positionV>
          <wp:extent cx="1960245" cy="720725"/>
          <wp:effectExtent l="0" t="0" r="1905" b="3175"/>
          <wp:wrapSquare wrapText="bothSides"/>
          <wp:docPr id="79449644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36036" name="Graphic 16063603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24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B8E51" w14:textId="1DA150C3" w:rsidR="00F8476F" w:rsidRDefault="00F84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929D" w14:textId="2E453C99" w:rsidR="00F8476F" w:rsidRDefault="004435AD" w:rsidP="004435AD">
    <w:pPr>
      <w:pStyle w:val="Header"/>
      <w:jc w:val="right"/>
    </w:pPr>
    <w:r w:rsidRPr="00632391">
      <w:rPr>
        <w:noProof/>
      </w:rPr>
      <w:drawing>
        <wp:inline distT="0" distB="0" distL="0" distR="0" wp14:anchorId="31328D21" wp14:editId="7B5CF2C4">
          <wp:extent cx="1690853" cy="419100"/>
          <wp:effectExtent l="0" t="0" r="5080" b="0"/>
          <wp:docPr id="698675784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675784" name="Картина 6986757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29" cy="42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35D5">
      <w:rPr>
        <w:noProof/>
      </w:rPr>
      <w:drawing>
        <wp:anchor distT="0" distB="0" distL="114300" distR="114300" simplePos="0" relativeHeight="251670528" behindDoc="0" locked="0" layoutInCell="1" allowOverlap="1" wp14:anchorId="559887BF" wp14:editId="6D7EA322">
          <wp:simplePos x="0" y="0"/>
          <wp:positionH relativeFrom="column">
            <wp:posOffset>-739140</wp:posOffset>
          </wp:positionH>
          <wp:positionV relativeFrom="paragraph">
            <wp:posOffset>-1905</wp:posOffset>
          </wp:positionV>
          <wp:extent cx="1960245" cy="720725"/>
          <wp:effectExtent l="0" t="0" r="1905" b="3175"/>
          <wp:wrapSquare wrapText="bothSides"/>
          <wp:docPr id="16063603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36036" name="Graphic 16063603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24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5E4">
      <w:rPr>
        <w:noProof/>
      </w:rPr>
      <w:drawing>
        <wp:anchor distT="0" distB="0" distL="114300" distR="114300" simplePos="0" relativeHeight="251659264" behindDoc="0" locked="0" layoutInCell="1" allowOverlap="1" wp14:anchorId="41C27EA6" wp14:editId="02A19BB2">
          <wp:simplePos x="0" y="0"/>
          <wp:positionH relativeFrom="column">
            <wp:posOffset>-940435</wp:posOffset>
          </wp:positionH>
          <wp:positionV relativeFrom="paragraph">
            <wp:posOffset>-572135</wp:posOffset>
          </wp:positionV>
          <wp:extent cx="8112125" cy="509905"/>
          <wp:effectExtent l="0" t="0" r="3175" b="4445"/>
          <wp:wrapSquare wrapText="bothSides"/>
          <wp:docPr id="2669802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850715" name="Picture 888850715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00"/>
                  <a:stretch/>
                </pic:blipFill>
                <pic:spPr bwMode="auto">
                  <a:xfrm>
                    <a:off x="0" y="0"/>
                    <a:ext cx="8112125" cy="50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D97E47" w14:textId="4C20353E" w:rsidR="00F8476F" w:rsidRDefault="00F84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D5D"/>
    <w:multiLevelType w:val="multilevel"/>
    <w:tmpl w:val="8E16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44463"/>
    <w:multiLevelType w:val="hybridMultilevel"/>
    <w:tmpl w:val="DA3CB79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7DB1"/>
    <w:multiLevelType w:val="multilevel"/>
    <w:tmpl w:val="700C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544C7"/>
    <w:multiLevelType w:val="multilevel"/>
    <w:tmpl w:val="AC12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21688"/>
    <w:multiLevelType w:val="hybridMultilevel"/>
    <w:tmpl w:val="0DB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02F4"/>
    <w:multiLevelType w:val="hybridMultilevel"/>
    <w:tmpl w:val="6ED0A6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30F45"/>
    <w:multiLevelType w:val="hybridMultilevel"/>
    <w:tmpl w:val="E802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155D"/>
    <w:multiLevelType w:val="multilevel"/>
    <w:tmpl w:val="79BC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4411F"/>
    <w:multiLevelType w:val="multilevel"/>
    <w:tmpl w:val="F686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C13ED7"/>
    <w:multiLevelType w:val="multilevel"/>
    <w:tmpl w:val="78E092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F4D1C"/>
    <w:multiLevelType w:val="multilevel"/>
    <w:tmpl w:val="D1924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B70970"/>
    <w:multiLevelType w:val="multilevel"/>
    <w:tmpl w:val="8910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366063"/>
    <w:multiLevelType w:val="hybridMultilevel"/>
    <w:tmpl w:val="4002F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E0ACD"/>
    <w:multiLevelType w:val="multilevel"/>
    <w:tmpl w:val="2DE8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301C1"/>
    <w:multiLevelType w:val="multilevel"/>
    <w:tmpl w:val="DFE4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2E6741"/>
    <w:multiLevelType w:val="multilevel"/>
    <w:tmpl w:val="CB2A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890250">
    <w:abstractNumId w:val="0"/>
  </w:num>
  <w:num w:numId="2" w16cid:durableId="2089619168">
    <w:abstractNumId w:val="13"/>
  </w:num>
  <w:num w:numId="3" w16cid:durableId="1982349526">
    <w:abstractNumId w:val="2"/>
  </w:num>
  <w:num w:numId="4" w16cid:durableId="90512051">
    <w:abstractNumId w:val="15"/>
  </w:num>
  <w:num w:numId="5" w16cid:durableId="310867148">
    <w:abstractNumId w:val="7"/>
  </w:num>
  <w:num w:numId="6" w16cid:durableId="1210260322">
    <w:abstractNumId w:val="3"/>
  </w:num>
  <w:num w:numId="7" w16cid:durableId="891581289">
    <w:abstractNumId w:val="5"/>
  </w:num>
  <w:num w:numId="8" w16cid:durableId="1389184571">
    <w:abstractNumId w:val="10"/>
  </w:num>
  <w:num w:numId="9" w16cid:durableId="2141224637">
    <w:abstractNumId w:val="6"/>
  </w:num>
  <w:num w:numId="10" w16cid:durableId="1543708644">
    <w:abstractNumId w:val="1"/>
  </w:num>
  <w:num w:numId="11" w16cid:durableId="815472">
    <w:abstractNumId w:val="4"/>
  </w:num>
  <w:num w:numId="12" w16cid:durableId="2010326599">
    <w:abstractNumId w:val="12"/>
  </w:num>
  <w:num w:numId="13" w16cid:durableId="1081484865">
    <w:abstractNumId w:val="11"/>
  </w:num>
  <w:num w:numId="14" w16cid:durableId="1991860538">
    <w:abstractNumId w:val="8"/>
  </w:num>
  <w:num w:numId="15" w16cid:durableId="18284856">
    <w:abstractNumId w:val="14"/>
  </w:num>
  <w:num w:numId="16" w16cid:durableId="198472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89"/>
    <w:rsid w:val="00043A24"/>
    <w:rsid w:val="00043DC1"/>
    <w:rsid w:val="00050C27"/>
    <w:rsid w:val="000717E3"/>
    <w:rsid w:val="000770ED"/>
    <w:rsid w:val="000C2870"/>
    <w:rsid w:val="000C6BFA"/>
    <w:rsid w:val="000C7665"/>
    <w:rsid w:val="000D18E8"/>
    <w:rsid w:val="00115B04"/>
    <w:rsid w:val="00121A0D"/>
    <w:rsid w:val="00135E7B"/>
    <w:rsid w:val="00156007"/>
    <w:rsid w:val="001735C4"/>
    <w:rsid w:val="001756EF"/>
    <w:rsid w:val="00186FA0"/>
    <w:rsid w:val="00192105"/>
    <w:rsid w:val="001B3D1F"/>
    <w:rsid w:val="001C538E"/>
    <w:rsid w:val="001C6A41"/>
    <w:rsid w:val="001C7EFA"/>
    <w:rsid w:val="00212BCB"/>
    <w:rsid w:val="002200AB"/>
    <w:rsid w:val="00230A0C"/>
    <w:rsid w:val="002310E1"/>
    <w:rsid w:val="00231289"/>
    <w:rsid w:val="002477E7"/>
    <w:rsid w:val="00261243"/>
    <w:rsid w:val="00264952"/>
    <w:rsid w:val="002A030E"/>
    <w:rsid w:val="002B6A13"/>
    <w:rsid w:val="002C4EFE"/>
    <w:rsid w:val="002D21C1"/>
    <w:rsid w:val="002D3435"/>
    <w:rsid w:val="00315459"/>
    <w:rsid w:val="003162DE"/>
    <w:rsid w:val="00342A6A"/>
    <w:rsid w:val="00343F40"/>
    <w:rsid w:val="00344261"/>
    <w:rsid w:val="00355712"/>
    <w:rsid w:val="00361DEC"/>
    <w:rsid w:val="003729A0"/>
    <w:rsid w:val="003A35D5"/>
    <w:rsid w:val="003E243E"/>
    <w:rsid w:val="00403794"/>
    <w:rsid w:val="00413429"/>
    <w:rsid w:val="00441CAE"/>
    <w:rsid w:val="004435AD"/>
    <w:rsid w:val="00467841"/>
    <w:rsid w:val="004A71B6"/>
    <w:rsid w:val="004D4D3B"/>
    <w:rsid w:val="00513B00"/>
    <w:rsid w:val="005170AE"/>
    <w:rsid w:val="005327AF"/>
    <w:rsid w:val="00546893"/>
    <w:rsid w:val="00554B94"/>
    <w:rsid w:val="00554D2B"/>
    <w:rsid w:val="005554F3"/>
    <w:rsid w:val="00555E90"/>
    <w:rsid w:val="00576B2A"/>
    <w:rsid w:val="005933A9"/>
    <w:rsid w:val="00595317"/>
    <w:rsid w:val="005A2A58"/>
    <w:rsid w:val="005C527D"/>
    <w:rsid w:val="005F2A8B"/>
    <w:rsid w:val="00603534"/>
    <w:rsid w:val="00616479"/>
    <w:rsid w:val="00623C7D"/>
    <w:rsid w:val="00651625"/>
    <w:rsid w:val="00687A7D"/>
    <w:rsid w:val="006936A7"/>
    <w:rsid w:val="006B4E73"/>
    <w:rsid w:val="006B5BF6"/>
    <w:rsid w:val="00710086"/>
    <w:rsid w:val="0071551D"/>
    <w:rsid w:val="00735EF9"/>
    <w:rsid w:val="00742561"/>
    <w:rsid w:val="007729CB"/>
    <w:rsid w:val="00784304"/>
    <w:rsid w:val="00784403"/>
    <w:rsid w:val="007857AD"/>
    <w:rsid w:val="00795E7F"/>
    <w:rsid w:val="007A3510"/>
    <w:rsid w:val="007B1C5A"/>
    <w:rsid w:val="007B30DF"/>
    <w:rsid w:val="007E4040"/>
    <w:rsid w:val="007F162B"/>
    <w:rsid w:val="007F26C5"/>
    <w:rsid w:val="00806DB4"/>
    <w:rsid w:val="00814604"/>
    <w:rsid w:val="008175D1"/>
    <w:rsid w:val="00844D77"/>
    <w:rsid w:val="008631B9"/>
    <w:rsid w:val="008655E4"/>
    <w:rsid w:val="00875698"/>
    <w:rsid w:val="008910F2"/>
    <w:rsid w:val="008A4D0B"/>
    <w:rsid w:val="00907260"/>
    <w:rsid w:val="00972B45"/>
    <w:rsid w:val="00974F6E"/>
    <w:rsid w:val="009B71FC"/>
    <w:rsid w:val="009F3C51"/>
    <w:rsid w:val="00A12F01"/>
    <w:rsid w:val="00A741B4"/>
    <w:rsid w:val="00AB7262"/>
    <w:rsid w:val="00B01F6D"/>
    <w:rsid w:val="00B32283"/>
    <w:rsid w:val="00B777F2"/>
    <w:rsid w:val="00B817E1"/>
    <w:rsid w:val="00BE0919"/>
    <w:rsid w:val="00BF255C"/>
    <w:rsid w:val="00BF32A9"/>
    <w:rsid w:val="00C170CF"/>
    <w:rsid w:val="00C229DC"/>
    <w:rsid w:val="00C251AC"/>
    <w:rsid w:val="00C72807"/>
    <w:rsid w:val="00CE58B7"/>
    <w:rsid w:val="00D05564"/>
    <w:rsid w:val="00D1741E"/>
    <w:rsid w:val="00D23D89"/>
    <w:rsid w:val="00D40C5E"/>
    <w:rsid w:val="00D40DC8"/>
    <w:rsid w:val="00D46F6B"/>
    <w:rsid w:val="00D673D3"/>
    <w:rsid w:val="00D7475C"/>
    <w:rsid w:val="00D75D5D"/>
    <w:rsid w:val="00D9130C"/>
    <w:rsid w:val="00DA133B"/>
    <w:rsid w:val="00DA4D31"/>
    <w:rsid w:val="00DD7722"/>
    <w:rsid w:val="00DE15B1"/>
    <w:rsid w:val="00DF6EC9"/>
    <w:rsid w:val="00E12466"/>
    <w:rsid w:val="00E17FD8"/>
    <w:rsid w:val="00E25E70"/>
    <w:rsid w:val="00E2715F"/>
    <w:rsid w:val="00E47B45"/>
    <w:rsid w:val="00EC035D"/>
    <w:rsid w:val="00ED68E0"/>
    <w:rsid w:val="00EE50F0"/>
    <w:rsid w:val="00EE661D"/>
    <w:rsid w:val="00EE7731"/>
    <w:rsid w:val="00F54F9D"/>
    <w:rsid w:val="00F62B5A"/>
    <w:rsid w:val="00F8476F"/>
    <w:rsid w:val="00F86182"/>
    <w:rsid w:val="00F92657"/>
    <w:rsid w:val="00F95857"/>
    <w:rsid w:val="00FA6D65"/>
    <w:rsid w:val="019E98A7"/>
    <w:rsid w:val="0451F981"/>
    <w:rsid w:val="0D796776"/>
    <w:rsid w:val="14A9298A"/>
    <w:rsid w:val="14F22EAC"/>
    <w:rsid w:val="197CCA71"/>
    <w:rsid w:val="1ED89D81"/>
    <w:rsid w:val="2BC8BB44"/>
    <w:rsid w:val="33D744BB"/>
    <w:rsid w:val="359E5AF4"/>
    <w:rsid w:val="55196406"/>
    <w:rsid w:val="5CB7DB7E"/>
    <w:rsid w:val="660ABCB9"/>
    <w:rsid w:val="67CE8305"/>
    <w:rsid w:val="6CC28BB9"/>
    <w:rsid w:val="75ED3C6C"/>
    <w:rsid w:val="7906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94CDAF"/>
  <w15:chartTrackingRefBased/>
  <w15:docId w15:val="{CEB353C2-55FC-4D45-82BE-98E44BF5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952"/>
    <w:rPr>
      <w:rFonts w:ascii="Red Hat Text" w:hAnsi="Red Hat T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261"/>
    <w:pPr>
      <w:keepNext/>
      <w:keepLines/>
      <w:spacing w:before="360" w:after="80"/>
      <w:outlineLvl w:val="0"/>
    </w:pPr>
    <w:rPr>
      <w:rFonts w:ascii="Archivo ExtraCondensed" w:eastAsiaTheme="majorEastAsia" w:hAnsi="Archivo ExtraCondensed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261"/>
    <w:pPr>
      <w:keepNext/>
      <w:keepLines/>
      <w:spacing w:before="160" w:after="80"/>
      <w:outlineLvl w:val="1"/>
    </w:pPr>
    <w:rPr>
      <w:rFonts w:ascii="Archivo ExtraCondensed" w:eastAsiaTheme="majorEastAsia" w:hAnsi="Archivo ExtraCondensed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261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2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2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2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2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2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2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261"/>
    <w:rPr>
      <w:rFonts w:ascii="Archivo ExtraCondensed" w:eastAsiaTheme="majorEastAsia" w:hAnsi="Archivo ExtraCondensed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4261"/>
    <w:rPr>
      <w:rFonts w:ascii="Archivo ExtraCondensed" w:eastAsiaTheme="majorEastAsia" w:hAnsi="Archivo ExtraCondensed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4261"/>
    <w:rPr>
      <w:rFonts w:ascii="Red Hat Text" w:eastAsiaTheme="majorEastAsia" w:hAnsi="Red Hat Text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2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2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2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2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2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2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2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2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2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2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2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2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2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2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128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2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3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A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76F"/>
  </w:style>
  <w:style w:type="paragraph" w:styleId="Footer">
    <w:name w:val="footer"/>
    <w:basedOn w:val="Normal"/>
    <w:link w:val="FooterChar"/>
    <w:uiPriority w:val="99"/>
    <w:unhideWhenUsed/>
    <w:rsid w:val="00F84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76F"/>
  </w:style>
  <w:style w:type="table" w:styleId="TableGrid">
    <w:name w:val="Table Grid"/>
    <w:basedOn w:val="TableNormal"/>
    <w:uiPriority w:val="39"/>
    <w:rsid w:val="009B71FC"/>
    <w:pPr>
      <w:spacing w:after="0" w:line="240" w:lineRule="auto"/>
    </w:pPr>
    <w:rPr>
      <w:kern w:val="0"/>
      <w:lang w:val="hu-H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0ED"/>
    <w:rPr>
      <w:rFonts w:ascii="Red Hat Text" w:hAnsi="Red Hat Tex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0ED"/>
    <w:rPr>
      <w:vertAlign w:val="superscript"/>
    </w:rPr>
  </w:style>
  <w:style w:type="paragraph" w:customStyle="1" w:styleId="pf0">
    <w:name w:val="pf0"/>
    <w:basedOn w:val="Normal"/>
    <w:rsid w:val="0007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44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43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va@integrobg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vaproject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ation xmlns="8d14a526-fe2a-461c-a271-c09c0105fbdb" xsi:nil="true"/>
    <lcf76f155ced4ddcb4097134ff3c332f xmlns="8d14a526-fe2a-461c-a271-c09c0105fbdb">
      <Terms xmlns="http://schemas.microsoft.com/office/infopath/2007/PartnerControls"/>
    </lcf76f155ced4ddcb4097134ff3c332f>
    <TaxCatchAll xmlns="b4aef5a6-a22a-4fa1-a2ab-afec2d46b22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463400CE983409F76B22671EAE9FA" ma:contentTypeVersion="14" ma:contentTypeDescription="Create a new document." ma:contentTypeScope="" ma:versionID="0867d2d0bf296b7df9aa9c04069000ff">
  <xsd:schema xmlns:xsd="http://www.w3.org/2001/XMLSchema" xmlns:xs="http://www.w3.org/2001/XMLSchema" xmlns:p="http://schemas.microsoft.com/office/2006/metadata/properties" xmlns:ns2="8d14a526-fe2a-461c-a271-c09c0105fbdb" xmlns:ns3="b4aef5a6-a22a-4fa1-a2ab-afec2d46b228" targetNamespace="http://schemas.microsoft.com/office/2006/metadata/properties" ma:root="true" ma:fieldsID="b817e3b7347825fadf7675deeb3193cf" ns2:_="" ns3:_="">
    <xsd:import namespace="8d14a526-fe2a-461c-a271-c09c0105fbdb"/>
    <xsd:import namespace="b4aef5a6-a22a-4fa1-a2ab-afec2d46b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rganiz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4a526-fe2a-461c-a271-c09c0105f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e5ae2c-6a83-4ae7-9ad8-f8e73b973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Organization" ma:index="19" nillable="true" ma:displayName="Organization" ma:format="Dropdown" ma:internalName="Organization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f5a6-a22a-4fa1-a2ab-afec2d46b2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3eb4f-db15-4a02-9e8e-badeca44594f}" ma:internalName="TaxCatchAll" ma:showField="CatchAllData" ma:web="b4aef5a6-a22a-4fa1-a2ab-afec2d46b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76482-D600-4B5B-BB5D-5AB194639FC6}">
  <ds:schemaRefs>
    <ds:schemaRef ds:uri="http://schemas.microsoft.com/office/2006/metadata/properties"/>
    <ds:schemaRef ds:uri="http://schemas.microsoft.com/office/infopath/2007/PartnerControls"/>
    <ds:schemaRef ds:uri="8d14a526-fe2a-461c-a271-c09c0105fbdb"/>
    <ds:schemaRef ds:uri="b4aef5a6-a22a-4fa1-a2ab-afec2d46b228"/>
  </ds:schemaRefs>
</ds:datastoreItem>
</file>

<file path=customXml/itemProps2.xml><?xml version="1.0" encoding="utf-8"?>
<ds:datastoreItem xmlns:ds="http://schemas.openxmlformats.org/officeDocument/2006/customXml" ds:itemID="{E7A901B0-7E3E-4A22-AE0D-0E1CEC3A9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4a526-fe2a-461c-a271-c09c0105fbdb"/>
    <ds:schemaRef ds:uri="b4aef5a6-a22a-4fa1-a2ab-afec2d46b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F32B7-FB9E-4FE0-A5A8-CC41F76813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A2227-8056-43AA-8C40-604E9CE4B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 Tanasie</dc:creator>
  <cp:keywords/>
  <dc:description/>
  <cp:lastModifiedBy>Christine Sudbrock</cp:lastModifiedBy>
  <cp:revision>8</cp:revision>
  <dcterms:created xsi:type="dcterms:W3CDTF">2026-01-08T20:58:00Z</dcterms:created>
  <dcterms:modified xsi:type="dcterms:W3CDTF">2026-01-1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463400CE983409F76B22671EAE9FA</vt:lpwstr>
  </property>
  <property fmtid="{D5CDD505-2E9C-101B-9397-08002B2CF9AE}" pid="3" name="MediaServiceImageTags">
    <vt:lpwstr/>
  </property>
</Properties>
</file>